
<file path=[Content_Types].xml><?xml version="1.0" encoding="utf-8"?>
<Types xmlns="http://schemas.openxmlformats.org/package/2006/content-types">
  <Default Extension="png" ContentType="image/png"/>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3DF" w:rsidRPr="00495BC0" w:rsidRDefault="001F5898" w:rsidP="000B7FC7">
      <w:pPr>
        <w:ind w:leftChars="-202" w:left="-419" w:rightChars="-150" w:right="-315" w:hangingChars="2" w:hanging="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001280" behindDoc="0" locked="0" layoutInCell="1" allowOverlap="1">
                <wp:simplePos x="0" y="0"/>
                <wp:positionH relativeFrom="column">
                  <wp:posOffset>-1061085</wp:posOffset>
                </wp:positionH>
                <wp:positionV relativeFrom="paragraph">
                  <wp:posOffset>118745</wp:posOffset>
                </wp:positionV>
                <wp:extent cx="6528435" cy="1489710"/>
                <wp:effectExtent l="0" t="0" r="0" b="15240"/>
                <wp:wrapNone/>
                <wp:docPr id="1"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8435" cy="1489710"/>
                        </a:xfrm>
                        <a:prstGeom prst="rect">
                          <a:avLst/>
                        </a:prstGeom>
                        <a:noFill/>
                        <a:ln w="38100" cap="flat" cmpd="sng" algn="ctr">
                          <a:noFill/>
                          <a:prstDash val="solid"/>
                        </a:ln>
                        <a:effectLst>
                          <a:outerShdw blurRad="40000" dist="20000" dir="5400000" rotWithShape="0">
                            <a:srgbClr val="000000">
                              <a:alpha val="38000"/>
                            </a:srgbClr>
                          </a:outerShdw>
                        </a:effectLst>
                      </wps:spPr>
                      <wps:txbx>
                        <w:txbxContent>
                          <w:p w:rsidR="00902035" w:rsidRPr="00271362" w:rsidRDefault="00902035" w:rsidP="00902035">
                            <w:pPr>
                              <w:pStyle w:val="Web"/>
                              <w:spacing w:before="0" w:beforeAutospacing="0" w:after="0" w:afterAutospacing="0" w:line="360" w:lineRule="auto"/>
                              <w:ind w:leftChars="300" w:left="630" w:firstLineChars="400" w:firstLine="2880"/>
                              <w:rPr>
                                <w:rFonts w:ascii="HGS創英角ｺﾞｼｯｸUB" w:eastAsia="HGS創英角ｺﾞｼｯｸUB" w:hAnsi="HGS創英角ｺﾞｼｯｸUB" w:cstheme="minorBidi"/>
                                <w:color w:val="4472C4" w:themeColor="accent5"/>
                                <w:kern w:val="24"/>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71362">
                              <w:rPr>
                                <w:rFonts w:ascii="HGS創英角ｺﾞｼｯｸUB" w:eastAsia="HGS創英角ｺﾞｼｯｸUB" w:hAnsi="HGS創英角ｺﾞｼｯｸUB" w:cstheme="minorBidi" w:hint="eastAsia"/>
                                <w:color w:val="4472C4" w:themeColor="accent5"/>
                                <w:kern w:val="24"/>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による電子申告が</w:t>
                            </w:r>
                            <w:r w:rsidRPr="00271362">
                              <w:rPr>
                                <w:rFonts w:ascii="HGS創英角ｺﾞｼｯｸUB" w:eastAsia="HGS創英角ｺﾞｼｯｸUB" w:hAnsi="HGS創英角ｺﾞｼｯｸUB" w:cstheme="minorBidi"/>
                                <w:color w:val="4472C4" w:themeColor="accent5"/>
                                <w:kern w:val="24"/>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義務化されます！！</w:t>
                            </w:r>
                          </w:p>
                        </w:txbxContent>
                      </wps:txbx>
                      <wps:bodyPr vert="horz" wrap="square" lIns="91440" tIns="45720" rIns="91440" bIns="45720" rtlCol="0" anchor="t">
                        <a:noAutofit/>
                      </wps:bodyPr>
                    </wps:wsp>
                  </a:graphicData>
                </a:graphic>
              </wp:anchor>
            </w:drawing>
          </mc:Choice>
          <mc:Fallback>
            <w:pict>
              <v:shapetype id="_x0000_t202" coordsize="21600,21600" o:spt="202" path="m,l,21600r21600,l21600,xe">
                <v:stroke joinstyle="miter"/>
                <v:path gradientshapeok="t" o:connecttype="rect"/>
              </v:shapetype>
              <v:shape id="タイトル 1" o:spid="_x0000_s1026" type="#_x0000_t202" style="position:absolute;left:0;text-align:left;margin-left:-83.55pt;margin-top:9.35pt;width:514.05pt;height:117.3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" filled="f" stroked="f" strokeweight="3pt">
                <v:shadow on="t" color="black" opacity="24903f" origin=",.5" offset="0,.55556mm"/>
                <v:path arrowok="t"/>
                <v:textbox>
                  <w:txbxContent>
                    <w:p w:rsidR="00902035" w:rsidRPr="00271362" w:rsidRDefault="00902035" w:rsidP="00902035">
                      <w:pPr>
                        <w:pStyle w:val="Web"/>
                        <w:spacing w:before="0" w:beforeAutospacing="0" w:after="0" w:afterAutospacing="0" w:line="360" w:lineRule="auto"/>
                        <w:ind w:leftChars="300" w:left="630" w:firstLineChars="400" w:firstLine="2880"/>
                        <w:rPr>
                          <w:rFonts w:ascii="HGS創英角ｺﾞｼｯｸUB" w:eastAsia="HGS創英角ｺﾞｼｯｸUB" w:hAnsi="HGS創英角ｺﾞｼｯｸUB" w:cstheme="minorBidi"/>
                          <w:color w:val="4472C4" w:themeColor="accent5"/>
                          <w:kern w:val="24"/>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71362">
                        <w:rPr>
                          <w:rFonts w:ascii="HGS創英角ｺﾞｼｯｸUB" w:eastAsia="HGS創英角ｺﾞｼｯｸUB" w:hAnsi="HGS創英角ｺﾞｼｯｸUB" w:cstheme="minorBidi" w:hint="eastAsia"/>
                          <w:color w:val="4472C4" w:themeColor="accent5"/>
                          <w:kern w:val="24"/>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による電子申告が</w:t>
                      </w:r>
                      <w:r w:rsidRPr="00271362">
                        <w:rPr>
                          <w:rFonts w:ascii="HGS創英角ｺﾞｼｯｸUB" w:eastAsia="HGS創英角ｺﾞｼｯｸUB" w:hAnsi="HGS創英角ｺﾞｼｯｸUB" w:cstheme="minorBidi"/>
                          <w:color w:val="4472C4" w:themeColor="accent5"/>
                          <w:kern w:val="24"/>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義務化されます！！</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002304" behindDoc="0" locked="0" layoutInCell="1" allowOverlap="1">
                <wp:simplePos x="0" y="0"/>
                <wp:positionH relativeFrom="column">
                  <wp:posOffset>-586105</wp:posOffset>
                </wp:positionH>
                <wp:positionV relativeFrom="paragraph">
                  <wp:posOffset>-404495</wp:posOffset>
                </wp:positionV>
                <wp:extent cx="3221756" cy="528320"/>
                <wp:effectExtent l="0" t="0" r="0" b="5080"/>
                <wp:wrapNone/>
                <wp:docPr id="2" name="正方形/長方形 2"/>
                <wp:cNvGraphicFramePr/>
                <a:graphic xmlns:a="http://schemas.openxmlformats.org/drawingml/2006/main">
                  <a:graphicData uri="http://schemas.microsoft.com/office/word/2010/wordprocessingShape">
                    <wps:wsp>
                      <wps:cNvSpPr/>
                      <wps:spPr>
                        <a:xfrm>
                          <a:off x="0" y="0"/>
                          <a:ext cx="3221756" cy="5283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02035" w:rsidRPr="003C1400" w:rsidRDefault="00902035" w:rsidP="00902035">
                            <w:pPr>
                              <w:jc w:val="left"/>
                              <w:rPr>
                                <w:rFonts w:ascii="HGS創英角ｺﾞｼｯｸUB" w:eastAsia="HGS創英角ｺﾞｼｯｸUB" w:hAnsi="HGS創英角ｺﾞｼｯｸUB"/>
                                <w:color w:val="000000" w:themeColor="text1"/>
                                <w:sz w:val="48"/>
                                <w:szCs w:val="48"/>
                              </w:rPr>
                            </w:pPr>
                            <w:r w:rsidRPr="003C1400">
                              <w:rPr>
                                <w:rFonts w:ascii="HGS創英角ｺﾞｼｯｸUB" w:eastAsia="HGS創英角ｺﾞｼｯｸUB" w:hAnsi="HGS創英角ｺﾞｼｯｸUB" w:hint="eastAsia"/>
                                <w:color w:val="000000" w:themeColor="text1"/>
                                <w:sz w:val="48"/>
                                <w:szCs w:val="48"/>
                              </w:rPr>
                              <w:t>大法人のみなさまへ</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2" o:spid="_x0000_s1027" style="position:absolute;left:0;text-align:left;margin-left:-46.15pt;margin-top:-31.85pt;width:253.7pt;height:41.6pt;z-index:2520023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" fillcolor="white [3201]" stroked="f" strokeweight="1pt">
                <v:textbox>
                  <w:txbxContent>
                    <w:p w:rsidR="00902035" w:rsidRPr="003C1400" w:rsidRDefault="00902035" w:rsidP="00902035">
                      <w:pPr>
                        <w:jc w:val="left"/>
                        <w:rPr>
                          <w:rFonts w:ascii="HGS創英角ｺﾞｼｯｸUB" w:eastAsia="HGS創英角ｺﾞｼｯｸUB" w:hAnsi="HGS創英角ｺﾞｼｯｸUB"/>
                          <w:color w:val="000000" w:themeColor="text1"/>
                          <w:sz w:val="48"/>
                          <w:szCs w:val="48"/>
                        </w:rPr>
                      </w:pPr>
                      <w:r w:rsidRPr="003C1400">
                        <w:rPr>
                          <w:rFonts w:ascii="HGS創英角ｺﾞｼｯｸUB" w:eastAsia="HGS創英角ｺﾞｼｯｸUB" w:hAnsi="HGS創英角ｺﾞｼｯｸUB" w:hint="eastAsia"/>
                          <w:color w:val="000000" w:themeColor="text1"/>
                          <w:sz w:val="48"/>
                          <w:szCs w:val="48"/>
                        </w:rPr>
                        <w:t>大法人のみなさまへ</w:t>
                      </w:r>
                    </w:p>
                  </w:txbxContent>
                </v:textbox>
              </v:rect>
            </w:pict>
          </mc:Fallback>
        </mc:AlternateContent>
      </w:r>
      <w:r w:rsidR="00176D51">
        <w:rPr>
          <w:rFonts w:ascii="HG丸ｺﾞｼｯｸM-PRO" w:eastAsia="HG丸ｺﾞｼｯｸM-PRO" w:hAnsi="HG丸ｺﾞｼｯｸM-PRO"/>
          <w:noProof/>
          <w:sz w:val="24"/>
          <w:szCs w:val="24"/>
        </w:rPr>
        <w:drawing>
          <wp:anchor distT="0" distB="0" distL="114300" distR="114300" simplePos="0" relativeHeight="251994112" behindDoc="0" locked="0" layoutInCell="1" allowOverlap="1" wp14:anchorId="67760D53" wp14:editId="36EA1114">
            <wp:simplePos x="0" y="0"/>
            <wp:positionH relativeFrom="column">
              <wp:posOffset>-494030</wp:posOffset>
            </wp:positionH>
            <wp:positionV relativeFrom="paragraph">
              <wp:posOffset>187221</wp:posOffset>
            </wp:positionV>
            <wp:extent cx="1589400" cy="532800"/>
            <wp:effectExtent l="0" t="0" r="0" b="635"/>
            <wp:wrapNone/>
            <wp:docPr id="2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400" cy="532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8D0EED" w:rsidRDefault="008D0EED" w:rsidP="000B7FC7">
      <w:pPr>
        <w:ind w:leftChars="-202" w:left="-420" w:rightChars="-150" w:right="-315" w:hangingChars="2" w:hanging="4"/>
        <w:rPr>
          <w:rFonts w:ascii="ＭＳ ゴシック" w:eastAsia="ＭＳ ゴシック" w:hAnsi="ＭＳ ゴシック"/>
        </w:rPr>
      </w:pPr>
    </w:p>
    <w:p w:rsidR="008D0EED" w:rsidRDefault="008D0EED" w:rsidP="000B7FC7">
      <w:pPr>
        <w:ind w:leftChars="-202" w:left="-420" w:rightChars="-150" w:right="-315" w:hangingChars="2" w:hanging="4"/>
        <w:rPr>
          <w:rFonts w:ascii="ＭＳ ゴシック" w:eastAsia="ＭＳ ゴシック" w:hAnsi="ＭＳ ゴシック"/>
        </w:rPr>
      </w:pPr>
    </w:p>
    <w:p w:rsidR="008D0EED" w:rsidRDefault="00176D51" w:rsidP="000B7FC7">
      <w:pPr>
        <w:ind w:leftChars="-202" w:left="-420" w:rightChars="-150" w:right="-315" w:hangingChars="2" w:hanging="4"/>
        <w:rPr>
          <w:rFonts w:ascii="ＭＳ ゴシック" w:eastAsia="ＭＳ ゴシック" w:hAnsi="ＭＳ ゴシック"/>
        </w:rPr>
      </w:pPr>
      <w:r>
        <w:rPr>
          <w:noProof/>
        </w:rPr>
        <w:drawing>
          <wp:anchor distT="0" distB="0" distL="114300" distR="114300" simplePos="0" relativeHeight="251998208" behindDoc="0" locked="0" layoutInCell="1" allowOverlap="1" wp14:anchorId="39900D23" wp14:editId="6654C736">
            <wp:simplePos x="0" y="0"/>
            <wp:positionH relativeFrom="column">
              <wp:posOffset>4303664</wp:posOffset>
            </wp:positionH>
            <wp:positionV relativeFrom="paragraph">
              <wp:posOffset>172720</wp:posOffset>
            </wp:positionV>
            <wp:extent cx="1180440" cy="752400"/>
            <wp:effectExtent l="0" t="0" r="1270" b="0"/>
            <wp:wrapNone/>
            <wp:docPr id="205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図 2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0440" cy="752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F2A4F" w:rsidRDefault="008F2A4F" w:rsidP="000B7FC7">
      <w:pPr>
        <w:ind w:leftChars="-202" w:left="-420" w:rightChars="-150" w:right="-315" w:hangingChars="2" w:hanging="4"/>
        <w:rPr>
          <w:rFonts w:ascii="ＭＳ ゴシック" w:eastAsia="ＭＳ ゴシック" w:hAnsi="ＭＳ ゴシック"/>
        </w:rPr>
      </w:pPr>
    </w:p>
    <w:p w:rsidR="007D78C5" w:rsidRDefault="007D78C5" w:rsidP="000B7FC7">
      <w:pPr>
        <w:ind w:leftChars="-202" w:left="-420" w:rightChars="-150" w:right="-315" w:hangingChars="2" w:hanging="4"/>
        <w:rPr>
          <w:rFonts w:ascii="HG丸ｺﾞｼｯｸM-PRO" w:eastAsia="HG丸ｺﾞｼｯｸM-PRO" w:hAnsi="HG丸ｺﾞｼｯｸM-PRO"/>
          <w:sz w:val="22"/>
        </w:rPr>
      </w:pPr>
    </w:p>
    <w:p w:rsidR="007D78C5" w:rsidRDefault="002E79C7" w:rsidP="000B7FC7">
      <w:pPr>
        <w:ind w:leftChars="-202" w:left="-420" w:rightChars="-150" w:right="-315" w:hangingChars="2" w:hanging="4"/>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354112" behindDoc="0" locked="0" layoutInCell="1" allowOverlap="1" wp14:anchorId="41EE4096" wp14:editId="6C3090CF">
                <wp:simplePos x="0" y="0"/>
                <wp:positionH relativeFrom="column">
                  <wp:posOffset>-613410</wp:posOffset>
                </wp:positionH>
                <wp:positionV relativeFrom="paragraph">
                  <wp:posOffset>318770</wp:posOffset>
                </wp:positionV>
                <wp:extent cx="6448425" cy="1101090"/>
                <wp:effectExtent l="19050" t="19050" r="28575" b="22860"/>
                <wp:wrapNone/>
                <wp:docPr id="19" name="テキスト ボックス 19"/>
                <wp:cNvGraphicFramePr/>
                <a:graphic xmlns:a="http://schemas.openxmlformats.org/drawingml/2006/main">
                  <a:graphicData uri="http://schemas.microsoft.com/office/word/2010/wordprocessingShape">
                    <wps:wsp>
                      <wps:cNvSpPr txBox="1"/>
                      <wps:spPr>
                        <a:xfrm>
                          <a:off x="0" y="0"/>
                          <a:ext cx="6448425" cy="1101090"/>
                        </a:xfrm>
                        <a:prstGeom prst="rect">
                          <a:avLst/>
                        </a:prstGeom>
                        <a:ln w="38100" cmpd="dbl">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5D6F2A" w:rsidRPr="002E79C7" w:rsidRDefault="005D6F2A" w:rsidP="00C01615">
                            <w:pPr>
                              <w:ind w:rightChars="70" w:right="147"/>
                              <w:rPr>
                                <w:rFonts w:ascii="ＭＳ ゴシック" w:eastAsia="ＭＳ ゴシック" w:hAnsi="ＭＳ ゴシック"/>
                                <w:b/>
                                <w:sz w:val="24"/>
                                <w:szCs w:val="24"/>
                              </w:rPr>
                            </w:pPr>
                            <w:r w:rsidRPr="002E79C7">
                              <w:rPr>
                                <w:rFonts w:ascii="ＭＳ ゴシック" w:eastAsia="ＭＳ ゴシック" w:hAnsi="ＭＳ ゴシック" w:hint="eastAsia"/>
                                <w:b/>
                                <w:color w:val="0070C0"/>
                                <w:sz w:val="24"/>
                                <w:szCs w:val="24"/>
                              </w:rPr>
                              <w:t>■大法人</w:t>
                            </w:r>
                            <w:r w:rsidRPr="002E79C7">
                              <w:rPr>
                                <w:rFonts w:ascii="ＭＳ ゴシック" w:eastAsia="ＭＳ ゴシック" w:hAnsi="ＭＳ ゴシック"/>
                                <w:b/>
                                <w:color w:val="0070C0"/>
                                <w:sz w:val="24"/>
                                <w:szCs w:val="24"/>
                              </w:rPr>
                              <w:t>の電子申告義務化の概要</w:t>
                            </w:r>
                          </w:p>
                          <w:p w:rsidR="005D6F2A" w:rsidRPr="002E79C7" w:rsidRDefault="005D6F2A" w:rsidP="00C01615">
                            <w:pPr>
                              <w:ind w:firstLineChars="100" w:firstLine="240"/>
                              <w:rPr>
                                <w:rFonts w:ascii="ＭＳ ゴシック" w:eastAsia="ＭＳ ゴシック" w:hAnsi="ＭＳ ゴシック"/>
                                <w:sz w:val="24"/>
                                <w:szCs w:val="24"/>
                              </w:rPr>
                            </w:pPr>
                            <w:r w:rsidRPr="002E79C7">
                              <w:rPr>
                                <w:rFonts w:ascii="ＭＳ ゴシック" w:eastAsia="ＭＳ ゴシック" w:hAnsi="ＭＳ ゴシック" w:hint="eastAsia"/>
                                <w:sz w:val="24"/>
                                <w:szCs w:val="24"/>
                              </w:rPr>
                              <w:t>平成</w:t>
                            </w:r>
                            <w:r w:rsidRPr="002E79C7">
                              <w:rPr>
                                <w:rFonts w:ascii="ＭＳ ゴシック" w:eastAsia="ＭＳ ゴシック" w:hAnsi="ＭＳ ゴシック"/>
                                <w:sz w:val="24"/>
                                <w:szCs w:val="24"/>
                              </w:rPr>
                              <w:t>30年度税制改正により、</w:t>
                            </w:r>
                            <w:r w:rsidR="00531B74" w:rsidRPr="002E79C7">
                              <w:rPr>
                                <w:rFonts w:ascii="ＭＳ ゴシック" w:eastAsia="ＭＳ ゴシック" w:hAnsi="ＭＳ ゴシック" w:hint="eastAsia"/>
                                <w:sz w:val="24"/>
                                <w:szCs w:val="24"/>
                              </w:rPr>
                              <w:t>一定</w:t>
                            </w:r>
                            <w:r w:rsidR="00531B74" w:rsidRPr="002E79C7">
                              <w:rPr>
                                <w:rFonts w:ascii="ＭＳ ゴシック" w:eastAsia="ＭＳ ゴシック" w:hAnsi="ＭＳ ゴシック"/>
                                <w:sz w:val="24"/>
                                <w:szCs w:val="24"/>
                              </w:rPr>
                              <w:t>の</w:t>
                            </w:r>
                            <w:r w:rsidR="00531B74" w:rsidRPr="002E79C7">
                              <w:rPr>
                                <w:rFonts w:ascii="ＭＳ ゴシック" w:eastAsia="ＭＳ ゴシック" w:hAnsi="ＭＳ ゴシック" w:hint="eastAsia"/>
                                <w:sz w:val="24"/>
                                <w:szCs w:val="24"/>
                              </w:rPr>
                              <w:t>法人</w:t>
                            </w:r>
                            <w:r w:rsidR="00A46AF3" w:rsidRPr="002E79C7">
                              <w:rPr>
                                <w:rFonts w:ascii="ＭＳ ゴシック" w:eastAsia="ＭＳ ゴシック" w:hAnsi="ＭＳ ゴシック"/>
                                <w:sz w:val="24"/>
                                <w:szCs w:val="24"/>
                              </w:rPr>
                              <w:t>が</w:t>
                            </w:r>
                            <w:r w:rsidR="00A46AF3" w:rsidRPr="002E79C7">
                              <w:rPr>
                                <w:rFonts w:ascii="ＭＳ ゴシック" w:eastAsia="ＭＳ ゴシック" w:hAnsi="ＭＳ ゴシック" w:hint="eastAsia"/>
                                <w:sz w:val="24"/>
                                <w:szCs w:val="24"/>
                              </w:rPr>
                              <w:t>提出</w:t>
                            </w:r>
                            <w:r w:rsidR="00A46AF3" w:rsidRPr="002E79C7">
                              <w:rPr>
                                <w:rFonts w:ascii="ＭＳ ゴシック" w:eastAsia="ＭＳ ゴシック" w:hAnsi="ＭＳ ゴシック"/>
                                <w:sz w:val="24"/>
                                <w:szCs w:val="24"/>
                              </w:rPr>
                              <w:t>する</w:t>
                            </w:r>
                            <w:r w:rsidRPr="002E79C7">
                              <w:rPr>
                                <w:rFonts w:ascii="ＭＳ ゴシック" w:eastAsia="ＭＳ ゴシック" w:hAnsi="ＭＳ ゴシック" w:hint="eastAsia"/>
                                <w:sz w:val="24"/>
                                <w:szCs w:val="24"/>
                              </w:rPr>
                              <w:t>法人住民税及び法人事業税の</w:t>
                            </w:r>
                            <w:r w:rsidR="004135E3" w:rsidRPr="002E79C7">
                              <w:rPr>
                                <w:rFonts w:ascii="ＭＳ ゴシック" w:eastAsia="ＭＳ ゴシック" w:hAnsi="ＭＳ ゴシック" w:hint="eastAsia"/>
                                <w:sz w:val="24"/>
                                <w:szCs w:val="24"/>
                              </w:rPr>
                              <w:t>納税</w:t>
                            </w:r>
                            <w:r w:rsidR="00531B74" w:rsidRPr="002E79C7">
                              <w:rPr>
                                <w:rFonts w:ascii="ＭＳ ゴシック" w:eastAsia="ＭＳ ゴシック" w:hAnsi="ＭＳ ゴシック" w:hint="eastAsia"/>
                                <w:sz w:val="24"/>
                                <w:szCs w:val="24"/>
                              </w:rPr>
                              <w:t>申告書、申告書に添付すべきものとされている</w:t>
                            </w:r>
                            <w:r w:rsidR="00531B74" w:rsidRPr="002E79C7">
                              <w:rPr>
                                <w:rFonts w:ascii="ＭＳ ゴシック" w:eastAsia="ＭＳ ゴシック" w:hAnsi="ＭＳ ゴシック"/>
                                <w:sz w:val="24"/>
                                <w:szCs w:val="24"/>
                              </w:rPr>
                              <w:t>書類については、</w:t>
                            </w:r>
                            <w:r w:rsidRPr="002E79C7">
                              <w:rPr>
                                <w:rFonts w:ascii="ＭＳ ゴシック" w:eastAsia="ＭＳ ゴシック" w:hAnsi="ＭＳ ゴシック" w:hint="eastAsia"/>
                                <w:sz w:val="24"/>
                                <w:szCs w:val="24"/>
                              </w:rPr>
                              <w:t>電子情報処理組織を使用する方法（eLTAX）により提供しなければならないことと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4096" id="テキスト ボックス 19" o:spid="_x0000_s1028" type="#_x0000_t202" style="position:absolute;left:0;text-align:left;margin-left:-48.3pt;margin-top:25.1pt;width:507.75pt;height:86.7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" fillcolor="white [3201]" strokecolor="#0070c0" strokeweight="3pt">
                <v:stroke linestyle="thinThin"/>
                <v:textbox>
                  <w:txbxContent>
                    <w:p w:rsidR="005D6F2A" w:rsidRPr="002E79C7" w:rsidRDefault="005D6F2A" w:rsidP="00C01615">
                      <w:pPr>
                        <w:ind w:rightChars="70" w:right="147"/>
                        <w:rPr>
                          <w:rFonts w:ascii="ＭＳ ゴシック" w:eastAsia="ＭＳ ゴシック" w:hAnsi="ＭＳ ゴシック"/>
                          <w:b/>
                          <w:sz w:val="24"/>
                          <w:szCs w:val="24"/>
                        </w:rPr>
                      </w:pPr>
                      <w:r w:rsidRPr="002E79C7">
                        <w:rPr>
                          <w:rFonts w:ascii="ＭＳ ゴシック" w:eastAsia="ＭＳ ゴシック" w:hAnsi="ＭＳ ゴシック" w:hint="eastAsia"/>
                          <w:b/>
                          <w:color w:val="0070C0"/>
                          <w:sz w:val="24"/>
                          <w:szCs w:val="24"/>
                        </w:rPr>
                        <w:t>■大法人</w:t>
                      </w:r>
                      <w:r w:rsidRPr="002E79C7">
                        <w:rPr>
                          <w:rFonts w:ascii="ＭＳ ゴシック" w:eastAsia="ＭＳ ゴシック" w:hAnsi="ＭＳ ゴシック"/>
                          <w:b/>
                          <w:color w:val="0070C0"/>
                          <w:sz w:val="24"/>
                          <w:szCs w:val="24"/>
                        </w:rPr>
                        <w:t>の電子申告義務化の概要</w:t>
                      </w:r>
                    </w:p>
                    <w:p w:rsidR="005D6F2A" w:rsidRPr="002E79C7" w:rsidRDefault="005D6F2A" w:rsidP="00C01615">
                      <w:pPr>
                        <w:ind w:firstLineChars="100" w:firstLine="240"/>
                        <w:rPr>
                          <w:rFonts w:ascii="ＭＳ ゴシック" w:eastAsia="ＭＳ ゴシック" w:hAnsi="ＭＳ ゴシック"/>
                          <w:sz w:val="24"/>
                          <w:szCs w:val="24"/>
                        </w:rPr>
                      </w:pPr>
                      <w:r w:rsidRPr="002E79C7">
                        <w:rPr>
                          <w:rFonts w:ascii="ＭＳ ゴシック" w:eastAsia="ＭＳ ゴシック" w:hAnsi="ＭＳ ゴシック" w:hint="eastAsia"/>
                          <w:sz w:val="24"/>
                          <w:szCs w:val="24"/>
                        </w:rPr>
                        <w:t>平成</w:t>
                      </w:r>
                      <w:r w:rsidRPr="002E79C7">
                        <w:rPr>
                          <w:rFonts w:ascii="ＭＳ ゴシック" w:eastAsia="ＭＳ ゴシック" w:hAnsi="ＭＳ ゴシック"/>
                          <w:sz w:val="24"/>
                          <w:szCs w:val="24"/>
                        </w:rPr>
                        <w:t>30年度税制改正により、</w:t>
                      </w:r>
                      <w:r w:rsidR="00531B74" w:rsidRPr="002E79C7">
                        <w:rPr>
                          <w:rFonts w:ascii="ＭＳ ゴシック" w:eastAsia="ＭＳ ゴシック" w:hAnsi="ＭＳ ゴシック" w:hint="eastAsia"/>
                          <w:sz w:val="24"/>
                          <w:szCs w:val="24"/>
                        </w:rPr>
                        <w:t>一定</w:t>
                      </w:r>
                      <w:r w:rsidR="00531B74" w:rsidRPr="002E79C7">
                        <w:rPr>
                          <w:rFonts w:ascii="ＭＳ ゴシック" w:eastAsia="ＭＳ ゴシック" w:hAnsi="ＭＳ ゴシック"/>
                          <w:sz w:val="24"/>
                          <w:szCs w:val="24"/>
                        </w:rPr>
                        <w:t>の</w:t>
                      </w:r>
                      <w:r w:rsidR="00531B74" w:rsidRPr="002E79C7">
                        <w:rPr>
                          <w:rFonts w:ascii="ＭＳ ゴシック" w:eastAsia="ＭＳ ゴシック" w:hAnsi="ＭＳ ゴシック" w:hint="eastAsia"/>
                          <w:sz w:val="24"/>
                          <w:szCs w:val="24"/>
                        </w:rPr>
                        <w:t>法人</w:t>
                      </w:r>
                      <w:r w:rsidR="00A46AF3" w:rsidRPr="002E79C7">
                        <w:rPr>
                          <w:rFonts w:ascii="ＭＳ ゴシック" w:eastAsia="ＭＳ ゴシック" w:hAnsi="ＭＳ ゴシック"/>
                          <w:sz w:val="24"/>
                          <w:szCs w:val="24"/>
                        </w:rPr>
                        <w:t>が</w:t>
                      </w:r>
                      <w:r w:rsidR="00A46AF3" w:rsidRPr="002E79C7">
                        <w:rPr>
                          <w:rFonts w:ascii="ＭＳ ゴシック" w:eastAsia="ＭＳ ゴシック" w:hAnsi="ＭＳ ゴシック" w:hint="eastAsia"/>
                          <w:sz w:val="24"/>
                          <w:szCs w:val="24"/>
                        </w:rPr>
                        <w:t>提出</w:t>
                      </w:r>
                      <w:r w:rsidR="00A46AF3" w:rsidRPr="002E79C7">
                        <w:rPr>
                          <w:rFonts w:ascii="ＭＳ ゴシック" w:eastAsia="ＭＳ ゴシック" w:hAnsi="ＭＳ ゴシック"/>
                          <w:sz w:val="24"/>
                          <w:szCs w:val="24"/>
                        </w:rPr>
                        <w:t>する</w:t>
                      </w:r>
                      <w:r w:rsidRPr="002E79C7">
                        <w:rPr>
                          <w:rFonts w:ascii="ＭＳ ゴシック" w:eastAsia="ＭＳ ゴシック" w:hAnsi="ＭＳ ゴシック" w:hint="eastAsia"/>
                          <w:sz w:val="24"/>
                          <w:szCs w:val="24"/>
                        </w:rPr>
                        <w:t>法人住民税及び法人事業税の</w:t>
                      </w:r>
                      <w:r w:rsidR="004135E3" w:rsidRPr="002E79C7">
                        <w:rPr>
                          <w:rFonts w:ascii="ＭＳ ゴシック" w:eastAsia="ＭＳ ゴシック" w:hAnsi="ＭＳ ゴシック" w:hint="eastAsia"/>
                          <w:sz w:val="24"/>
                          <w:szCs w:val="24"/>
                        </w:rPr>
                        <w:t>納税</w:t>
                      </w:r>
                      <w:r w:rsidR="00531B74" w:rsidRPr="002E79C7">
                        <w:rPr>
                          <w:rFonts w:ascii="ＭＳ ゴシック" w:eastAsia="ＭＳ ゴシック" w:hAnsi="ＭＳ ゴシック" w:hint="eastAsia"/>
                          <w:sz w:val="24"/>
                          <w:szCs w:val="24"/>
                        </w:rPr>
                        <w:t>申告書、申告書に添付すべきものとされている</w:t>
                      </w:r>
                      <w:r w:rsidR="00531B74" w:rsidRPr="002E79C7">
                        <w:rPr>
                          <w:rFonts w:ascii="ＭＳ ゴシック" w:eastAsia="ＭＳ ゴシック" w:hAnsi="ＭＳ ゴシック"/>
                          <w:sz w:val="24"/>
                          <w:szCs w:val="24"/>
                        </w:rPr>
                        <w:t>書類については、</w:t>
                      </w:r>
                      <w:r w:rsidRPr="002E79C7">
                        <w:rPr>
                          <w:rFonts w:ascii="ＭＳ ゴシック" w:eastAsia="ＭＳ ゴシック" w:hAnsi="ＭＳ ゴシック" w:hint="eastAsia"/>
                          <w:sz w:val="24"/>
                          <w:szCs w:val="24"/>
                        </w:rPr>
                        <w:t>電子情報処理組織を使用する方法（eLTAX）により提供しなければならないこととされました。</w:t>
                      </w:r>
                    </w:p>
                  </w:txbxContent>
                </v:textbox>
              </v:shape>
            </w:pict>
          </mc:Fallback>
        </mc:AlternateContent>
      </w:r>
    </w:p>
    <w:p w:rsidR="007D78C5" w:rsidRDefault="007D78C5" w:rsidP="000B7FC7">
      <w:pPr>
        <w:ind w:leftChars="-202" w:left="-420" w:rightChars="-150" w:right="-315" w:hangingChars="2" w:hanging="4"/>
        <w:rPr>
          <w:rFonts w:ascii="HG丸ｺﾞｼｯｸM-PRO" w:eastAsia="HG丸ｺﾞｼｯｸM-PRO" w:hAnsi="HG丸ｺﾞｼｯｸM-PRO"/>
          <w:sz w:val="22"/>
        </w:rPr>
      </w:pPr>
    </w:p>
    <w:p w:rsidR="007D78C5" w:rsidRDefault="007D78C5" w:rsidP="000B7FC7">
      <w:pPr>
        <w:ind w:leftChars="-202" w:left="-420" w:rightChars="-150" w:right="-315" w:hangingChars="2" w:hanging="4"/>
        <w:rPr>
          <w:rFonts w:ascii="HG丸ｺﾞｼｯｸM-PRO" w:eastAsia="HG丸ｺﾞｼｯｸM-PRO" w:hAnsi="HG丸ｺﾞｼｯｸM-PRO"/>
          <w:sz w:val="22"/>
        </w:rPr>
      </w:pPr>
    </w:p>
    <w:p w:rsidR="007D78C5" w:rsidRDefault="007D78C5" w:rsidP="000B7FC7">
      <w:pPr>
        <w:ind w:leftChars="-202" w:left="-420" w:rightChars="-150" w:right="-315" w:hangingChars="2" w:hanging="4"/>
        <w:rPr>
          <w:rFonts w:ascii="HG丸ｺﾞｼｯｸM-PRO" w:eastAsia="HG丸ｺﾞｼｯｸM-PRO" w:hAnsi="HG丸ｺﾞｼｯｸM-PRO"/>
          <w:sz w:val="22"/>
        </w:rPr>
      </w:pPr>
    </w:p>
    <w:p w:rsidR="007D78C5" w:rsidRDefault="007D78C5" w:rsidP="000B7FC7">
      <w:pPr>
        <w:ind w:leftChars="-202" w:left="-420" w:rightChars="-150" w:right="-315" w:hangingChars="2" w:hanging="4"/>
        <w:rPr>
          <w:rFonts w:ascii="HG丸ｺﾞｼｯｸM-PRO" w:eastAsia="HG丸ｺﾞｼｯｸM-PRO" w:hAnsi="HG丸ｺﾞｼｯｸM-PRO"/>
          <w:sz w:val="22"/>
        </w:rPr>
      </w:pPr>
    </w:p>
    <w:p w:rsidR="007D78C5" w:rsidRDefault="007D78C5" w:rsidP="000B7FC7">
      <w:pPr>
        <w:ind w:leftChars="-202" w:left="-420" w:rightChars="-150" w:right="-315" w:hangingChars="2" w:hanging="4"/>
        <w:rPr>
          <w:rFonts w:ascii="HG丸ｺﾞｼｯｸM-PRO" w:eastAsia="HG丸ｺﾞｼｯｸM-PRO" w:hAnsi="HG丸ｺﾞｼｯｸM-PRO"/>
          <w:sz w:val="22"/>
        </w:rPr>
      </w:pPr>
    </w:p>
    <w:p w:rsidR="00CC7D26" w:rsidRDefault="00A96253" w:rsidP="000B7FC7">
      <w:pPr>
        <w:ind w:leftChars="-202" w:left="-420" w:rightChars="-150" w:right="-315" w:hangingChars="2" w:hanging="4"/>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450368" behindDoc="0" locked="0" layoutInCell="1" allowOverlap="1">
                <wp:simplePos x="0" y="0"/>
                <wp:positionH relativeFrom="column">
                  <wp:posOffset>-625740</wp:posOffset>
                </wp:positionH>
                <wp:positionV relativeFrom="paragraph">
                  <wp:posOffset>224272</wp:posOffset>
                </wp:positionV>
                <wp:extent cx="6448425" cy="1114425"/>
                <wp:effectExtent l="19050" t="1905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6448425" cy="1114425"/>
                        </a:xfrm>
                        <a:prstGeom prst="rect">
                          <a:avLst/>
                        </a:prstGeom>
                        <a:ln w="38100" cmpd="dbl">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C01615" w:rsidRPr="00B66890" w:rsidRDefault="00C01615" w:rsidP="00C01615">
                            <w:pPr>
                              <w:rPr>
                                <w:rFonts w:ascii="ＭＳ ゴシック" w:eastAsia="ＭＳ ゴシック" w:hAnsi="ＭＳ ゴシック"/>
                                <w:b/>
                                <w:color w:val="0070C0"/>
                                <w:sz w:val="24"/>
                                <w:szCs w:val="24"/>
                              </w:rPr>
                            </w:pPr>
                            <w:r w:rsidRPr="00B66890">
                              <w:rPr>
                                <w:rFonts w:ascii="ＭＳ ゴシック" w:eastAsia="ＭＳ ゴシック" w:hAnsi="ＭＳ ゴシック" w:hint="eastAsia"/>
                                <w:b/>
                                <w:color w:val="0070C0"/>
                                <w:sz w:val="24"/>
                                <w:szCs w:val="24"/>
                              </w:rPr>
                              <w:t>■対象と</w:t>
                            </w:r>
                            <w:r w:rsidRPr="00B66890">
                              <w:rPr>
                                <w:rFonts w:ascii="ＭＳ ゴシック" w:eastAsia="ＭＳ ゴシック" w:hAnsi="ＭＳ ゴシック"/>
                                <w:b/>
                                <w:color w:val="0070C0"/>
                                <w:sz w:val="24"/>
                                <w:szCs w:val="24"/>
                              </w:rPr>
                              <w:t>なる法人</w:t>
                            </w:r>
                          </w:p>
                          <w:p w:rsidR="00C01615" w:rsidRPr="00B66890" w:rsidRDefault="00C01615" w:rsidP="00C01615">
                            <w:pPr>
                              <w:ind w:leftChars="150" w:left="663" w:hangingChars="145" w:hanging="348"/>
                              <w:rPr>
                                <w:rFonts w:ascii="ＭＳ ゴシック" w:eastAsia="ＭＳ ゴシック" w:hAnsi="ＭＳ ゴシック"/>
                                <w:sz w:val="24"/>
                                <w:szCs w:val="24"/>
                              </w:rPr>
                            </w:pPr>
                            <w:r w:rsidRPr="00B66890">
                              <w:rPr>
                                <w:rFonts w:ascii="ＭＳ ゴシック" w:eastAsia="ＭＳ ゴシック" w:hAnsi="ＭＳ ゴシック" w:hint="eastAsia"/>
                                <w:sz w:val="24"/>
                                <w:szCs w:val="24"/>
                              </w:rPr>
                              <w:t>次の</w:t>
                            </w:r>
                            <w:r w:rsidRPr="00B66890">
                              <w:rPr>
                                <w:rFonts w:ascii="ＭＳ ゴシック" w:eastAsia="ＭＳ ゴシック" w:hAnsi="ＭＳ ゴシック"/>
                                <w:sz w:val="24"/>
                                <w:szCs w:val="24"/>
                              </w:rPr>
                              <w:t>内国法人が対象となります。</w:t>
                            </w:r>
                          </w:p>
                          <w:p w:rsidR="00C01615" w:rsidRPr="00B66890" w:rsidRDefault="00C01615" w:rsidP="00C01615">
                            <w:pPr>
                              <w:ind w:leftChars="150" w:left="663" w:hangingChars="145" w:hanging="348"/>
                              <w:rPr>
                                <w:rFonts w:ascii="ＭＳ ゴシック" w:eastAsia="ＭＳ ゴシック" w:hAnsi="ＭＳ ゴシック"/>
                                <w:sz w:val="24"/>
                                <w:szCs w:val="24"/>
                              </w:rPr>
                            </w:pPr>
                            <w:r w:rsidRPr="00B66890">
                              <w:rPr>
                                <w:rFonts w:ascii="ＭＳ ゴシック" w:eastAsia="ＭＳ ゴシック" w:hAnsi="ＭＳ ゴシック" w:hint="eastAsia"/>
                                <w:sz w:val="24"/>
                                <w:szCs w:val="24"/>
                              </w:rPr>
                              <w:t>①</w:t>
                            </w:r>
                            <w:r w:rsidRPr="00B66890">
                              <w:rPr>
                                <w:rFonts w:ascii="ＭＳ ゴシック" w:eastAsia="ＭＳ ゴシック" w:hAnsi="ＭＳ ゴシック"/>
                                <w:sz w:val="24"/>
                                <w:szCs w:val="24"/>
                              </w:rPr>
                              <w:t xml:space="preserve"> 事業年度開始の時において</w:t>
                            </w:r>
                            <w:r w:rsidRPr="00B66890">
                              <w:rPr>
                                <w:rFonts w:ascii="ＭＳ ゴシック" w:eastAsia="ＭＳ ゴシック" w:hAnsi="ＭＳ ゴシック" w:hint="eastAsia"/>
                                <w:sz w:val="24"/>
                                <w:szCs w:val="24"/>
                              </w:rPr>
                              <w:t>資本金の額等</w:t>
                            </w:r>
                            <w:r w:rsidRPr="00B66890">
                              <w:rPr>
                                <w:rFonts w:ascii="ＭＳ ゴシック" w:eastAsia="ＭＳ ゴシック" w:hAnsi="ＭＳ ゴシック"/>
                                <w:sz w:val="24"/>
                                <w:szCs w:val="24"/>
                              </w:rPr>
                              <w:t>が</w:t>
                            </w:r>
                            <w:r w:rsidRPr="00B66890">
                              <w:rPr>
                                <w:rFonts w:ascii="ＭＳ ゴシック" w:eastAsia="ＭＳ ゴシック" w:hAnsi="ＭＳ ゴシック" w:hint="eastAsia"/>
                                <w:sz w:val="24"/>
                                <w:szCs w:val="24"/>
                              </w:rPr>
                              <w:t>１億円を超える法人</w:t>
                            </w:r>
                          </w:p>
                          <w:p w:rsidR="00C01615" w:rsidRPr="00B66890" w:rsidRDefault="00C01615" w:rsidP="00C01615">
                            <w:pPr>
                              <w:ind w:leftChars="150" w:left="663" w:hangingChars="145" w:hanging="348"/>
                              <w:rPr>
                                <w:rFonts w:ascii="ＭＳ ゴシック" w:eastAsia="ＭＳ ゴシック" w:hAnsi="ＭＳ ゴシック"/>
                                <w:sz w:val="24"/>
                                <w:szCs w:val="24"/>
                              </w:rPr>
                            </w:pPr>
                            <w:r w:rsidRPr="00B66890">
                              <w:rPr>
                                <w:rFonts w:ascii="ＭＳ ゴシック" w:eastAsia="ＭＳ ゴシック" w:hAnsi="ＭＳ ゴシック" w:hint="eastAsia"/>
                                <w:sz w:val="24"/>
                                <w:szCs w:val="24"/>
                              </w:rPr>
                              <w:t>② 相互</w:t>
                            </w:r>
                            <w:r w:rsidRPr="00B66890">
                              <w:rPr>
                                <w:rFonts w:ascii="ＭＳ ゴシック" w:eastAsia="ＭＳ ゴシック" w:hAnsi="ＭＳ ゴシック"/>
                                <w:sz w:val="24"/>
                                <w:szCs w:val="24"/>
                              </w:rPr>
                              <w:t>会社</w:t>
                            </w:r>
                            <w:r w:rsidRPr="00B66890">
                              <w:rPr>
                                <w:rFonts w:ascii="ＭＳ ゴシック" w:eastAsia="ＭＳ ゴシック" w:hAnsi="ＭＳ ゴシック" w:hint="eastAsia"/>
                                <w:sz w:val="24"/>
                                <w:szCs w:val="24"/>
                              </w:rPr>
                              <w:t>、投資</w:t>
                            </w:r>
                            <w:r w:rsidRPr="00B66890">
                              <w:rPr>
                                <w:rFonts w:ascii="ＭＳ ゴシック" w:eastAsia="ＭＳ ゴシック" w:hAnsi="ＭＳ ゴシック"/>
                                <w:sz w:val="24"/>
                                <w:szCs w:val="24"/>
                              </w:rPr>
                              <w:t>法人</w:t>
                            </w:r>
                            <w:r w:rsidRPr="00B66890">
                              <w:rPr>
                                <w:rFonts w:ascii="ＭＳ ゴシック" w:eastAsia="ＭＳ ゴシック" w:hAnsi="ＭＳ ゴシック" w:hint="eastAsia"/>
                                <w:sz w:val="24"/>
                                <w:szCs w:val="24"/>
                              </w:rPr>
                              <w:t>、</w:t>
                            </w:r>
                            <w:r w:rsidRPr="00B66890">
                              <w:rPr>
                                <w:rFonts w:ascii="ＭＳ ゴシック" w:eastAsia="ＭＳ ゴシック" w:hAnsi="ＭＳ ゴシック"/>
                                <w:sz w:val="24"/>
                                <w:szCs w:val="24"/>
                              </w:rPr>
                              <w:t>特定目的</w:t>
                            </w:r>
                            <w:r w:rsidRPr="00B66890">
                              <w:rPr>
                                <w:rFonts w:ascii="ＭＳ ゴシック" w:eastAsia="ＭＳ ゴシック" w:hAnsi="ＭＳ ゴシック" w:hint="eastAsia"/>
                                <w:sz w:val="24"/>
                                <w:szCs w:val="24"/>
                              </w:rPr>
                              <w:t>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 o:spid="_x0000_s1029" type="#_x0000_t202" style="position:absolute;left:0;text-align:left;margin-left:-49.25pt;margin-top:17.65pt;width:507.75pt;height:87.7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" fillcolor="white [3201]" strokecolor="#0070c0" strokeweight="3pt">
                <v:stroke linestyle="thinThin"/>
                <v:textbox>
                  <w:txbxContent>
                    <w:p w:rsidR="00C01615" w:rsidRPr="00B66890" w:rsidRDefault="00C01615" w:rsidP="00C01615">
                      <w:pPr>
                        <w:rPr>
                          <w:rFonts w:ascii="ＭＳ ゴシック" w:eastAsia="ＭＳ ゴシック" w:hAnsi="ＭＳ ゴシック"/>
                          <w:b/>
                          <w:color w:val="0070C0"/>
                          <w:sz w:val="24"/>
                          <w:szCs w:val="24"/>
                        </w:rPr>
                      </w:pPr>
                      <w:r w:rsidRPr="00B66890">
                        <w:rPr>
                          <w:rFonts w:ascii="ＭＳ ゴシック" w:eastAsia="ＭＳ ゴシック" w:hAnsi="ＭＳ ゴシック" w:hint="eastAsia"/>
                          <w:b/>
                          <w:color w:val="0070C0"/>
                          <w:sz w:val="24"/>
                          <w:szCs w:val="24"/>
                        </w:rPr>
                        <w:t>■対象と</w:t>
                      </w:r>
                      <w:r w:rsidRPr="00B66890">
                        <w:rPr>
                          <w:rFonts w:ascii="ＭＳ ゴシック" w:eastAsia="ＭＳ ゴシック" w:hAnsi="ＭＳ ゴシック"/>
                          <w:b/>
                          <w:color w:val="0070C0"/>
                          <w:sz w:val="24"/>
                          <w:szCs w:val="24"/>
                        </w:rPr>
                        <w:t>なる法人</w:t>
                      </w:r>
                    </w:p>
                    <w:p w:rsidR="00C01615" w:rsidRPr="00B66890" w:rsidRDefault="00C01615" w:rsidP="00C01615">
                      <w:pPr>
                        <w:ind w:leftChars="150" w:left="663" w:hangingChars="145" w:hanging="348"/>
                        <w:rPr>
                          <w:rFonts w:ascii="ＭＳ ゴシック" w:eastAsia="ＭＳ ゴシック" w:hAnsi="ＭＳ ゴシック"/>
                          <w:sz w:val="24"/>
                          <w:szCs w:val="24"/>
                        </w:rPr>
                      </w:pPr>
                      <w:r w:rsidRPr="00B66890">
                        <w:rPr>
                          <w:rFonts w:ascii="ＭＳ ゴシック" w:eastAsia="ＭＳ ゴシック" w:hAnsi="ＭＳ ゴシック" w:hint="eastAsia"/>
                          <w:sz w:val="24"/>
                          <w:szCs w:val="24"/>
                        </w:rPr>
                        <w:t>次の</w:t>
                      </w:r>
                      <w:r w:rsidRPr="00B66890">
                        <w:rPr>
                          <w:rFonts w:ascii="ＭＳ ゴシック" w:eastAsia="ＭＳ ゴシック" w:hAnsi="ＭＳ ゴシック"/>
                          <w:sz w:val="24"/>
                          <w:szCs w:val="24"/>
                        </w:rPr>
                        <w:t>内国法人が対象となります。</w:t>
                      </w:r>
                    </w:p>
                    <w:p w:rsidR="00C01615" w:rsidRPr="00B66890" w:rsidRDefault="00C01615" w:rsidP="00C01615">
                      <w:pPr>
                        <w:ind w:leftChars="150" w:left="663" w:hangingChars="145" w:hanging="348"/>
                        <w:rPr>
                          <w:rFonts w:ascii="ＭＳ ゴシック" w:eastAsia="ＭＳ ゴシック" w:hAnsi="ＭＳ ゴシック"/>
                          <w:sz w:val="24"/>
                          <w:szCs w:val="24"/>
                        </w:rPr>
                      </w:pPr>
                      <w:r w:rsidRPr="00B66890">
                        <w:rPr>
                          <w:rFonts w:ascii="ＭＳ ゴシック" w:eastAsia="ＭＳ ゴシック" w:hAnsi="ＭＳ ゴシック" w:hint="eastAsia"/>
                          <w:sz w:val="24"/>
                          <w:szCs w:val="24"/>
                        </w:rPr>
                        <w:t>①</w:t>
                      </w:r>
                      <w:r w:rsidRPr="00B66890">
                        <w:rPr>
                          <w:rFonts w:ascii="ＭＳ ゴシック" w:eastAsia="ＭＳ ゴシック" w:hAnsi="ＭＳ ゴシック"/>
                          <w:sz w:val="24"/>
                          <w:szCs w:val="24"/>
                        </w:rPr>
                        <w:t xml:space="preserve"> 事業年度開始の時において</w:t>
                      </w:r>
                      <w:r w:rsidRPr="00B66890">
                        <w:rPr>
                          <w:rFonts w:ascii="ＭＳ ゴシック" w:eastAsia="ＭＳ ゴシック" w:hAnsi="ＭＳ ゴシック" w:hint="eastAsia"/>
                          <w:sz w:val="24"/>
                          <w:szCs w:val="24"/>
                        </w:rPr>
                        <w:t>資本金の額等</w:t>
                      </w:r>
                      <w:r w:rsidRPr="00B66890">
                        <w:rPr>
                          <w:rFonts w:ascii="ＭＳ ゴシック" w:eastAsia="ＭＳ ゴシック" w:hAnsi="ＭＳ ゴシック"/>
                          <w:sz w:val="24"/>
                          <w:szCs w:val="24"/>
                        </w:rPr>
                        <w:t>が</w:t>
                      </w:r>
                      <w:r w:rsidRPr="00B66890">
                        <w:rPr>
                          <w:rFonts w:ascii="ＭＳ ゴシック" w:eastAsia="ＭＳ ゴシック" w:hAnsi="ＭＳ ゴシック" w:hint="eastAsia"/>
                          <w:sz w:val="24"/>
                          <w:szCs w:val="24"/>
                        </w:rPr>
                        <w:t>１億円を超える法人</w:t>
                      </w:r>
                    </w:p>
                    <w:p w:rsidR="00C01615" w:rsidRPr="00B66890" w:rsidRDefault="00C01615" w:rsidP="00C01615">
                      <w:pPr>
                        <w:ind w:leftChars="150" w:left="663" w:hangingChars="145" w:hanging="348"/>
                        <w:rPr>
                          <w:rFonts w:ascii="ＭＳ ゴシック" w:eastAsia="ＭＳ ゴシック" w:hAnsi="ＭＳ ゴシック"/>
                          <w:sz w:val="24"/>
                          <w:szCs w:val="24"/>
                        </w:rPr>
                      </w:pPr>
                      <w:r w:rsidRPr="00B66890">
                        <w:rPr>
                          <w:rFonts w:ascii="ＭＳ ゴシック" w:eastAsia="ＭＳ ゴシック" w:hAnsi="ＭＳ ゴシック" w:hint="eastAsia"/>
                          <w:sz w:val="24"/>
                          <w:szCs w:val="24"/>
                        </w:rPr>
                        <w:t>② 相互</w:t>
                      </w:r>
                      <w:r w:rsidRPr="00B66890">
                        <w:rPr>
                          <w:rFonts w:ascii="ＭＳ ゴシック" w:eastAsia="ＭＳ ゴシック" w:hAnsi="ＭＳ ゴシック"/>
                          <w:sz w:val="24"/>
                          <w:szCs w:val="24"/>
                        </w:rPr>
                        <w:t>会社</w:t>
                      </w:r>
                      <w:r w:rsidRPr="00B66890">
                        <w:rPr>
                          <w:rFonts w:ascii="ＭＳ ゴシック" w:eastAsia="ＭＳ ゴシック" w:hAnsi="ＭＳ ゴシック" w:hint="eastAsia"/>
                          <w:sz w:val="24"/>
                          <w:szCs w:val="24"/>
                        </w:rPr>
                        <w:t>、投資</w:t>
                      </w:r>
                      <w:r w:rsidRPr="00B66890">
                        <w:rPr>
                          <w:rFonts w:ascii="ＭＳ ゴシック" w:eastAsia="ＭＳ ゴシック" w:hAnsi="ＭＳ ゴシック"/>
                          <w:sz w:val="24"/>
                          <w:szCs w:val="24"/>
                        </w:rPr>
                        <w:t>法人</w:t>
                      </w:r>
                      <w:r w:rsidRPr="00B66890">
                        <w:rPr>
                          <w:rFonts w:ascii="ＭＳ ゴシック" w:eastAsia="ＭＳ ゴシック" w:hAnsi="ＭＳ ゴシック" w:hint="eastAsia"/>
                          <w:sz w:val="24"/>
                          <w:szCs w:val="24"/>
                        </w:rPr>
                        <w:t>、</w:t>
                      </w:r>
                      <w:r w:rsidRPr="00B66890">
                        <w:rPr>
                          <w:rFonts w:ascii="ＭＳ ゴシック" w:eastAsia="ＭＳ ゴシック" w:hAnsi="ＭＳ ゴシック"/>
                          <w:sz w:val="24"/>
                          <w:szCs w:val="24"/>
                        </w:rPr>
                        <w:t>特定目的</w:t>
                      </w:r>
                      <w:r w:rsidRPr="00B66890">
                        <w:rPr>
                          <w:rFonts w:ascii="ＭＳ ゴシック" w:eastAsia="ＭＳ ゴシック" w:hAnsi="ＭＳ ゴシック" w:hint="eastAsia"/>
                          <w:sz w:val="24"/>
                          <w:szCs w:val="24"/>
                        </w:rPr>
                        <w:t>会社</w:t>
                      </w:r>
                    </w:p>
                  </w:txbxContent>
                </v:textbox>
              </v:shape>
            </w:pict>
          </mc:Fallback>
        </mc:AlternateContent>
      </w:r>
    </w:p>
    <w:p w:rsidR="00CC7D26" w:rsidRDefault="00A96253" w:rsidP="000B7FC7">
      <w:pPr>
        <w:ind w:leftChars="-202" w:left="-420" w:rightChars="-150" w:right="-315" w:hangingChars="2" w:hanging="4"/>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451392" behindDoc="0" locked="0" layoutInCell="1" allowOverlap="1">
            <wp:simplePos x="0" y="0"/>
            <wp:positionH relativeFrom="column">
              <wp:posOffset>4679685</wp:posOffset>
            </wp:positionH>
            <wp:positionV relativeFrom="paragraph">
              <wp:posOffset>167123</wp:posOffset>
            </wp:positionV>
            <wp:extent cx="786130" cy="820420"/>
            <wp:effectExtent l="0" t="0" r="0" b="0"/>
            <wp:wrapNone/>
            <wp:docPr id="67" name="Picture 2" descr="C:\Program Files (x86)\Microsoft Office\MEDIA\CAGCAT10\j02054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descr="C:\Program Files (x86)\Microsoft Office\MEDIA\CAGCAT10\j0205462.wm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130" cy="820420"/>
                    </a:xfrm>
                    <a:prstGeom prst="rect">
                      <a:avLst/>
                    </a:prstGeom>
                    <a:noFill/>
                    <a:extLst/>
                  </pic:spPr>
                </pic:pic>
              </a:graphicData>
            </a:graphic>
          </wp:anchor>
        </w:drawing>
      </w:r>
    </w:p>
    <w:p w:rsidR="00531B74" w:rsidRDefault="00531B74" w:rsidP="000B7FC7">
      <w:pPr>
        <w:ind w:leftChars="-202" w:left="-420" w:rightChars="-150" w:right="-315" w:hangingChars="2" w:hanging="4"/>
        <w:rPr>
          <w:rFonts w:ascii="HG丸ｺﾞｼｯｸM-PRO" w:eastAsia="HG丸ｺﾞｼｯｸM-PRO" w:hAnsi="HG丸ｺﾞｼｯｸM-PRO"/>
          <w:sz w:val="22"/>
        </w:rPr>
      </w:pPr>
    </w:p>
    <w:p w:rsidR="00CC7D26" w:rsidRDefault="00CC7D26" w:rsidP="000B7FC7">
      <w:pPr>
        <w:ind w:leftChars="-202" w:left="-420" w:rightChars="-150" w:right="-315" w:hangingChars="2" w:hanging="4"/>
        <w:rPr>
          <w:rFonts w:ascii="HG丸ｺﾞｼｯｸM-PRO" w:eastAsia="HG丸ｺﾞｼｯｸM-PRO" w:hAnsi="HG丸ｺﾞｼｯｸM-PRO"/>
          <w:sz w:val="22"/>
        </w:rPr>
      </w:pPr>
    </w:p>
    <w:p w:rsidR="00CC7D26" w:rsidRPr="009C0627" w:rsidRDefault="00CC7D26" w:rsidP="000B7FC7">
      <w:pPr>
        <w:ind w:leftChars="-202" w:left="-420" w:rightChars="-150" w:right="-315" w:hangingChars="2" w:hanging="4"/>
        <w:rPr>
          <w:rFonts w:ascii="HG丸ｺﾞｼｯｸM-PRO" w:eastAsia="HG丸ｺﾞｼｯｸM-PRO" w:hAnsi="HG丸ｺﾞｼｯｸM-PRO"/>
          <w:sz w:val="22"/>
        </w:rPr>
      </w:pPr>
    </w:p>
    <w:p w:rsidR="007D78C5" w:rsidRDefault="00B66890" w:rsidP="000B7FC7">
      <w:pPr>
        <w:ind w:leftChars="-202" w:left="-420" w:rightChars="-150" w:right="-315" w:hangingChars="2" w:hanging="4"/>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403264" behindDoc="0" locked="0" layoutInCell="1" allowOverlap="1">
                <wp:simplePos x="0" y="0"/>
                <wp:positionH relativeFrom="column">
                  <wp:posOffset>-651510</wp:posOffset>
                </wp:positionH>
                <wp:positionV relativeFrom="paragraph">
                  <wp:posOffset>153035</wp:posOffset>
                </wp:positionV>
                <wp:extent cx="5638800" cy="970280"/>
                <wp:effectExtent l="0" t="0" r="57150" b="20320"/>
                <wp:wrapNone/>
                <wp:docPr id="13" name="グループ化 13"/>
                <wp:cNvGraphicFramePr/>
                <a:graphic xmlns:a="http://schemas.openxmlformats.org/drawingml/2006/main">
                  <a:graphicData uri="http://schemas.microsoft.com/office/word/2010/wordprocessingGroup">
                    <wpg:wgp>
                      <wpg:cNvGrpSpPr/>
                      <wpg:grpSpPr>
                        <a:xfrm>
                          <a:off x="0" y="0"/>
                          <a:ext cx="5638800" cy="970280"/>
                          <a:chOff x="0" y="0"/>
                          <a:chExt cx="5638800" cy="970280"/>
                        </a:xfrm>
                      </wpg:grpSpPr>
                      <wps:wsp>
                        <wps:cNvPr id="29" name="正方形/長方形 29"/>
                        <wps:cNvSpPr/>
                        <wps:spPr>
                          <a:xfrm>
                            <a:off x="0" y="0"/>
                            <a:ext cx="1230103" cy="48909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134F8" w:rsidRPr="007C4517" w:rsidRDefault="009134F8" w:rsidP="009134F8">
                              <w:pPr>
                                <w:jc w:val="center"/>
                                <w:rPr>
                                  <w:color w:val="ED7D31" w:themeColor="accent2"/>
                                </w:rPr>
                              </w:pPr>
                              <w:r w:rsidRPr="007C4517">
                                <w:rPr>
                                  <w:rFonts w:ascii="ＭＳ ゴシック" w:eastAsia="ＭＳ ゴシック" w:hAnsi="ＭＳ ゴシック" w:hint="eastAsia"/>
                                  <w:b/>
                                  <w:color w:val="4472C4" w:themeColor="accent5"/>
                                  <w:sz w:val="28"/>
                                  <w:szCs w:val="28"/>
                                </w:rPr>
                                <w:t>■対象税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30" name="図表 30"/>
                        <wpg:cNvFrPr/>
                        <wpg:xfrm>
                          <a:off x="171450" y="485775"/>
                          <a:ext cx="5467350" cy="484505"/>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g:wgp>
                  </a:graphicData>
                </a:graphic>
              </wp:anchor>
            </w:drawing>
          </mc:Choice>
          <mc:Fallback>
            <w:pict>
              <v:group id="グループ化 13" o:spid="_x0000_s1030" style="position:absolute;left:0;text-align:left;margin-left:-51.3pt;margin-top:12.05pt;width:444pt;height:76.4pt;z-index:251403264" coordsize="56388,970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">
                <v:rect id="正方形/長方形 29" o:spid="_x0000_s1031" style="position:absolute;width:12301;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fJ8UA&#10;AADbAAAADwAAAGRycy9kb3ducmV2LnhtbESPQWvCQBSE7wX/w/IKvTWbqmgbXUVEacGDmCr0+Mg+&#10;k2j2bcxuNf57VxA8DjPzDTOetqYSZ2pcaVnBRxSDIM6sLjlXsP1dvn+CcB5ZY2WZFFzJwXTSeRlj&#10;ou2FN3ROfS4ChF2CCgrv60RKlxVk0EW2Jg7e3jYGfZBNLnWDlwA3lezG8UAaLDksFFjTvKDsmP4b&#10;BauDPvXzv8W6Vw7nw92p/50u9z2l3l7b2QiEp9Y/w4/2j1bQ/YL7l/A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Z8nxQAAANsAAAAPAAAAAAAAAAAAAAAAAJgCAABkcnMv&#10;ZG93bnJldi54bWxQSwUGAAAAAAQABAD1AAAAigMAAAAA&#10;" fillcolor="white [3201]" stroked="f" strokeweight="1pt">
                  <v:textbox>
                    <w:txbxContent>
                      <w:p w:rsidR="009134F8" w:rsidRPr="007C4517" w:rsidRDefault="009134F8" w:rsidP="009134F8">
                        <w:pPr>
                          <w:jc w:val="center"/>
                          <w:rPr>
                            <w:color w:val="ED7D31" w:themeColor="accent2"/>
                          </w:rPr>
                        </w:pPr>
                        <w:r w:rsidRPr="007C4517">
                          <w:rPr>
                            <w:rFonts w:ascii="ＭＳ ゴシック" w:eastAsia="ＭＳ ゴシック" w:hAnsi="ＭＳ ゴシック" w:hint="eastAsia"/>
                            <w:b/>
                            <w:color w:val="4472C4" w:themeColor="accent5"/>
                            <w:sz w:val="28"/>
                            <w:szCs w:val="28"/>
                          </w:rPr>
                          <w:t>■対象税目</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30" o:spid="_x0000_s1032" type="#_x0000_t75" style="position:absolute;left:1524;top:4632;width:55107;height:49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">
                  <v:imagedata r:id="rId16" o:title=""/>
                  <o:lock v:ext="edit" aspectratio="f"/>
                </v:shape>
              </v:group>
            </w:pict>
          </mc:Fallback>
        </mc:AlternateContent>
      </w:r>
    </w:p>
    <w:p w:rsidR="007D78C5" w:rsidRDefault="007D78C5" w:rsidP="000B7FC7">
      <w:pPr>
        <w:ind w:leftChars="-202" w:left="-420" w:rightChars="-150" w:right="-315" w:hangingChars="2" w:hanging="4"/>
        <w:rPr>
          <w:rFonts w:ascii="HG丸ｺﾞｼｯｸM-PRO" w:eastAsia="HG丸ｺﾞｼｯｸM-PRO" w:hAnsi="HG丸ｺﾞｼｯｸM-PRO"/>
          <w:sz w:val="22"/>
        </w:rPr>
      </w:pPr>
    </w:p>
    <w:p w:rsidR="009C0627" w:rsidRDefault="009C0627" w:rsidP="000B7FC7">
      <w:pPr>
        <w:ind w:leftChars="-202" w:left="-420" w:rightChars="-150" w:right="-315" w:hangingChars="2" w:hanging="4"/>
        <w:rPr>
          <w:rFonts w:ascii="HG丸ｺﾞｼｯｸM-PRO" w:eastAsia="HG丸ｺﾞｼｯｸM-PRO" w:hAnsi="HG丸ｺﾞｼｯｸM-PRO"/>
          <w:sz w:val="22"/>
        </w:rPr>
      </w:pPr>
    </w:p>
    <w:p w:rsidR="009C0627" w:rsidRDefault="009C0627" w:rsidP="000B7FC7">
      <w:pPr>
        <w:ind w:leftChars="-202" w:left="-420" w:rightChars="-150" w:right="-315" w:hangingChars="2" w:hanging="4"/>
        <w:rPr>
          <w:rFonts w:ascii="HG丸ｺﾞｼｯｸM-PRO" w:eastAsia="HG丸ｺﾞｼｯｸM-PRO" w:hAnsi="HG丸ｺﾞｼｯｸM-PRO"/>
          <w:sz w:val="22"/>
        </w:rPr>
      </w:pPr>
    </w:p>
    <w:p w:rsidR="009C0627" w:rsidRDefault="002E79C7" w:rsidP="000B7FC7">
      <w:pPr>
        <w:ind w:leftChars="-202" w:left="-420" w:rightChars="-150" w:right="-315" w:hangingChars="2" w:hanging="4"/>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380736" behindDoc="0" locked="0" layoutInCell="1" allowOverlap="1">
                <wp:simplePos x="0" y="0"/>
                <wp:positionH relativeFrom="column">
                  <wp:posOffset>-661035</wp:posOffset>
                </wp:positionH>
                <wp:positionV relativeFrom="paragraph">
                  <wp:posOffset>153035</wp:posOffset>
                </wp:positionV>
                <wp:extent cx="6454775" cy="1340085"/>
                <wp:effectExtent l="0" t="0" r="22225" b="12700"/>
                <wp:wrapNone/>
                <wp:docPr id="12" name="グループ化 12"/>
                <wp:cNvGraphicFramePr/>
                <a:graphic xmlns:a="http://schemas.openxmlformats.org/drawingml/2006/main">
                  <a:graphicData uri="http://schemas.microsoft.com/office/word/2010/wordprocessingGroup">
                    <wpg:wgp>
                      <wpg:cNvGrpSpPr/>
                      <wpg:grpSpPr>
                        <a:xfrm>
                          <a:off x="0" y="0"/>
                          <a:ext cx="6454775" cy="1340085"/>
                          <a:chOff x="0" y="0"/>
                          <a:chExt cx="6454775" cy="1340085"/>
                        </a:xfrm>
                      </wpg:grpSpPr>
                      <wpg:grpSp>
                        <wpg:cNvPr id="6" name="グループ化 6"/>
                        <wpg:cNvGrpSpPr/>
                        <wpg:grpSpPr>
                          <a:xfrm>
                            <a:off x="0" y="0"/>
                            <a:ext cx="3143400" cy="1340085"/>
                            <a:chOff x="0" y="0"/>
                            <a:chExt cx="3143400" cy="1340085"/>
                          </a:xfrm>
                        </wpg:grpSpPr>
                        <wps:wsp>
                          <wps:cNvPr id="16" name="テキスト ボックス 16"/>
                          <wps:cNvSpPr txBox="1"/>
                          <wps:spPr>
                            <a:xfrm>
                              <a:off x="76200" y="466725"/>
                              <a:ext cx="3067200" cy="873360"/>
                            </a:xfrm>
                            <a:prstGeom prst="roundRect">
                              <a:avLst/>
                            </a:prstGeom>
                            <a:solidFill>
                              <a:schemeClr val="accent1">
                                <a:lumMod val="20000"/>
                                <a:lumOff val="8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9134F8" w:rsidRPr="00B94A57" w:rsidRDefault="00724C9C" w:rsidP="009134F8">
                                <w:pPr>
                                  <w:rPr>
                                    <w:rFonts w:ascii="ＭＳ ゴシック" w:eastAsia="ＭＳ ゴシック" w:hAnsi="ＭＳ ゴシック"/>
                                    <w:sz w:val="24"/>
                                    <w:szCs w:val="24"/>
                                  </w:rPr>
                                </w:pPr>
                                <w:r>
                                  <w:rPr>
                                    <w:rFonts w:ascii="ＭＳ ゴシック" w:eastAsia="ＭＳ ゴシック" w:hAnsi="ＭＳ ゴシック"/>
                                    <w:sz w:val="24"/>
                                    <w:szCs w:val="24"/>
                                  </w:rPr>
                                  <w:t>２０２０年</w:t>
                                </w:r>
                                <w:r w:rsidR="009134F8" w:rsidRPr="00B94A57">
                                  <w:rPr>
                                    <w:rFonts w:ascii="ＭＳ ゴシック" w:eastAsia="ＭＳ ゴシック" w:hAnsi="ＭＳ ゴシック" w:hint="eastAsia"/>
                                    <w:sz w:val="24"/>
                                    <w:szCs w:val="24"/>
                                  </w:rPr>
                                  <w:t>４月１日以後に開始する事業年度</w:t>
                                </w:r>
                                <w:r w:rsidR="009134F8">
                                  <w:rPr>
                                    <w:rFonts w:ascii="ＭＳ ゴシック" w:eastAsia="ＭＳ ゴシック" w:hAnsi="ＭＳ ゴシック" w:hint="eastAsia"/>
                                    <w:sz w:val="24"/>
                                    <w:szCs w:val="24"/>
                                  </w:rPr>
                                  <w:t>分</w:t>
                                </w:r>
                                <w:r w:rsidR="009134F8">
                                  <w:rPr>
                                    <w:rFonts w:ascii="ＭＳ ゴシック" w:eastAsia="ＭＳ ゴシック" w:hAnsi="ＭＳ ゴシック"/>
                                    <w:sz w:val="24"/>
                                    <w:szCs w:val="24"/>
                                  </w:rPr>
                                  <w:t>から</w:t>
                                </w:r>
                                <w:r w:rsidR="009134F8" w:rsidRPr="00B94A57">
                                  <w:rPr>
                                    <w:rFonts w:ascii="ＭＳ ゴシック" w:eastAsia="ＭＳ ゴシック" w:hAnsi="ＭＳ ゴシック" w:hint="eastAsia"/>
                                    <w:sz w:val="24"/>
                                    <w:szCs w:val="24"/>
                                  </w:rPr>
                                  <w:t>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0" y="0"/>
                              <a:ext cx="1111676" cy="4496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134F8" w:rsidRPr="007C4517" w:rsidRDefault="009134F8" w:rsidP="009134F8">
                                <w:pPr>
                                  <w:jc w:val="left"/>
                                  <w:rPr>
                                    <w:color w:val="ED7D31" w:themeColor="accent2"/>
                                  </w:rPr>
                                </w:pPr>
                                <w:r w:rsidRPr="007C4517">
                                  <w:rPr>
                                    <w:rFonts w:ascii="ＭＳ ゴシック" w:eastAsia="ＭＳ ゴシック" w:hAnsi="ＭＳ ゴシック" w:hint="eastAsia"/>
                                    <w:b/>
                                    <w:color w:val="4472C4" w:themeColor="accent5"/>
                                    <w:sz w:val="28"/>
                                    <w:szCs w:val="28"/>
                                  </w:rPr>
                                  <w:t>■</w:t>
                                </w:r>
                                <w:r>
                                  <w:rPr>
                                    <w:rFonts w:ascii="ＭＳ ゴシック" w:eastAsia="ＭＳ ゴシック" w:hAnsi="ＭＳ ゴシック" w:hint="eastAsia"/>
                                    <w:b/>
                                    <w:color w:val="4472C4" w:themeColor="accent5"/>
                                    <w:sz w:val="28"/>
                                    <w:szCs w:val="28"/>
                                  </w:rPr>
                                  <w:t>適用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グループ化 18"/>
                        <wpg:cNvGrpSpPr/>
                        <wpg:grpSpPr>
                          <a:xfrm>
                            <a:off x="3333750" y="0"/>
                            <a:ext cx="3121025" cy="1333500"/>
                            <a:chOff x="22394" y="42684"/>
                            <a:chExt cx="3057515" cy="828883"/>
                          </a:xfrm>
                        </wpg:grpSpPr>
                        <wps:wsp>
                          <wps:cNvPr id="21" name="正方形/長方形 21"/>
                          <wps:cNvSpPr/>
                          <wps:spPr>
                            <a:xfrm>
                              <a:off x="22394" y="42684"/>
                              <a:ext cx="1562100" cy="2860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134F8" w:rsidRPr="007C4517" w:rsidRDefault="009134F8" w:rsidP="009134F8">
                                <w:pPr>
                                  <w:jc w:val="left"/>
                                  <w:rPr>
                                    <w:color w:val="ED7D31" w:themeColor="accent2"/>
                                  </w:rPr>
                                </w:pPr>
                                <w:r w:rsidRPr="007C4517">
                                  <w:rPr>
                                    <w:rFonts w:ascii="ＭＳ ゴシック" w:eastAsia="ＭＳ ゴシック" w:hAnsi="ＭＳ ゴシック" w:hint="eastAsia"/>
                                    <w:b/>
                                    <w:color w:val="4472C4" w:themeColor="accent5"/>
                                    <w:sz w:val="28"/>
                                    <w:szCs w:val="28"/>
                                  </w:rPr>
                                  <w:t>■</w:t>
                                </w:r>
                                <w:r>
                                  <w:rPr>
                                    <w:rFonts w:ascii="ＭＳ ゴシック" w:eastAsia="ＭＳ ゴシック" w:hAnsi="ＭＳ ゴシック" w:hint="eastAsia"/>
                                    <w:b/>
                                    <w:color w:val="4472C4" w:themeColor="accent5"/>
                                    <w:sz w:val="28"/>
                                    <w:szCs w:val="28"/>
                                  </w:rPr>
                                  <w:t>対象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75551" y="328606"/>
                              <a:ext cx="3004358" cy="542961"/>
                            </a:xfrm>
                            <a:prstGeom prst="roundRect">
                              <a:avLst/>
                            </a:prstGeom>
                            <a:solidFill>
                              <a:schemeClr val="accent1">
                                <a:lumMod val="20000"/>
                                <a:lumOff val="8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9134F8" w:rsidRPr="00B94A57" w:rsidRDefault="009134F8" w:rsidP="009134F8">
                                <w:pPr>
                                  <w:rPr>
                                    <w:rFonts w:ascii="ＭＳ ゴシック" w:eastAsia="ＭＳ ゴシック" w:hAnsi="ＭＳ ゴシック"/>
                                    <w:sz w:val="24"/>
                                    <w:szCs w:val="24"/>
                                  </w:rPr>
                                </w:pPr>
                                <w:r w:rsidRPr="00B94A57">
                                  <w:rPr>
                                    <w:rFonts w:ascii="ＭＳ ゴシック" w:eastAsia="ＭＳ ゴシック" w:hAnsi="ＭＳ ゴシック" w:hint="eastAsia"/>
                                    <w:sz w:val="24"/>
                                    <w:szCs w:val="24"/>
                                  </w:rPr>
                                  <w:t>申告書</w:t>
                                </w:r>
                                <w:r w:rsidR="00CA10FF">
                                  <w:rPr>
                                    <w:rFonts w:ascii="ＭＳ ゴシック" w:eastAsia="ＭＳ ゴシック" w:hAnsi="ＭＳ ゴシック" w:hint="eastAsia"/>
                                    <w:sz w:val="24"/>
                                    <w:szCs w:val="24"/>
                                  </w:rPr>
                                  <w:t>並びに地方税</w:t>
                                </w:r>
                                <w:r w:rsidR="00CA10FF">
                                  <w:rPr>
                                    <w:rFonts w:ascii="ＭＳ ゴシック" w:eastAsia="ＭＳ ゴシック" w:hAnsi="ＭＳ ゴシック"/>
                                    <w:sz w:val="24"/>
                                    <w:szCs w:val="24"/>
                                  </w:rPr>
                                  <w:t>法</w:t>
                                </w:r>
                                <w:r w:rsidR="00CA10FF">
                                  <w:rPr>
                                    <w:rFonts w:ascii="ＭＳ ゴシック" w:eastAsia="ＭＳ ゴシック" w:hAnsi="ＭＳ ゴシック" w:hint="eastAsia"/>
                                    <w:sz w:val="24"/>
                                    <w:szCs w:val="24"/>
                                  </w:rPr>
                                  <w:t>及び</w:t>
                                </w:r>
                                <w:r w:rsidR="00CA10FF">
                                  <w:rPr>
                                    <w:rFonts w:ascii="ＭＳ ゴシック" w:eastAsia="ＭＳ ゴシック" w:hAnsi="ＭＳ ゴシック"/>
                                    <w:sz w:val="24"/>
                                    <w:szCs w:val="24"/>
                                  </w:rPr>
                                  <w:t>政省令の規定により</w:t>
                                </w:r>
                                <w:r w:rsidRPr="00B94A57">
                                  <w:rPr>
                                    <w:rFonts w:ascii="ＭＳ ゴシック" w:eastAsia="ＭＳ ゴシック" w:hAnsi="ＭＳ ゴシック"/>
                                    <w:sz w:val="24"/>
                                    <w:szCs w:val="24"/>
                                  </w:rPr>
                                  <w:t>申告書に添付</w:t>
                                </w:r>
                                <w:r w:rsidRPr="00B94A57">
                                  <w:rPr>
                                    <w:rFonts w:ascii="ＭＳ ゴシック" w:eastAsia="ＭＳ ゴシック" w:hAnsi="ＭＳ ゴシック" w:hint="eastAsia"/>
                                    <w:sz w:val="24"/>
                                    <w:szCs w:val="24"/>
                                  </w:rPr>
                                  <w:t>すべきものとされている</w:t>
                                </w:r>
                                <w:r w:rsidRPr="00B94A57">
                                  <w:rPr>
                                    <w:rFonts w:ascii="ＭＳ ゴシック" w:eastAsia="ＭＳ ゴシック" w:hAnsi="ＭＳ ゴシック"/>
                                    <w:sz w:val="24"/>
                                    <w:szCs w:val="24"/>
                                  </w:rPr>
                                  <w:t>書類の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12" o:spid="_x0000_s1033" style="position:absolute;left:0;text-align:left;margin-left:-52.05pt;margin-top:12.05pt;width:508.25pt;height:105.5pt;z-index:251380736" coordsize="64547,1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">
                <v:group id="グループ化 6" o:spid="_x0000_s1034" style="position:absolute;width:31434;height:13400" coordsize="31434,13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テキスト ボックス 16" o:spid="_x0000_s1035" style="position:absolute;left:762;top:4667;width:30672;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9fLsA&#10;AADbAAAADwAAAGRycy9kb3ducmV2LnhtbERPSwrCMBDdC94hjODOpiqIVKOIoLj0B27HZmyLzaRt&#10;otbbG0FwN4/3nfmyNaV4UuMKywqGUQyCOLW64EzB+bQZTEE4j6yxtEwK3uRgueh25pho++IDPY8+&#10;EyGEXYIKcu+rREqX5mTQRbYiDtzNNgZ9gE0mdYOvEG5KOYrjiTRYcGjIsaJ1Tun9+DAKalNc5PZK&#10;9WEY385jplXtcK9Uv9euZiA8tf4v/rl3OsyfwPeXcIBcf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us/Xy7AAAA2wAAAA8AAAAAAAAAAAAAAAAAmAIAAGRycy9kb3ducmV2Lnht&#10;bFBLBQYAAAAABAAEAPUAAACAAwAAAAA=&#10;" fillcolor="#deeaf6 [660]" strokecolor="#5b9bd5 [3204]" strokeweight=".5pt">
                    <v:textbox>
                      <w:txbxContent>
                        <w:p w:rsidR="009134F8" w:rsidRPr="00B94A57" w:rsidRDefault="00724C9C" w:rsidP="009134F8">
                          <w:pPr>
                            <w:rPr>
                              <w:rFonts w:ascii="ＭＳ ゴシック" w:eastAsia="ＭＳ ゴシック" w:hAnsi="ＭＳ ゴシック"/>
                              <w:sz w:val="24"/>
                              <w:szCs w:val="24"/>
                            </w:rPr>
                          </w:pPr>
                          <w:r>
                            <w:rPr>
                              <w:rFonts w:ascii="ＭＳ ゴシック" w:eastAsia="ＭＳ ゴシック" w:hAnsi="ＭＳ ゴシック"/>
                              <w:sz w:val="24"/>
                              <w:szCs w:val="24"/>
                            </w:rPr>
                            <w:t>２０２０年</w:t>
                          </w:r>
                          <w:r w:rsidR="009134F8" w:rsidRPr="00B94A57">
                            <w:rPr>
                              <w:rFonts w:ascii="ＭＳ ゴシック" w:eastAsia="ＭＳ ゴシック" w:hAnsi="ＭＳ ゴシック" w:hint="eastAsia"/>
                              <w:sz w:val="24"/>
                              <w:szCs w:val="24"/>
                            </w:rPr>
                            <w:t>４月１日以後に開始する事業年度</w:t>
                          </w:r>
                          <w:r w:rsidR="009134F8">
                            <w:rPr>
                              <w:rFonts w:ascii="ＭＳ ゴシック" w:eastAsia="ＭＳ ゴシック" w:hAnsi="ＭＳ ゴシック" w:hint="eastAsia"/>
                              <w:sz w:val="24"/>
                              <w:szCs w:val="24"/>
                            </w:rPr>
                            <w:t>分</w:t>
                          </w:r>
                          <w:r w:rsidR="009134F8">
                            <w:rPr>
                              <w:rFonts w:ascii="ＭＳ ゴシック" w:eastAsia="ＭＳ ゴシック" w:hAnsi="ＭＳ ゴシック"/>
                              <w:sz w:val="24"/>
                              <w:szCs w:val="24"/>
                            </w:rPr>
                            <w:t>から</w:t>
                          </w:r>
                          <w:r w:rsidR="009134F8" w:rsidRPr="00B94A57">
                            <w:rPr>
                              <w:rFonts w:ascii="ＭＳ ゴシック" w:eastAsia="ＭＳ ゴシック" w:hAnsi="ＭＳ ゴシック" w:hint="eastAsia"/>
                              <w:sz w:val="24"/>
                              <w:szCs w:val="24"/>
                            </w:rPr>
                            <w:t>適用</w:t>
                          </w:r>
                        </w:p>
                      </w:txbxContent>
                    </v:textbox>
                  </v:roundrect>
                  <v:rect id="正方形/長方形 14" o:spid="_x0000_s1036" style="position:absolute;width:1111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6BMIA&#10;AADbAAAADwAAAGRycy9kb3ducmV2LnhtbERPTWvCQBC9F/wPywje6kYNVaKriCgWeihGBY9Ddkyi&#10;2dmYXTX9991Cwds83ufMFq2pxIMaV1pWMOhHIIgzq0vOFRz2m/cJCOeRNVaWScEPOVjMO28zTLR9&#10;8o4eqc9FCGGXoILC+zqR0mUFGXR9WxMH7mwbgz7AJpe6wWcIN5UcRtGHNFhyaCiwplVB2TW9GwVf&#10;F32L89P6e1SOV+PjLd6mm/NIqV63XU5BeGr9S/zv/tRhfgx/v4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PoEwgAAANsAAAAPAAAAAAAAAAAAAAAAAJgCAABkcnMvZG93&#10;bnJldi54bWxQSwUGAAAAAAQABAD1AAAAhwMAAAAA&#10;" fillcolor="white [3201]" stroked="f" strokeweight="1pt">
                    <v:textbox>
                      <w:txbxContent>
                        <w:p w:rsidR="009134F8" w:rsidRPr="007C4517" w:rsidRDefault="009134F8" w:rsidP="009134F8">
                          <w:pPr>
                            <w:jc w:val="left"/>
                            <w:rPr>
                              <w:color w:val="ED7D31" w:themeColor="accent2"/>
                            </w:rPr>
                          </w:pPr>
                          <w:r w:rsidRPr="007C4517">
                            <w:rPr>
                              <w:rFonts w:ascii="ＭＳ ゴシック" w:eastAsia="ＭＳ ゴシック" w:hAnsi="ＭＳ ゴシック" w:hint="eastAsia"/>
                              <w:b/>
                              <w:color w:val="4472C4" w:themeColor="accent5"/>
                              <w:sz w:val="28"/>
                              <w:szCs w:val="28"/>
                            </w:rPr>
                            <w:t>■</w:t>
                          </w:r>
                          <w:r>
                            <w:rPr>
                              <w:rFonts w:ascii="ＭＳ ゴシック" w:eastAsia="ＭＳ ゴシック" w:hAnsi="ＭＳ ゴシック" w:hint="eastAsia"/>
                              <w:b/>
                              <w:color w:val="4472C4" w:themeColor="accent5"/>
                              <w:sz w:val="28"/>
                              <w:szCs w:val="28"/>
                            </w:rPr>
                            <w:t>適用日</w:t>
                          </w:r>
                        </w:p>
                      </w:txbxContent>
                    </v:textbox>
                  </v:rect>
                </v:group>
                <v:group id="グループ化 18" o:spid="_x0000_s1037" style="position:absolute;left:33337;width:31210;height:13335" coordorigin="223,426" coordsize="30575,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正方形/長方形 21" o:spid="_x0000_s1038" style="position:absolute;left:223;top:426;width:15621;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3sIA&#10;AADbAAAADwAAAGRycy9kb3ducmV2LnhtbESPQYvCMBSE78L+h/AW9qZpXVCpRpFdRMGT1WWvj+bZ&#10;FpuXksRa/70RBI/DzHzDLFa9aURHzteWFaSjBARxYXXNpYLTcTOcgfABWWNjmRTcycNq+TFYYKbt&#10;jQ/U5aEUEcI+QwVVCG0mpS8qMuhHtiWO3tk6gyFKV0rt8BbhppHjJJlIgzXHhQpb+qmouORXo0BP&#10;/w66//32x+1/t+1yPXXpbK/U12e/noMI1Id3+NXeaQXj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rewgAAANsAAAAPAAAAAAAAAAAAAAAAAJgCAABkcnMvZG93&#10;bnJldi54bWxQSwUGAAAAAAQABAD1AAAAhwMAAAAA&#10;" fillcolor="white [3201]" stroked="f" strokeweight="1pt">
                    <v:textbox>
                      <w:txbxContent>
                        <w:p w:rsidR="009134F8" w:rsidRPr="007C4517" w:rsidRDefault="009134F8" w:rsidP="009134F8">
                          <w:pPr>
                            <w:jc w:val="left"/>
                            <w:rPr>
                              <w:color w:val="ED7D31" w:themeColor="accent2"/>
                            </w:rPr>
                          </w:pPr>
                          <w:r w:rsidRPr="007C4517">
                            <w:rPr>
                              <w:rFonts w:ascii="ＭＳ ゴシック" w:eastAsia="ＭＳ ゴシック" w:hAnsi="ＭＳ ゴシック" w:hint="eastAsia"/>
                              <w:b/>
                              <w:color w:val="4472C4" w:themeColor="accent5"/>
                              <w:sz w:val="28"/>
                              <w:szCs w:val="28"/>
                            </w:rPr>
                            <w:t>■</w:t>
                          </w:r>
                          <w:r>
                            <w:rPr>
                              <w:rFonts w:ascii="ＭＳ ゴシック" w:eastAsia="ＭＳ ゴシック" w:hAnsi="ＭＳ ゴシック" w:hint="eastAsia"/>
                              <w:b/>
                              <w:color w:val="4472C4" w:themeColor="accent5"/>
                              <w:sz w:val="28"/>
                              <w:szCs w:val="28"/>
                            </w:rPr>
                            <w:t>対象書類</w:t>
                          </w:r>
                        </w:p>
                      </w:txbxContent>
                    </v:textbox>
                  </v:rect>
                  <v:roundrect id="テキスト ボックス 23" o:spid="_x0000_s1039" style="position:absolute;left:755;top:3286;width:30044;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UWb0A&#10;AADbAAAADwAAAGRycy9kb3ducmV2LnhtbESPzQrCMBCE74LvEFbwZlMVRKpRRFA8+gde12Zti82m&#10;baLWtzeC4HGYmW+Y+bI1pXhS4wrLCoZRDII4tbrgTMH5tBlMQTiPrLG0TAre5GC56HbmmGj74gM9&#10;jz4TAcIuQQW591UipUtzMugiWxEH72Ybgz7IJpO6wVeAm1KO4ngiDRYcFnKsaJ1Tej8+jILaFBe5&#10;vVJ9GMa385hpVTvcK9XvtasZCE+t/4d/7Z1WMBrD90v4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beUWb0AAADbAAAADwAAAAAAAAAAAAAAAACYAgAAZHJzL2Rvd25yZXYu&#10;eG1sUEsFBgAAAAAEAAQA9QAAAIIDAAAAAA==&#10;" fillcolor="#deeaf6 [660]" strokecolor="#5b9bd5 [3204]" strokeweight=".5pt">
                    <v:textbox>
                      <w:txbxContent>
                        <w:p w:rsidR="009134F8" w:rsidRPr="00B94A57" w:rsidRDefault="009134F8" w:rsidP="009134F8">
                          <w:pPr>
                            <w:rPr>
                              <w:rFonts w:ascii="ＭＳ ゴシック" w:eastAsia="ＭＳ ゴシック" w:hAnsi="ＭＳ ゴシック"/>
                              <w:sz w:val="24"/>
                              <w:szCs w:val="24"/>
                            </w:rPr>
                          </w:pPr>
                          <w:r w:rsidRPr="00B94A57">
                            <w:rPr>
                              <w:rFonts w:ascii="ＭＳ ゴシック" w:eastAsia="ＭＳ ゴシック" w:hAnsi="ＭＳ ゴシック" w:hint="eastAsia"/>
                              <w:sz w:val="24"/>
                              <w:szCs w:val="24"/>
                            </w:rPr>
                            <w:t>申告書</w:t>
                          </w:r>
                          <w:r w:rsidR="00CA10FF">
                            <w:rPr>
                              <w:rFonts w:ascii="ＭＳ ゴシック" w:eastAsia="ＭＳ ゴシック" w:hAnsi="ＭＳ ゴシック" w:hint="eastAsia"/>
                              <w:sz w:val="24"/>
                              <w:szCs w:val="24"/>
                            </w:rPr>
                            <w:t>並びに地方税</w:t>
                          </w:r>
                          <w:r w:rsidR="00CA10FF">
                            <w:rPr>
                              <w:rFonts w:ascii="ＭＳ ゴシック" w:eastAsia="ＭＳ ゴシック" w:hAnsi="ＭＳ ゴシック"/>
                              <w:sz w:val="24"/>
                              <w:szCs w:val="24"/>
                            </w:rPr>
                            <w:t>法</w:t>
                          </w:r>
                          <w:r w:rsidR="00CA10FF">
                            <w:rPr>
                              <w:rFonts w:ascii="ＭＳ ゴシック" w:eastAsia="ＭＳ ゴシック" w:hAnsi="ＭＳ ゴシック" w:hint="eastAsia"/>
                              <w:sz w:val="24"/>
                              <w:szCs w:val="24"/>
                            </w:rPr>
                            <w:t>及び</w:t>
                          </w:r>
                          <w:r w:rsidR="00CA10FF">
                            <w:rPr>
                              <w:rFonts w:ascii="ＭＳ ゴシック" w:eastAsia="ＭＳ ゴシック" w:hAnsi="ＭＳ ゴシック"/>
                              <w:sz w:val="24"/>
                              <w:szCs w:val="24"/>
                            </w:rPr>
                            <w:t>政省令の規定により</w:t>
                          </w:r>
                          <w:r w:rsidRPr="00B94A57">
                            <w:rPr>
                              <w:rFonts w:ascii="ＭＳ ゴシック" w:eastAsia="ＭＳ ゴシック" w:hAnsi="ＭＳ ゴシック"/>
                              <w:sz w:val="24"/>
                              <w:szCs w:val="24"/>
                            </w:rPr>
                            <w:t>申告書に添付</w:t>
                          </w:r>
                          <w:r w:rsidRPr="00B94A57">
                            <w:rPr>
                              <w:rFonts w:ascii="ＭＳ ゴシック" w:eastAsia="ＭＳ ゴシック" w:hAnsi="ＭＳ ゴシック" w:hint="eastAsia"/>
                              <w:sz w:val="24"/>
                              <w:szCs w:val="24"/>
                            </w:rPr>
                            <w:t>すべきものとされている</w:t>
                          </w:r>
                          <w:r w:rsidRPr="00B94A57">
                            <w:rPr>
                              <w:rFonts w:ascii="ＭＳ ゴシック" w:eastAsia="ＭＳ ゴシック" w:hAnsi="ＭＳ ゴシック"/>
                              <w:sz w:val="24"/>
                              <w:szCs w:val="24"/>
                            </w:rPr>
                            <w:t>書類の全て</w:t>
                          </w:r>
                        </w:p>
                      </w:txbxContent>
                    </v:textbox>
                  </v:roundrect>
                </v:group>
              </v:group>
            </w:pict>
          </mc:Fallback>
        </mc:AlternateContent>
      </w:r>
    </w:p>
    <w:p w:rsidR="009C0627" w:rsidRDefault="009C0627" w:rsidP="000B7FC7">
      <w:pPr>
        <w:ind w:leftChars="-202" w:left="-420" w:rightChars="-150" w:right="-315" w:hangingChars="2" w:hanging="4"/>
        <w:rPr>
          <w:rFonts w:ascii="HG丸ｺﾞｼｯｸM-PRO" w:eastAsia="HG丸ｺﾞｼｯｸM-PRO" w:hAnsi="HG丸ｺﾞｼｯｸM-PRO"/>
          <w:sz w:val="22"/>
        </w:rPr>
      </w:pPr>
    </w:p>
    <w:p w:rsidR="009C0627" w:rsidRDefault="009C0627" w:rsidP="000B7FC7">
      <w:pPr>
        <w:ind w:leftChars="-202" w:left="-420" w:rightChars="-150" w:right="-315" w:hangingChars="2" w:hanging="4"/>
        <w:rPr>
          <w:rFonts w:ascii="HG丸ｺﾞｼｯｸM-PRO" w:eastAsia="HG丸ｺﾞｼｯｸM-PRO" w:hAnsi="HG丸ｺﾞｼｯｸM-PRO"/>
          <w:sz w:val="22"/>
        </w:rPr>
      </w:pPr>
    </w:p>
    <w:p w:rsidR="004E00A8" w:rsidRDefault="004E00A8" w:rsidP="000B7FC7">
      <w:pPr>
        <w:ind w:leftChars="-202" w:left="-420" w:rightChars="-150" w:right="-315" w:hangingChars="2" w:hanging="4"/>
        <w:rPr>
          <w:rFonts w:ascii="HG丸ｺﾞｼｯｸM-PRO" w:eastAsia="HG丸ｺﾞｼｯｸM-PRO" w:hAnsi="HG丸ｺﾞｼｯｸM-PRO"/>
          <w:sz w:val="22"/>
        </w:rPr>
      </w:pPr>
    </w:p>
    <w:p w:rsidR="004E00A8" w:rsidRDefault="004E00A8" w:rsidP="000B7FC7">
      <w:pPr>
        <w:ind w:leftChars="-202" w:left="-420" w:rightChars="-150" w:right="-315" w:hangingChars="2" w:hanging="4"/>
        <w:rPr>
          <w:rFonts w:ascii="HG丸ｺﾞｼｯｸM-PRO" w:eastAsia="HG丸ｺﾞｼｯｸM-PRO" w:hAnsi="HG丸ｺﾞｼｯｸM-PRO"/>
          <w:sz w:val="22"/>
        </w:rPr>
      </w:pPr>
    </w:p>
    <w:p w:rsidR="004E00A8" w:rsidRDefault="004E00A8" w:rsidP="000B7FC7">
      <w:pPr>
        <w:ind w:leftChars="-202" w:left="-420" w:rightChars="-150" w:right="-315" w:hangingChars="2" w:hanging="4"/>
        <w:rPr>
          <w:rFonts w:ascii="HG丸ｺﾞｼｯｸM-PRO" w:eastAsia="HG丸ｺﾞｼｯｸM-PRO" w:hAnsi="HG丸ｺﾞｼｯｸM-PRO"/>
          <w:sz w:val="22"/>
        </w:rPr>
      </w:pPr>
    </w:p>
    <w:p w:rsidR="004E00A8" w:rsidRDefault="00B66890" w:rsidP="000B7FC7">
      <w:pPr>
        <w:ind w:leftChars="-202" w:left="-420" w:rightChars="-150" w:right="-315" w:hangingChars="2" w:hanging="4"/>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346944" behindDoc="0" locked="0" layoutInCell="1" allowOverlap="1">
                <wp:simplePos x="0" y="0"/>
                <wp:positionH relativeFrom="column">
                  <wp:posOffset>-733425</wp:posOffset>
                </wp:positionH>
                <wp:positionV relativeFrom="paragraph">
                  <wp:posOffset>305435</wp:posOffset>
                </wp:positionV>
                <wp:extent cx="7028180" cy="3202305"/>
                <wp:effectExtent l="0" t="0" r="1270" b="0"/>
                <wp:wrapNone/>
                <wp:docPr id="32" name="グループ化 32"/>
                <wp:cNvGraphicFramePr/>
                <a:graphic xmlns:a="http://schemas.openxmlformats.org/drawingml/2006/main">
                  <a:graphicData uri="http://schemas.microsoft.com/office/word/2010/wordprocessingGroup">
                    <wpg:wgp>
                      <wpg:cNvGrpSpPr/>
                      <wpg:grpSpPr>
                        <a:xfrm>
                          <a:off x="0" y="0"/>
                          <a:ext cx="7028180" cy="3202305"/>
                          <a:chOff x="0" y="-41876"/>
                          <a:chExt cx="7028180" cy="3202846"/>
                        </a:xfrm>
                      </wpg:grpSpPr>
                      <wpg:graphicFrame>
                        <wpg:cNvPr id="3" name="グラフ 1"/>
                        <wpg:cNvFrPr/>
                        <wpg:xfrm>
                          <a:off x="0" y="396815"/>
                          <a:ext cx="5818505" cy="2764155"/>
                        </wpg:xfrm>
                        <a:graphic>
                          <a:graphicData uri="http://schemas.openxmlformats.org/drawingml/2006/chart">
                            <c:chart xmlns:c="http://schemas.openxmlformats.org/drawingml/2006/chart" xmlns:r="http://schemas.openxmlformats.org/officeDocument/2006/relationships" r:id="rId17"/>
                          </a:graphicData>
                        </a:graphic>
                      </wpg:graphicFrame>
                      <wps:wsp>
                        <wps:cNvPr id="31" name="角丸四角形吹き出し 31"/>
                        <wps:cNvSpPr/>
                        <wps:spPr>
                          <a:xfrm>
                            <a:off x="5338445" y="-41876"/>
                            <a:ext cx="1689735" cy="1126322"/>
                          </a:xfrm>
                          <a:prstGeom prst="wedgeRoundRectCallout">
                            <a:avLst>
                              <a:gd name="adj1" fmla="val -60355"/>
                              <a:gd name="adj2" fmla="val 8333"/>
                              <a:gd name="adj3" fmla="val 16667"/>
                            </a:avLst>
                          </a:prstGeom>
                          <a:solidFill>
                            <a:schemeClr val="bg1"/>
                          </a:solidFill>
                          <a:ln w="12700" cap="flat" cmpd="sng" algn="ctr">
                            <a:noFill/>
                            <a:prstDash val="solid"/>
                            <a:miter lim="800000"/>
                          </a:ln>
                          <a:effectLst/>
                        </wps:spPr>
                        <wps:txbx>
                          <w:txbxContent>
                            <w:p w:rsidR="00F90D18" w:rsidRPr="009134F8" w:rsidRDefault="00F90D18" w:rsidP="00F90D18">
                              <w:pPr>
                                <w:jc w:val="left"/>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法人</w:t>
                              </w:r>
                              <w:r>
                                <w:rPr>
                                  <w:rFonts w:ascii="ＭＳ Ｐゴシック" w:eastAsia="ＭＳ Ｐゴシック" w:hAnsi="ＭＳ Ｐゴシック"/>
                                  <w:color w:val="FF0000"/>
                                  <w:sz w:val="22"/>
                                </w:rPr>
                                <w:t>市町村民税、</w:t>
                              </w:r>
                              <w:r>
                                <w:rPr>
                                  <w:rFonts w:ascii="ＭＳ Ｐゴシック" w:eastAsia="ＭＳ Ｐゴシック" w:hAnsi="ＭＳ Ｐゴシック" w:hint="eastAsia"/>
                                  <w:color w:val="FF0000"/>
                                  <w:sz w:val="22"/>
                                </w:rPr>
                                <w:t>法人</w:t>
                              </w:r>
                              <w:r w:rsidR="004E3429">
                                <w:rPr>
                                  <w:rFonts w:ascii="ＭＳ Ｐゴシック" w:eastAsia="ＭＳ Ｐゴシック" w:hAnsi="ＭＳ Ｐゴシック" w:hint="eastAsia"/>
                                  <w:color w:val="FF0000"/>
                                  <w:sz w:val="22"/>
                                </w:rPr>
                                <w:t>都</w:t>
                              </w:r>
                              <w:r w:rsidR="000D2FA1">
                                <w:rPr>
                                  <w:rFonts w:ascii="ＭＳ Ｐゴシック" w:eastAsia="ＭＳ Ｐゴシック" w:hAnsi="ＭＳ Ｐゴシック" w:hint="eastAsia"/>
                                  <w:color w:val="FF0000"/>
                                  <w:sz w:val="22"/>
                                </w:rPr>
                                <w:t>道府県民</w:t>
                              </w:r>
                              <w:r>
                                <w:rPr>
                                  <w:rFonts w:ascii="ＭＳ Ｐゴシック" w:eastAsia="ＭＳ Ｐゴシック" w:hAnsi="ＭＳ Ｐゴシック" w:hint="eastAsia"/>
                                  <w:color w:val="FF0000"/>
                                  <w:sz w:val="22"/>
                                </w:rPr>
                                <w:t>税、</w:t>
                              </w:r>
                              <w:r w:rsidRPr="009134F8">
                                <w:rPr>
                                  <w:rFonts w:ascii="ＭＳ Ｐゴシック" w:eastAsia="ＭＳ Ｐゴシック" w:hAnsi="ＭＳ Ｐゴシック" w:hint="eastAsia"/>
                                  <w:color w:val="FF0000"/>
                                  <w:sz w:val="22"/>
                                </w:rPr>
                                <w:t>法人事業税</w:t>
                              </w:r>
                              <w:r>
                                <w:rPr>
                                  <w:rFonts w:ascii="ＭＳ Ｐゴシック" w:eastAsia="ＭＳ Ｐゴシック" w:hAnsi="ＭＳ Ｐゴシック" w:hint="eastAsia"/>
                                  <w:color w:val="FF0000"/>
                                  <w:sz w:val="22"/>
                                </w:rPr>
                                <w:t>の</w:t>
                              </w:r>
                              <w:proofErr w:type="spellStart"/>
                              <w:r>
                                <w:rPr>
                                  <w:rFonts w:ascii="ＭＳ Ｐゴシック" w:eastAsia="ＭＳ Ｐゴシック" w:hAnsi="ＭＳ Ｐゴシック" w:hint="eastAsia"/>
                                  <w:color w:val="FF0000"/>
                                  <w:sz w:val="22"/>
                                </w:rPr>
                                <w:t>eLTAX</w:t>
                              </w:r>
                              <w:proofErr w:type="spellEnd"/>
                              <w:r>
                                <w:rPr>
                                  <w:rFonts w:ascii="ＭＳ Ｐゴシック" w:eastAsia="ＭＳ Ｐゴシック" w:hAnsi="ＭＳ Ｐゴシック" w:hint="eastAsia"/>
                                  <w:color w:val="FF0000"/>
                                  <w:sz w:val="22"/>
                                </w:rPr>
                                <w:t>利用率</w:t>
                              </w:r>
                              <w:r w:rsidRPr="009134F8">
                                <w:rPr>
                                  <w:rFonts w:ascii="ＭＳ Ｐゴシック" w:eastAsia="ＭＳ Ｐゴシック" w:hAnsi="ＭＳ Ｐゴシック" w:hint="eastAsia"/>
                                  <w:color w:val="FF0000"/>
                                  <w:sz w:val="22"/>
                                </w:rPr>
                                <w:t>は</w:t>
                              </w:r>
                              <w:r w:rsidRPr="009134F8">
                                <w:rPr>
                                  <w:rFonts w:ascii="ＭＳ Ｐゴシック" w:eastAsia="ＭＳ Ｐゴシック" w:hAnsi="ＭＳ Ｐゴシック"/>
                                  <w:color w:val="FF0000"/>
                                  <w:sz w:val="22"/>
                                </w:rPr>
                                <w:t>6</w:t>
                              </w:r>
                              <w:r w:rsidR="000D2FA1">
                                <w:rPr>
                                  <w:rFonts w:ascii="ＭＳ Ｐゴシック" w:eastAsia="ＭＳ Ｐゴシック" w:hAnsi="ＭＳ Ｐゴシック" w:hint="eastAsia"/>
                                  <w:color w:val="FF0000"/>
                                  <w:sz w:val="22"/>
                                </w:rPr>
                                <w:t>5</w:t>
                              </w:r>
                              <w:r w:rsidRPr="009134F8">
                                <w:rPr>
                                  <w:rFonts w:ascii="ＭＳ Ｐゴシック" w:eastAsia="ＭＳ Ｐゴシック" w:hAnsi="ＭＳ Ｐゴシック"/>
                                  <w:color w:val="FF0000"/>
                                  <w:sz w:val="22"/>
                                </w:rPr>
                                <w:t>％</w:t>
                              </w:r>
                              <w:r w:rsidRPr="009134F8">
                                <w:rPr>
                                  <w:rFonts w:ascii="ＭＳ Ｐゴシック" w:eastAsia="ＭＳ Ｐゴシック" w:hAnsi="ＭＳ Ｐゴシック" w:hint="eastAsia"/>
                                  <w:color w:val="FF0000"/>
                                  <w:sz w:val="22"/>
                                </w:rPr>
                                <w:t>以上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2" o:spid="_x0000_s1040" style="position:absolute;left:0;text-align:left;margin-left:-57.75pt;margin-top:24.05pt;width:553.4pt;height:252.15pt;z-index:251346944;mso-width-relative:margin;mso-height-relative:margin" coordorigin=",-418" coordsize="70281,3202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&#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 o:spid="_x0000_s1041" type="#_x0000_t75" style="position:absolute;top:3910;width:58155;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">
                  <v:imagedata r:id="rId18" o:title=""/>
                  <o:lock v:ext="edit" aspectratio="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 o:spid="_x0000_s1042" type="#_x0000_t62" style="position:absolute;left:53384;top:-418;width:16897;height:11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nKsIA&#10;AADbAAAADwAAAGRycy9kb3ducmV2LnhtbESPQYvCMBSE7wv+h/AEb2taBVmqUYogKiK4uoc9Pppn&#10;U2xeShNr/fdmYcHjMDPfMItVb2vRUesrxwrScQKCuHC64lLBz2Xz+QXCB2SNtWNS8CQPq+XgY4GZ&#10;dg/+pu4cShEh7DNUYEJoMil9YciiH7uGOHpX11oMUbal1C0+ItzWcpIkM2mx4rhgsKG1oeJ2vlsF&#10;17TjS+7L7eyWmP0hPx3db6qVGg37fA4iUB/e4f/2TiuYpvD3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cqwgAAANsAAAAPAAAAAAAAAAAAAAAAAJgCAABkcnMvZG93&#10;bnJldi54bWxQSwUGAAAAAAQABAD1AAAAhwMAAAAA&#10;" adj="-2237,12600" fillcolor="white [3212]" stroked="f" strokeweight="1pt">
                  <v:textbox>
                    <w:txbxContent>
                      <w:p w:rsidR="00F90D18" w:rsidRPr="009134F8" w:rsidRDefault="00F90D18" w:rsidP="00F90D18">
                        <w:pPr>
                          <w:jc w:val="left"/>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法人</w:t>
                        </w:r>
                        <w:r>
                          <w:rPr>
                            <w:rFonts w:ascii="ＭＳ Ｐゴシック" w:eastAsia="ＭＳ Ｐゴシック" w:hAnsi="ＭＳ Ｐゴシック"/>
                            <w:color w:val="FF0000"/>
                            <w:sz w:val="22"/>
                          </w:rPr>
                          <w:t>市町村民税、</w:t>
                        </w:r>
                        <w:r>
                          <w:rPr>
                            <w:rFonts w:ascii="ＭＳ Ｐゴシック" w:eastAsia="ＭＳ Ｐゴシック" w:hAnsi="ＭＳ Ｐゴシック" w:hint="eastAsia"/>
                            <w:color w:val="FF0000"/>
                            <w:sz w:val="22"/>
                          </w:rPr>
                          <w:t>法人</w:t>
                        </w:r>
                        <w:r w:rsidR="004E3429">
                          <w:rPr>
                            <w:rFonts w:ascii="ＭＳ Ｐゴシック" w:eastAsia="ＭＳ Ｐゴシック" w:hAnsi="ＭＳ Ｐゴシック" w:hint="eastAsia"/>
                            <w:color w:val="FF0000"/>
                            <w:sz w:val="22"/>
                          </w:rPr>
                          <w:t>都</w:t>
                        </w:r>
                        <w:r w:rsidR="000D2FA1">
                          <w:rPr>
                            <w:rFonts w:ascii="ＭＳ Ｐゴシック" w:eastAsia="ＭＳ Ｐゴシック" w:hAnsi="ＭＳ Ｐゴシック" w:hint="eastAsia"/>
                            <w:color w:val="FF0000"/>
                            <w:sz w:val="22"/>
                          </w:rPr>
                          <w:t>道府県民</w:t>
                        </w:r>
                        <w:r>
                          <w:rPr>
                            <w:rFonts w:ascii="ＭＳ Ｐゴシック" w:eastAsia="ＭＳ Ｐゴシック" w:hAnsi="ＭＳ Ｐゴシック" w:hint="eastAsia"/>
                            <w:color w:val="FF0000"/>
                            <w:sz w:val="22"/>
                          </w:rPr>
                          <w:t>税、</w:t>
                        </w:r>
                        <w:r w:rsidRPr="009134F8">
                          <w:rPr>
                            <w:rFonts w:ascii="ＭＳ Ｐゴシック" w:eastAsia="ＭＳ Ｐゴシック" w:hAnsi="ＭＳ Ｐゴシック" w:hint="eastAsia"/>
                            <w:color w:val="FF0000"/>
                            <w:sz w:val="22"/>
                          </w:rPr>
                          <w:t>法人事業税</w:t>
                        </w:r>
                        <w:r>
                          <w:rPr>
                            <w:rFonts w:ascii="ＭＳ Ｐゴシック" w:eastAsia="ＭＳ Ｐゴシック" w:hAnsi="ＭＳ Ｐゴシック" w:hint="eastAsia"/>
                            <w:color w:val="FF0000"/>
                            <w:sz w:val="22"/>
                          </w:rPr>
                          <w:t>の</w:t>
                        </w:r>
                        <w:proofErr w:type="spellStart"/>
                        <w:r>
                          <w:rPr>
                            <w:rFonts w:ascii="ＭＳ Ｐゴシック" w:eastAsia="ＭＳ Ｐゴシック" w:hAnsi="ＭＳ Ｐゴシック" w:hint="eastAsia"/>
                            <w:color w:val="FF0000"/>
                            <w:sz w:val="22"/>
                          </w:rPr>
                          <w:t>eLTAX</w:t>
                        </w:r>
                        <w:proofErr w:type="spellEnd"/>
                        <w:r>
                          <w:rPr>
                            <w:rFonts w:ascii="ＭＳ Ｐゴシック" w:eastAsia="ＭＳ Ｐゴシック" w:hAnsi="ＭＳ Ｐゴシック" w:hint="eastAsia"/>
                            <w:color w:val="FF0000"/>
                            <w:sz w:val="22"/>
                          </w:rPr>
                          <w:t>利用率</w:t>
                        </w:r>
                        <w:r w:rsidRPr="009134F8">
                          <w:rPr>
                            <w:rFonts w:ascii="ＭＳ Ｐゴシック" w:eastAsia="ＭＳ Ｐゴシック" w:hAnsi="ＭＳ Ｐゴシック" w:hint="eastAsia"/>
                            <w:color w:val="FF0000"/>
                            <w:sz w:val="22"/>
                          </w:rPr>
                          <w:t>は</w:t>
                        </w:r>
                        <w:r w:rsidRPr="009134F8">
                          <w:rPr>
                            <w:rFonts w:ascii="ＭＳ Ｐゴシック" w:eastAsia="ＭＳ Ｐゴシック" w:hAnsi="ＭＳ Ｐゴシック"/>
                            <w:color w:val="FF0000"/>
                            <w:sz w:val="22"/>
                          </w:rPr>
                          <w:t>6</w:t>
                        </w:r>
                        <w:r w:rsidR="000D2FA1">
                          <w:rPr>
                            <w:rFonts w:ascii="ＭＳ Ｐゴシック" w:eastAsia="ＭＳ Ｐゴシック" w:hAnsi="ＭＳ Ｐゴシック" w:hint="eastAsia"/>
                            <w:color w:val="FF0000"/>
                            <w:sz w:val="22"/>
                          </w:rPr>
                          <w:t>5</w:t>
                        </w:r>
                        <w:r w:rsidRPr="009134F8">
                          <w:rPr>
                            <w:rFonts w:ascii="ＭＳ Ｐゴシック" w:eastAsia="ＭＳ Ｐゴシック" w:hAnsi="ＭＳ Ｐゴシック"/>
                            <w:color w:val="FF0000"/>
                            <w:sz w:val="22"/>
                          </w:rPr>
                          <w:t>％</w:t>
                        </w:r>
                        <w:r w:rsidRPr="009134F8">
                          <w:rPr>
                            <w:rFonts w:ascii="ＭＳ Ｐゴシック" w:eastAsia="ＭＳ Ｐゴシック" w:hAnsi="ＭＳ Ｐゴシック" w:hint="eastAsia"/>
                            <w:color w:val="FF0000"/>
                            <w:sz w:val="22"/>
                          </w:rPr>
                          <w:t>以上です！</w:t>
                        </w:r>
                      </w:p>
                    </w:txbxContent>
                  </v:textbox>
                </v:shape>
              </v:group>
              <o:OLEObject Type="Embed" ProgID="Excel.Chart.8" ShapeID="グラフ 1" DrawAspect="Content" ObjectID="_1592894017" r:id="rId19">
                <o:FieldCodes>\s</o:FieldCodes>
              </o:OLEObject>
            </w:pict>
          </mc:Fallback>
        </mc:AlternateContent>
      </w:r>
    </w:p>
    <w:p w:rsidR="004E00A8" w:rsidRDefault="00057B25" w:rsidP="000B7FC7">
      <w:pPr>
        <w:ind w:leftChars="-202" w:left="-420" w:rightChars="-150" w:right="-315" w:hangingChars="2" w:hanging="4"/>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510784" behindDoc="0" locked="0" layoutInCell="1" allowOverlap="1">
                <wp:simplePos x="0" y="0"/>
                <wp:positionH relativeFrom="column">
                  <wp:posOffset>4464050</wp:posOffset>
                </wp:positionH>
                <wp:positionV relativeFrom="paragraph">
                  <wp:posOffset>96520</wp:posOffset>
                </wp:positionV>
                <wp:extent cx="1765935" cy="1082675"/>
                <wp:effectExtent l="38100" t="0" r="24765" b="22225"/>
                <wp:wrapNone/>
                <wp:docPr id="17" name="角丸四角形吹き出し 17"/>
                <wp:cNvGraphicFramePr/>
                <a:graphic xmlns:a="http://schemas.openxmlformats.org/drawingml/2006/main">
                  <a:graphicData uri="http://schemas.microsoft.com/office/word/2010/wordprocessingShape">
                    <wps:wsp>
                      <wps:cNvSpPr/>
                      <wps:spPr>
                        <a:xfrm>
                          <a:off x="0" y="0"/>
                          <a:ext cx="1765935" cy="1082675"/>
                        </a:xfrm>
                        <a:custGeom>
                          <a:avLst/>
                          <a:gdLst>
                            <a:gd name="connsiteX0" fmla="*/ 0 w 1627505"/>
                            <a:gd name="connsiteY0" fmla="*/ 225535 h 1353185"/>
                            <a:gd name="connsiteX1" fmla="*/ 225535 w 1627505"/>
                            <a:gd name="connsiteY1" fmla="*/ 0 h 1353185"/>
                            <a:gd name="connsiteX2" fmla="*/ 271251 w 1627505"/>
                            <a:gd name="connsiteY2" fmla="*/ 0 h 1353185"/>
                            <a:gd name="connsiteX3" fmla="*/ 271251 w 1627505"/>
                            <a:gd name="connsiteY3" fmla="*/ 0 h 1353185"/>
                            <a:gd name="connsiteX4" fmla="*/ 678127 w 1627505"/>
                            <a:gd name="connsiteY4" fmla="*/ 0 h 1353185"/>
                            <a:gd name="connsiteX5" fmla="*/ 1401970 w 1627505"/>
                            <a:gd name="connsiteY5" fmla="*/ 0 h 1353185"/>
                            <a:gd name="connsiteX6" fmla="*/ 1627505 w 1627505"/>
                            <a:gd name="connsiteY6" fmla="*/ 225535 h 1353185"/>
                            <a:gd name="connsiteX7" fmla="*/ 1627505 w 1627505"/>
                            <a:gd name="connsiteY7" fmla="*/ 789358 h 1353185"/>
                            <a:gd name="connsiteX8" fmla="*/ 1627505 w 1627505"/>
                            <a:gd name="connsiteY8" fmla="*/ 789358 h 1353185"/>
                            <a:gd name="connsiteX9" fmla="*/ 1627505 w 1627505"/>
                            <a:gd name="connsiteY9" fmla="*/ 1127654 h 1353185"/>
                            <a:gd name="connsiteX10" fmla="*/ 1627505 w 1627505"/>
                            <a:gd name="connsiteY10" fmla="*/ 1127650 h 1353185"/>
                            <a:gd name="connsiteX11" fmla="*/ 1401970 w 1627505"/>
                            <a:gd name="connsiteY11" fmla="*/ 1353185 h 1353185"/>
                            <a:gd name="connsiteX12" fmla="*/ 678127 w 1627505"/>
                            <a:gd name="connsiteY12" fmla="*/ 1353185 h 1353185"/>
                            <a:gd name="connsiteX13" fmla="*/ 271251 w 1627505"/>
                            <a:gd name="connsiteY13" fmla="*/ 1353185 h 1353185"/>
                            <a:gd name="connsiteX14" fmla="*/ 271251 w 1627505"/>
                            <a:gd name="connsiteY14" fmla="*/ 1353185 h 1353185"/>
                            <a:gd name="connsiteX15" fmla="*/ 225535 w 1627505"/>
                            <a:gd name="connsiteY15" fmla="*/ 1353185 h 1353185"/>
                            <a:gd name="connsiteX16" fmla="*/ 0 w 1627505"/>
                            <a:gd name="connsiteY16" fmla="*/ 1127650 h 1353185"/>
                            <a:gd name="connsiteX17" fmla="*/ 0 w 1627505"/>
                            <a:gd name="connsiteY17" fmla="*/ 1127654 h 1353185"/>
                            <a:gd name="connsiteX18" fmla="*/ -168528 w 1627505"/>
                            <a:gd name="connsiteY18" fmla="*/ 789353 h 1353185"/>
                            <a:gd name="connsiteX19" fmla="*/ 0 w 1627505"/>
                            <a:gd name="connsiteY19" fmla="*/ 789358 h 1353185"/>
                            <a:gd name="connsiteX20" fmla="*/ 0 w 1627505"/>
                            <a:gd name="connsiteY20" fmla="*/ 225535 h 1353185"/>
                            <a:gd name="connsiteX0" fmla="*/ 168528 w 1796033"/>
                            <a:gd name="connsiteY0" fmla="*/ 225535 h 1353185"/>
                            <a:gd name="connsiteX1" fmla="*/ 394063 w 1796033"/>
                            <a:gd name="connsiteY1" fmla="*/ 0 h 1353185"/>
                            <a:gd name="connsiteX2" fmla="*/ 439779 w 1796033"/>
                            <a:gd name="connsiteY2" fmla="*/ 0 h 1353185"/>
                            <a:gd name="connsiteX3" fmla="*/ 439779 w 1796033"/>
                            <a:gd name="connsiteY3" fmla="*/ 0 h 1353185"/>
                            <a:gd name="connsiteX4" fmla="*/ 846655 w 1796033"/>
                            <a:gd name="connsiteY4" fmla="*/ 0 h 1353185"/>
                            <a:gd name="connsiteX5" fmla="*/ 1570498 w 1796033"/>
                            <a:gd name="connsiteY5" fmla="*/ 0 h 1353185"/>
                            <a:gd name="connsiteX6" fmla="*/ 1796033 w 1796033"/>
                            <a:gd name="connsiteY6" fmla="*/ 225535 h 1353185"/>
                            <a:gd name="connsiteX7" fmla="*/ 1796033 w 1796033"/>
                            <a:gd name="connsiteY7" fmla="*/ 789358 h 1353185"/>
                            <a:gd name="connsiteX8" fmla="*/ 1796033 w 1796033"/>
                            <a:gd name="connsiteY8" fmla="*/ 789358 h 1353185"/>
                            <a:gd name="connsiteX9" fmla="*/ 1796033 w 1796033"/>
                            <a:gd name="connsiteY9" fmla="*/ 1127654 h 1353185"/>
                            <a:gd name="connsiteX10" fmla="*/ 1796033 w 1796033"/>
                            <a:gd name="connsiteY10" fmla="*/ 1127650 h 1353185"/>
                            <a:gd name="connsiteX11" fmla="*/ 1570498 w 1796033"/>
                            <a:gd name="connsiteY11" fmla="*/ 1353185 h 1353185"/>
                            <a:gd name="connsiteX12" fmla="*/ 846655 w 1796033"/>
                            <a:gd name="connsiteY12" fmla="*/ 1353185 h 1353185"/>
                            <a:gd name="connsiteX13" fmla="*/ 439779 w 1796033"/>
                            <a:gd name="connsiteY13" fmla="*/ 1353185 h 1353185"/>
                            <a:gd name="connsiteX14" fmla="*/ 439779 w 1796033"/>
                            <a:gd name="connsiteY14" fmla="*/ 1353185 h 1353185"/>
                            <a:gd name="connsiteX15" fmla="*/ 394063 w 1796033"/>
                            <a:gd name="connsiteY15" fmla="*/ 1353185 h 1353185"/>
                            <a:gd name="connsiteX16" fmla="*/ 168528 w 1796033"/>
                            <a:gd name="connsiteY16" fmla="*/ 1127650 h 1353185"/>
                            <a:gd name="connsiteX17" fmla="*/ 168528 w 1796033"/>
                            <a:gd name="connsiteY17" fmla="*/ 987425 h 1353185"/>
                            <a:gd name="connsiteX18" fmla="*/ 0 w 1796033"/>
                            <a:gd name="connsiteY18" fmla="*/ 789353 h 1353185"/>
                            <a:gd name="connsiteX19" fmla="*/ 168528 w 1796033"/>
                            <a:gd name="connsiteY19" fmla="*/ 789358 h 1353185"/>
                            <a:gd name="connsiteX20" fmla="*/ 168528 w 1796033"/>
                            <a:gd name="connsiteY20" fmla="*/ 225535 h 1353185"/>
                            <a:gd name="connsiteX0" fmla="*/ 168528 w 1796033"/>
                            <a:gd name="connsiteY0" fmla="*/ 225535 h 1353185"/>
                            <a:gd name="connsiteX1" fmla="*/ 394063 w 1796033"/>
                            <a:gd name="connsiteY1" fmla="*/ 0 h 1353185"/>
                            <a:gd name="connsiteX2" fmla="*/ 439779 w 1796033"/>
                            <a:gd name="connsiteY2" fmla="*/ 0 h 1353185"/>
                            <a:gd name="connsiteX3" fmla="*/ 439779 w 1796033"/>
                            <a:gd name="connsiteY3" fmla="*/ 0 h 1353185"/>
                            <a:gd name="connsiteX4" fmla="*/ 846655 w 1796033"/>
                            <a:gd name="connsiteY4" fmla="*/ 0 h 1353185"/>
                            <a:gd name="connsiteX5" fmla="*/ 1570498 w 1796033"/>
                            <a:gd name="connsiteY5" fmla="*/ 0 h 1353185"/>
                            <a:gd name="connsiteX6" fmla="*/ 1796033 w 1796033"/>
                            <a:gd name="connsiteY6" fmla="*/ 225535 h 1353185"/>
                            <a:gd name="connsiteX7" fmla="*/ 1796033 w 1796033"/>
                            <a:gd name="connsiteY7" fmla="*/ 789358 h 1353185"/>
                            <a:gd name="connsiteX8" fmla="*/ 1796033 w 1796033"/>
                            <a:gd name="connsiteY8" fmla="*/ 789358 h 1353185"/>
                            <a:gd name="connsiteX9" fmla="*/ 1796033 w 1796033"/>
                            <a:gd name="connsiteY9" fmla="*/ 1127654 h 1353185"/>
                            <a:gd name="connsiteX10" fmla="*/ 1796033 w 1796033"/>
                            <a:gd name="connsiteY10" fmla="*/ 1127650 h 1353185"/>
                            <a:gd name="connsiteX11" fmla="*/ 1570498 w 1796033"/>
                            <a:gd name="connsiteY11" fmla="*/ 1353185 h 1353185"/>
                            <a:gd name="connsiteX12" fmla="*/ 846655 w 1796033"/>
                            <a:gd name="connsiteY12" fmla="*/ 1353185 h 1353185"/>
                            <a:gd name="connsiteX13" fmla="*/ 439779 w 1796033"/>
                            <a:gd name="connsiteY13" fmla="*/ 1353185 h 1353185"/>
                            <a:gd name="connsiteX14" fmla="*/ 439779 w 1796033"/>
                            <a:gd name="connsiteY14" fmla="*/ 1353185 h 1353185"/>
                            <a:gd name="connsiteX15" fmla="*/ 394063 w 1796033"/>
                            <a:gd name="connsiteY15" fmla="*/ 1353185 h 1353185"/>
                            <a:gd name="connsiteX16" fmla="*/ 168528 w 1796033"/>
                            <a:gd name="connsiteY16" fmla="*/ 1127650 h 1353185"/>
                            <a:gd name="connsiteX17" fmla="*/ 142845 w 1796033"/>
                            <a:gd name="connsiteY17" fmla="*/ 873125 h 1353185"/>
                            <a:gd name="connsiteX18" fmla="*/ 0 w 1796033"/>
                            <a:gd name="connsiteY18" fmla="*/ 789353 h 1353185"/>
                            <a:gd name="connsiteX19" fmla="*/ 168528 w 1796033"/>
                            <a:gd name="connsiteY19" fmla="*/ 789358 h 1353185"/>
                            <a:gd name="connsiteX20" fmla="*/ 168528 w 1796033"/>
                            <a:gd name="connsiteY20" fmla="*/ 225535 h 1353185"/>
                            <a:gd name="connsiteX0" fmla="*/ 168528 w 1796033"/>
                            <a:gd name="connsiteY0" fmla="*/ 225535 h 1353185"/>
                            <a:gd name="connsiteX1" fmla="*/ 394063 w 1796033"/>
                            <a:gd name="connsiteY1" fmla="*/ 0 h 1353185"/>
                            <a:gd name="connsiteX2" fmla="*/ 439779 w 1796033"/>
                            <a:gd name="connsiteY2" fmla="*/ 0 h 1353185"/>
                            <a:gd name="connsiteX3" fmla="*/ 439779 w 1796033"/>
                            <a:gd name="connsiteY3" fmla="*/ 0 h 1353185"/>
                            <a:gd name="connsiteX4" fmla="*/ 846655 w 1796033"/>
                            <a:gd name="connsiteY4" fmla="*/ 0 h 1353185"/>
                            <a:gd name="connsiteX5" fmla="*/ 1570498 w 1796033"/>
                            <a:gd name="connsiteY5" fmla="*/ 0 h 1353185"/>
                            <a:gd name="connsiteX6" fmla="*/ 1796033 w 1796033"/>
                            <a:gd name="connsiteY6" fmla="*/ 225535 h 1353185"/>
                            <a:gd name="connsiteX7" fmla="*/ 1796033 w 1796033"/>
                            <a:gd name="connsiteY7" fmla="*/ 789358 h 1353185"/>
                            <a:gd name="connsiteX8" fmla="*/ 1796033 w 1796033"/>
                            <a:gd name="connsiteY8" fmla="*/ 789358 h 1353185"/>
                            <a:gd name="connsiteX9" fmla="*/ 1796033 w 1796033"/>
                            <a:gd name="connsiteY9" fmla="*/ 1127654 h 1353185"/>
                            <a:gd name="connsiteX10" fmla="*/ 1796033 w 1796033"/>
                            <a:gd name="connsiteY10" fmla="*/ 1127650 h 1353185"/>
                            <a:gd name="connsiteX11" fmla="*/ 1570498 w 1796033"/>
                            <a:gd name="connsiteY11" fmla="*/ 1353185 h 1353185"/>
                            <a:gd name="connsiteX12" fmla="*/ 846655 w 1796033"/>
                            <a:gd name="connsiteY12" fmla="*/ 1353185 h 1353185"/>
                            <a:gd name="connsiteX13" fmla="*/ 439779 w 1796033"/>
                            <a:gd name="connsiteY13" fmla="*/ 1353185 h 1353185"/>
                            <a:gd name="connsiteX14" fmla="*/ 439779 w 1796033"/>
                            <a:gd name="connsiteY14" fmla="*/ 1353185 h 1353185"/>
                            <a:gd name="connsiteX15" fmla="*/ 394063 w 1796033"/>
                            <a:gd name="connsiteY15" fmla="*/ 1353185 h 1353185"/>
                            <a:gd name="connsiteX16" fmla="*/ 168528 w 1796033"/>
                            <a:gd name="connsiteY16" fmla="*/ 1127650 h 1353185"/>
                            <a:gd name="connsiteX17" fmla="*/ 142845 w 1796033"/>
                            <a:gd name="connsiteY17" fmla="*/ 873125 h 1353185"/>
                            <a:gd name="connsiteX18" fmla="*/ 0 w 1796033"/>
                            <a:gd name="connsiteY18" fmla="*/ 911225 h 1353185"/>
                            <a:gd name="connsiteX19" fmla="*/ 168528 w 1796033"/>
                            <a:gd name="connsiteY19" fmla="*/ 789358 h 1353185"/>
                            <a:gd name="connsiteX20" fmla="*/ 168528 w 1796033"/>
                            <a:gd name="connsiteY20" fmla="*/ 225535 h 1353185"/>
                            <a:gd name="connsiteX0" fmla="*/ 168528 w 1796033"/>
                            <a:gd name="connsiteY0" fmla="*/ 225535 h 1353185"/>
                            <a:gd name="connsiteX1" fmla="*/ 394063 w 1796033"/>
                            <a:gd name="connsiteY1" fmla="*/ 0 h 1353185"/>
                            <a:gd name="connsiteX2" fmla="*/ 439779 w 1796033"/>
                            <a:gd name="connsiteY2" fmla="*/ 0 h 1353185"/>
                            <a:gd name="connsiteX3" fmla="*/ 439779 w 1796033"/>
                            <a:gd name="connsiteY3" fmla="*/ 0 h 1353185"/>
                            <a:gd name="connsiteX4" fmla="*/ 846655 w 1796033"/>
                            <a:gd name="connsiteY4" fmla="*/ 0 h 1353185"/>
                            <a:gd name="connsiteX5" fmla="*/ 1570498 w 1796033"/>
                            <a:gd name="connsiteY5" fmla="*/ 0 h 1353185"/>
                            <a:gd name="connsiteX6" fmla="*/ 1796033 w 1796033"/>
                            <a:gd name="connsiteY6" fmla="*/ 225535 h 1353185"/>
                            <a:gd name="connsiteX7" fmla="*/ 1796033 w 1796033"/>
                            <a:gd name="connsiteY7" fmla="*/ 789358 h 1353185"/>
                            <a:gd name="connsiteX8" fmla="*/ 1796033 w 1796033"/>
                            <a:gd name="connsiteY8" fmla="*/ 789358 h 1353185"/>
                            <a:gd name="connsiteX9" fmla="*/ 1796033 w 1796033"/>
                            <a:gd name="connsiteY9" fmla="*/ 1127654 h 1353185"/>
                            <a:gd name="connsiteX10" fmla="*/ 1796033 w 1796033"/>
                            <a:gd name="connsiteY10" fmla="*/ 1127650 h 1353185"/>
                            <a:gd name="connsiteX11" fmla="*/ 1570498 w 1796033"/>
                            <a:gd name="connsiteY11" fmla="*/ 1353185 h 1353185"/>
                            <a:gd name="connsiteX12" fmla="*/ 846655 w 1796033"/>
                            <a:gd name="connsiteY12" fmla="*/ 1353185 h 1353185"/>
                            <a:gd name="connsiteX13" fmla="*/ 439779 w 1796033"/>
                            <a:gd name="connsiteY13" fmla="*/ 1353185 h 1353185"/>
                            <a:gd name="connsiteX14" fmla="*/ 439779 w 1796033"/>
                            <a:gd name="connsiteY14" fmla="*/ 1353185 h 1353185"/>
                            <a:gd name="connsiteX15" fmla="*/ 394063 w 1796033"/>
                            <a:gd name="connsiteY15" fmla="*/ 1353185 h 1353185"/>
                            <a:gd name="connsiteX16" fmla="*/ 168528 w 1796033"/>
                            <a:gd name="connsiteY16" fmla="*/ 1127650 h 1353185"/>
                            <a:gd name="connsiteX17" fmla="*/ 181969 w 1796033"/>
                            <a:gd name="connsiteY17" fmla="*/ 853181 h 1353185"/>
                            <a:gd name="connsiteX18" fmla="*/ 0 w 1796033"/>
                            <a:gd name="connsiteY18" fmla="*/ 911225 h 1353185"/>
                            <a:gd name="connsiteX19" fmla="*/ 168528 w 1796033"/>
                            <a:gd name="connsiteY19" fmla="*/ 789358 h 1353185"/>
                            <a:gd name="connsiteX20" fmla="*/ 168528 w 1796033"/>
                            <a:gd name="connsiteY20" fmla="*/ 225535 h 1353185"/>
                            <a:gd name="connsiteX0" fmla="*/ 168528 w 1796033"/>
                            <a:gd name="connsiteY0" fmla="*/ 225535 h 1353185"/>
                            <a:gd name="connsiteX1" fmla="*/ 394063 w 1796033"/>
                            <a:gd name="connsiteY1" fmla="*/ 0 h 1353185"/>
                            <a:gd name="connsiteX2" fmla="*/ 439779 w 1796033"/>
                            <a:gd name="connsiteY2" fmla="*/ 0 h 1353185"/>
                            <a:gd name="connsiteX3" fmla="*/ 439779 w 1796033"/>
                            <a:gd name="connsiteY3" fmla="*/ 0 h 1353185"/>
                            <a:gd name="connsiteX4" fmla="*/ 846655 w 1796033"/>
                            <a:gd name="connsiteY4" fmla="*/ 0 h 1353185"/>
                            <a:gd name="connsiteX5" fmla="*/ 1570498 w 1796033"/>
                            <a:gd name="connsiteY5" fmla="*/ 0 h 1353185"/>
                            <a:gd name="connsiteX6" fmla="*/ 1796033 w 1796033"/>
                            <a:gd name="connsiteY6" fmla="*/ 225535 h 1353185"/>
                            <a:gd name="connsiteX7" fmla="*/ 1796033 w 1796033"/>
                            <a:gd name="connsiteY7" fmla="*/ 789358 h 1353185"/>
                            <a:gd name="connsiteX8" fmla="*/ 1796033 w 1796033"/>
                            <a:gd name="connsiteY8" fmla="*/ 789358 h 1353185"/>
                            <a:gd name="connsiteX9" fmla="*/ 1796033 w 1796033"/>
                            <a:gd name="connsiteY9" fmla="*/ 1127654 h 1353185"/>
                            <a:gd name="connsiteX10" fmla="*/ 1796033 w 1796033"/>
                            <a:gd name="connsiteY10" fmla="*/ 1127650 h 1353185"/>
                            <a:gd name="connsiteX11" fmla="*/ 1570498 w 1796033"/>
                            <a:gd name="connsiteY11" fmla="*/ 1353185 h 1353185"/>
                            <a:gd name="connsiteX12" fmla="*/ 846655 w 1796033"/>
                            <a:gd name="connsiteY12" fmla="*/ 1353185 h 1353185"/>
                            <a:gd name="connsiteX13" fmla="*/ 439779 w 1796033"/>
                            <a:gd name="connsiteY13" fmla="*/ 1353185 h 1353185"/>
                            <a:gd name="connsiteX14" fmla="*/ 439779 w 1796033"/>
                            <a:gd name="connsiteY14" fmla="*/ 1353185 h 1353185"/>
                            <a:gd name="connsiteX15" fmla="*/ 394063 w 1796033"/>
                            <a:gd name="connsiteY15" fmla="*/ 1353185 h 1353185"/>
                            <a:gd name="connsiteX16" fmla="*/ 168528 w 1796033"/>
                            <a:gd name="connsiteY16" fmla="*/ 1127650 h 1353185"/>
                            <a:gd name="connsiteX17" fmla="*/ 181969 w 1796033"/>
                            <a:gd name="connsiteY17" fmla="*/ 853181 h 1353185"/>
                            <a:gd name="connsiteX18" fmla="*/ 0 w 1796033"/>
                            <a:gd name="connsiteY18" fmla="*/ 911225 h 1353185"/>
                            <a:gd name="connsiteX19" fmla="*/ 168528 w 1796033"/>
                            <a:gd name="connsiteY19" fmla="*/ 789358 h 1353185"/>
                            <a:gd name="connsiteX20" fmla="*/ 168528 w 1796033"/>
                            <a:gd name="connsiteY20" fmla="*/ 225535 h 1353185"/>
                            <a:gd name="connsiteX0" fmla="*/ 168528 w 1796033"/>
                            <a:gd name="connsiteY0" fmla="*/ 225535 h 1353185"/>
                            <a:gd name="connsiteX1" fmla="*/ 394063 w 1796033"/>
                            <a:gd name="connsiteY1" fmla="*/ 0 h 1353185"/>
                            <a:gd name="connsiteX2" fmla="*/ 439779 w 1796033"/>
                            <a:gd name="connsiteY2" fmla="*/ 0 h 1353185"/>
                            <a:gd name="connsiteX3" fmla="*/ 439779 w 1796033"/>
                            <a:gd name="connsiteY3" fmla="*/ 0 h 1353185"/>
                            <a:gd name="connsiteX4" fmla="*/ 846655 w 1796033"/>
                            <a:gd name="connsiteY4" fmla="*/ 0 h 1353185"/>
                            <a:gd name="connsiteX5" fmla="*/ 1570498 w 1796033"/>
                            <a:gd name="connsiteY5" fmla="*/ 0 h 1353185"/>
                            <a:gd name="connsiteX6" fmla="*/ 1796033 w 1796033"/>
                            <a:gd name="connsiteY6" fmla="*/ 225535 h 1353185"/>
                            <a:gd name="connsiteX7" fmla="*/ 1796033 w 1796033"/>
                            <a:gd name="connsiteY7" fmla="*/ 789358 h 1353185"/>
                            <a:gd name="connsiteX8" fmla="*/ 1796033 w 1796033"/>
                            <a:gd name="connsiteY8" fmla="*/ 789358 h 1353185"/>
                            <a:gd name="connsiteX9" fmla="*/ 1796033 w 1796033"/>
                            <a:gd name="connsiteY9" fmla="*/ 1127654 h 1353185"/>
                            <a:gd name="connsiteX10" fmla="*/ 1796033 w 1796033"/>
                            <a:gd name="connsiteY10" fmla="*/ 1127650 h 1353185"/>
                            <a:gd name="connsiteX11" fmla="*/ 1570498 w 1796033"/>
                            <a:gd name="connsiteY11" fmla="*/ 1353185 h 1353185"/>
                            <a:gd name="connsiteX12" fmla="*/ 846655 w 1796033"/>
                            <a:gd name="connsiteY12" fmla="*/ 1353185 h 1353185"/>
                            <a:gd name="connsiteX13" fmla="*/ 439779 w 1796033"/>
                            <a:gd name="connsiteY13" fmla="*/ 1353185 h 1353185"/>
                            <a:gd name="connsiteX14" fmla="*/ 439779 w 1796033"/>
                            <a:gd name="connsiteY14" fmla="*/ 1353185 h 1353185"/>
                            <a:gd name="connsiteX15" fmla="*/ 394063 w 1796033"/>
                            <a:gd name="connsiteY15" fmla="*/ 1353185 h 1353185"/>
                            <a:gd name="connsiteX16" fmla="*/ 168528 w 1796033"/>
                            <a:gd name="connsiteY16" fmla="*/ 1127650 h 1353185"/>
                            <a:gd name="connsiteX17" fmla="*/ 181969 w 1796033"/>
                            <a:gd name="connsiteY17" fmla="*/ 853181 h 1353185"/>
                            <a:gd name="connsiteX18" fmla="*/ 0 w 1796033"/>
                            <a:gd name="connsiteY18" fmla="*/ 911225 h 1353185"/>
                            <a:gd name="connsiteX19" fmla="*/ 168528 w 1796033"/>
                            <a:gd name="connsiteY19" fmla="*/ 789358 h 1353185"/>
                            <a:gd name="connsiteX20" fmla="*/ 168528 w 1796033"/>
                            <a:gd name="connsiteY20" fmla="*/ 225535 h 1353185"/>
                            <a:gd name="connsiteX0" fmla="*/ 168528 w 1796033"/>
                            <a:gd name="connsiteY0" fmla="*/ 225535 h 1353185"/>
                            <a:gd name="connsiteX1" fmla="*/ 394063 w 1796033"/>
                            <a:gd name="connsiteY1" fmla="*/ 0 h 1353185"/>
                            <a:gd name="connsiteX2" fmla="*/ 439779 w 1796033"/>
                            <a:gd name="connsiteY2" fmla="*/ 0 h 1353185"/>
                            <a:gd name="connsiteX3" fmla="*/ 439779 w 1796033"/>
                            <a:gd name="connsiteY3" fmla="*/ 0 h 1353185"/>
                            <a:gd name="connsiteX4" fmla="*/ 846655 w 1796033"/>
                            <a:gd name="connsiteY4" fmla="*/ 0 h 1353185"/>
                            <a:gd name="connsiteX5" fmla="*/ 1570498 w 1796033"/>
                            <a:gd name="connsiteY5" fmla="*/ 0 h 1353185"/>
                            <a:gd name="connsiteX6" fmla="*/ 1796033 w 1796033"/>
                            <a:gd name="connsiteY6" fmla="*/ 225535 h 1353185"/>
                            <a:gd name="connsiteX7" fmla="*/ 1796033 w 1796033"/>
                            <a:gd name="connsiteY7" fmla="*/ 789358 h 1353185"/>
                            <a:gd name="connsiteX8" fmla="*/ 1796033 w 1796033"/>
                            <a:gd name="connsiteY8" fmla="*/ 789358 h 1353185"/>
                            <a:gd name="connsiteX9" fmla="*/ 1796033 w 1796033"/>
                            <a:gd name="connsiteY9" fmla="*/ 1127654 h 1353185"/>
                            <a:gd name="connsiteX10" fmla="*/ 1796033 w 1796033"/>
                            <a:gd name="connsiteY10" fmla="*/ 1127650 h 1353185"/>
                            <a:gd name="connsiteX11" fmla="*/ 1570498 w 1796033"/>
                            <a:gd name="connsiteY11" fmla="*/ 1353185 h 1353185"/>
                            <a:gd name="connsiteX12" fmla="*/ 846655 w 1796033"/>
                            <a:gd name="connsiteY12" fmla="*/ 1353185 h 1353185"/>
                            <a:gd name="connsiteX13" fmla="*/ 439779 w 1796033"/>
                            <a:gd name="connsiteY13" fmla="*/ 1353185 h 1353185"/>
                            <a:gd name="connsiteX14" fmla="*/ 439779 w 1796033"/>
                            <a:gd name="connsiteY14" fmla="*/ 1353185 h 1353185"/>
                            <a:gd name="connsiteX15" fmla="*/ 394063 w 1796033"/>
                            <a:gd name="connsiteY15" fmla="*/ 1353185 h 1353185"/>
                            <a:gd name="connsiteX16" fmla="*/ 168528 w 1796033"/>
                            <a:gd name="connsiteY16" fmla="*/ 1127650 h 1353185"/>
                            <a:gd name="connsiteX17" fmla="*/ 181969 w 1796033"/>
                            <a:gd name="connsiteY17" fmla="*/ 853181 h 1353185"/>
                            <a:gd name="connsiteX18" fmla="*/ 0 w 1796033"/>
                            <a:gd name="connsiteY18" fmla="*/ 911225 h 1353185"/>
                            <a:gd name="connsiteX19" fmla="*/ 168528 w 1796033"/>
                            <a:gd name="connsiteY19" fmla="*/ 789358 h 1353185"/>
                            <a:gd name="connsiteX20" fmla="*/ 168528 w 1796033"/>
                            <a:gd name="connsiteY20" fmla="*/ 225535 h 1353185"/>
                            <a:gd name="connsiteX0" fmla="*/ 168528 w 1796033"/>
                            <a:gd name="connsiteY0" fmla="*/ 225535 h 1353185"/>
                            <a:gd name="connsiteX1" fmla="*/ 394063 w 1796033"/>
                            <a:gd name="connsiteY1" fmla="*/ 0 h 1353185"/>
                            <a:gd name="connsiteX2" fmla="*/ 439779 w 1796033"/>
                            <a:gd name="connsiteY2" fmla="*/ 0 h 1353185"/>
                            <a:gd name="connsiteX3" fmla="*/ 439779 w 1796033"/>
                            <a:gd name="connsiteY3" fmla="*/ 0 h 1353185"/>
                            <a:gd name="connsiteX4" fmla="*/ 846655 w 1796033"/>
                            <a:gd name="connsiteY4" fmla="*/ 0 h 1353185"/>
                            <a:gd name="connsiteX5" fmla="*/ 1570498 w 1796033"/>
                            <a:gd name="connsiteY5" fmla="*/ 0 h 1353185"/>
                            <a:gd name="connsiteX6" fmla="*/ 1796033 w 1796033"/>
                            <a:gd name="connsiteY6" fmla="*/ 225535 h 1353185"/>
                            <a:gd name="connsiteX7" fmla="*/ 1796033 w 1796033"/>
                            <a:gd name="connsiteY7" fmla="*/ 789358 h 1353185"/>
                            <a:gd name="connsiteX8" fmla="*/ 1796033 w 1796033"/>
                            <a:gd name="connsiteY8" fmla="*/ 789358 h 1353185"/>
                            <a:gd name="connsiteX9" fmla="*/ 1796033 w 1796033"/>
                            <a:gd name="connsiteY9" fmla="*/ 1127654 h 1353185"/>
                            <a:gd name="connsiteX10" fmla="*/ 1796033 w 1796033"/>
                            <a:gd name="connsiteY10" fmla="*/ 1127650 h 1353185"/>
                            <a:gd name="connsiteX11" fmla="*/ 1570498 w 1796033"/>
                            <a:gd name="connsiteY11" fmla="*/ 1353185 h 1353185"/>
                            <a:gd name="connsiteX12" fmla="*/ 846655 w 1796033"/>
                            <a:gd name="connsiteY12" fmla="*/ 1353185 h 1353185"/>
                            <a:gd name="connsiteX13" fmla="*/ 439779 w 1796033"/>
                            <a:gd name="connsiteY13" fmla="*/ 1353185 h 1353185"/>
                            <a:gd name="connsiteX14" fmla="*/ 439779 w 1796033"/>
                            <a:gd name="connsiteY14" fmla="*/ 1353185 h 1353185"/>
                            <a:gd name="connsiteX15" fmla="*/ 394063 w 1796033"/>
                            <a:gd name="connsiteY15" fmla="*/ 1353185 h 1353185"/>
                            <a:gd name="connsiteX16" fmla="*/ 181969 w 1796033"/>
                            <a:gd name="connsiteY16" fmla="*/ 1138898 h 1353185"/>
                            <a:gd name="connsiteX17" fmla="*/ 181969 w 1796033"/>
                            <a:gd name="connsiteY17" fmla="*/ 853181 h 1353185"/>
                            <a:gd name="connsiteX18" fmla="*/ 0 w 1796033"/>
                            <a:gd name="connsiteY18" fmla="*/ 911225 h 1353185"/>
                            <a:gd name="connsiteX19" fmla="*/ 168528 w 1796033"/>
                            <a:gd name="connsiteY19" fmla="*/ 789358 h 1353185"/>
                            <a:gd name="connsiteX20" fmla="*/ 168528 w 1796033"/>
                            <a:gd name="connsiteY20" fmla="*/ 225535 h 1353185"/>
                            <a:gd name="connsiteX0" fmla="*/ 168528 w 1796033"/>
                            <a:gd name="connsiteY0" fmla="*/ 225535 h 1353185"/>
                            <a:gd name="connsiteX1" fmla="*/ 394063 w 1796033"/>
                            <a:gd name="connsiteY1" fmla="*/ 0 h 1353185"/>
                            <a:gd name="connsiteX2" fmla="*/ 439779 w 1796033"/>
                            <a:gd name="connsiteY2" fmla="*/ 0 h 1353185"/>
                            <a:gd name="connsiteX3" fmla="*/ 439779 w 1796033"/>
                            <a:gd name="connsiteY3" fmla="*/ 0 h 1353185"/>
                            <a:gd name="connsiteX4" fmla="*/ 846655 w 1796033"/>
                            <a:gd name="connsiteY4" fmla="*/ 0 h 1353185"/>
                            <a:gd name="connsiteX5" fmla="*/ 1570498 w 1796033"/>
                            <a:gd name="connsiteY5" fmla="*/ 0 h 1353185"/>
                            <a:gd name="connsiteX6" fmla="*/ 1796033 w 1796033"/>
                            <a:gd name="connsiteY6" fmla="*/ 225535 h 1353185"/>
                            <a:gd name="connsiteX7" fmla="*/ 1796033 w 1796033"/>
                            <a:gd name="connsiteY7" fmla="*/ 789358 h 1353185"/>
                            <a:gd name="connsiteX8" fmla="*/ 1796033 w 1796033"/>
                            <a:gd name="connsiteY8" fmla="*/ 789358 h 1353185"/>
                            <a:gd name="connsiteX9" fmla="*/ 1796033 w 1796033"/>
                            <a:gd name="connsiteY9" fmla="*/ 1127654 h 1353185"/>
                            <a:gd name="connsiteX10" fmla="*/ 1796033 w 1796033"/>
                            <a:gd name="connsiteY10" fmla="*/ 1127650 h 1353185"/>
                            <a:gd name="connsiteX11" fmla="*/ 1570498 w 1796033"/>
                            <a:gd name="connsiteY11" fmla="*/ 1353185 h 1353185"/>
                            <a:gd name="connsiteX12" fmla="*/ 846655 w 1796033"/>
                            <a:gd name="connsiteY12" fmla="*/ 1353185 h 1353185"/>
                            <a:gd name="connsiteX13" fmla="*/ 439779 w 1796033"/>
                            <a:gd name="connsiteY13" fmla="*/ 1353185 h 1353185"/>
                            <a:gd name="connsiteX14" fmla="*/ 439779 w 1796033"/>
                            <a:gd name="connsiteY14" fmla="*/ 1353185 h 1353185"/>
                            <a:gd name="connsiteX15" fmla="*/ 394063 w 1796033"/>
                            <a:gd name="connsiteY15" fmla="*/ 1353185 h 1353185"/>
                            <a:gd name="connsiteX16" fmla="*/ 181969 w 1796033"/>
                            <a:gd name="connsiteY16" fmla="*/ 1138898 h 1353185"/>
                            <a:gd name="connsiteX17" fmla="*/ 181679 w 1796033"/>
                            <a:gd name="connsiteY17" fmla="*/ 855086 h 1353185"/>
                            <a:gd name="connsiteX18" fmla="*/ 0 w 1796033"/>
                            <a:gd name="connsiteY18" fmla="*/ 911225 h 1353185"/>
                            <a:gd name="connsiteX19" fmla="*/ 168528 w 1796033"/>
                            <a:gd name="connsiteY19" fmla="*/ 789358 h 1353185"/>
                            <a:gd name="connsiteX20" fmla="*/ 168528 w 1796033"/>
                            <a:gd name="connsiteY20" fmla="*/ 225535 h 1353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96033" h="1353185">
                              <a:moveTo>
                                <a:pt x="168528" y="225535"/>
                              </a:moveTo>
                              <a:cubicBezTo>
                                <a:pt x="168528" y="100975"/>
                                <a:pt x="269503" y="0"/>
                                <a:pt x="394063" y="0"/>
                              </a:cubicBezTo>
                              <a:lnTo>
                                <a:pt x="439779" y="0"/>
                              </a:lnTo>
                              <a:lnTo>
                                <a:pt x="439779" y="0"/>
                              </a:lnTo>
                              <a:lnTo>
                                <a:pt x="846655" y="0"/>
                              </a:lnTo>
                              <a:lnTo>
                                <a:pt x="1570498" y="0"/>
                              </a:lnTo>
                              <a:cubicBezTo>
                                <a:pt x="1695058" y="0"/>
                                <a:pt x="1796033" y="100975"/>
                                <a:pt x="1796033" y="225535"/>
                              </a:cubicBezTo>
                              <a:lnTo>
                                <a:pt x="1796033" y="789358"/>
                              </a:lnTo>
                              <a:lnTo>
                                <a:pt x="1796033" y="789358"/>
                              </a:lnTo>
                              <a:lnTo>
                                <a:pt x="1796033" y="1127654"/>
                              </a:lnTo>
                              <a:lnTo>
                                <a:pt x="1796033" y="1127650"/>
                              </a:lnTo>
                              <a:cubicBezTo>
                                <a:pt x="1796033" y="1252210"/>
                                <a:pt x="1695058" y="1353185"/>
                                <a:pt x="1570498" y="1353185"/>
                              </a:cubicBezTo>
                              <a:lnTo>
                                <a:pt x="846655" y="1353185"/>
                              </a:lnTo>
                              <a:lnTo>
                                <a:pt x="439779" y="1353185"/>
                              </a:lnTo>
                              <a:lnTo>
                                <a:pt x="439779" y="1353185"/>
                              </a:lnTo>
                              <a:lnTo>
                                <a:pt x="394063" y="1353185"/>
                              </a:lnTo>
                              <a:cubicBezTo>
                                <a:pt x="269503" y="1353185"/>
                                <a:pt x="181969" y="1263458"/>
                                <a:pt x="181969" y="1138898"/>
                              </a:cubicBezTo>
                              <a:cubicBezTo>
                                <a:pt x="181872" y="1044294"/>
                                <a:pt x="181776" y="949690"/>
                                <a:pt x="181679" y="855086"/>
                              </a:cubicBezTo>
                              <a:lnTo>
                                <a:pt x="0" y="911225"/>
                              </a:lnTo>
                              <a:lnTo>
                                <a:pt x="168528" y="789358"/>
                              </a:lnTo>
                              <a:lnTo>
                                <a:pt x="168528" y="225535"/>
                              </a:lnTo>
                              <a:close/>
                            </a:path>
                          </a:pathLst>
                        </a:custGeom>
                        <a:noFill/>
                      </wps:spPr>
                      <wps:style>
                        <a:lnRef idx="2">
                          <a:schemeClr val="dk1"/>
                        </a:lnRef>
                        <a:fillRef idx="1">
                          <a:schemeClr val="lt1"/>
                        </a:fillRef>
                        <a:effectRef idx="0">
                          <a:schemeClr val="dk1"/>
                        </a:effectRef>
                        <a:fontRef idx="minor">
                          <a:schemeClr val="dk1"/>
                        </a:fontRef>
                      </wps:style>
                      <wps:txbx>
                        <w:txbxContent>
                          <w:p w:rsidR="00F90D18" w:rsidRPr="009134F8" w:rsidRDefault="00F90D18" w:rsidP="00F90D18">
                            <w:pPr>
                              <w:jc w:val="left"/>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 xml:space="preserve">　</w:t>
                            </w:r>
                          </w:p>
                          <w:p w:rsidR="00D807F0" w:rsidRPr="00F90D18" w:rsidRDefault="00D807F0" w:rsidP="00F90D18">
                            <w:pPr>
                              <w:jc w:val="left"/>
                              <w:rPr>
                                <w:rFonts w:ascii="ＭＳ Ｐゴシック" w:eastAsia="ＭＳ Ｐゴシック" w:hAnsi="ＭＳ Ｐゴシック"/>
                                <w:color w:val="FF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7" o:spid="_x0000_s1043" style="position:absolute;left:0;text-align:left;margin-left:351.5pt;margin-top:7.6pt;width:139.05pt;height:85.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6033,1353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" adj="-11796480,,5400" path="m168528,225535c168528,100975,269503,,394063,r45716,l439779,,846655,r723843,c1695058,,1796033,100975,1796033,225535r,563823l1796033,789358r,338296l1796033,1127650v,124560,-100975,225535,-225535,225535l846655,1353185r-406876,l439779,1353185r-45716,c269503,1353185,181969,1263458,181969,1138898v-97,-94604,-193,-189208,-290,-283812l,911225,168528,789358r,-563823xe" filled="f" strokecolor="black [3200]" strokeweight="1pt">
                <v:stroke joinstyle="miter"/>
                <v:formulas/>
                <v:path arrowok="t" o:connecttype="custom" o:connectlocs="165704,180449;387459,0;432409,0;432409,0;832467,0;1544180,0;1765935,180449;1765935,631560;1765935,631560;1765935,902229;1765935,902226;1544180,1082675;832467,1082675;432409,1082675;432409,1082675;387459,1082675;178920,911225;178634,684149;0,729066;165704,631560;165704,180449" o:connectangles="0,0,0,0,0,0,0,0,0,0,0,0,0,0,0,0,0,0,0,0,0" textboxrect="0,0,1796033,1353185"/>
                <v:textbox>
                  <w:txbxContent>
                    <w:p w:rsidR="00F90D18" w:rsidRPr="009134F8" w:rsidRDefault="00F90D18" w:rsidP="00F90D18">
                      <w:pPr>
                        <w:jc w:val="left"/>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 xml:space="preserve">　</w:t>
                      </w:r>
                    </w:p>
                    <w:p w:rsidR="00D807F0" w:rsidRPr="00F90D18" w:rsidRDefault="00D807F0" w:rsidP="00F90D18">
                      <w:pPr>
                        <w:jc w:val="left"/>
                        <w:rPr>
                          <w:rFonts w:ascii="ＭＳ Ｐゴシック" w:eastAsia="ＭＳ Ｐゴシック" w:hAnsi="ＭＳ Ｐゴシック"/>
                          <w:color w:val="FF0000"/>
                          <w:sz w:val="22"/>
                        </w:rPr>
                      </w:pPr>
                    </w:p>
                  </w:txbxContent>
                </v:textbox>
              </v:shape>
            </w:pict>
          </mc:Fallback>
        </mc:AlternateContent>
      </w:r>
      <w:r w:rsidR="00B66890">
        <w:rPr>
          <w:rFonts w:ascii="HG丸ｺﾞｼｯｸM-PRO" w:eastAsia="HG丸ｺﾞｼｯｸM-PRO" w:hAnsi="HG丸ｺﾞｼｯｸM-PRO"/>
          <w:noProof/>
          <w:sz w:val="22"/>
        </w:rPr>
        <mc:AlternateContent>
          <mc:Choice Requires="wps">
            <w:drawing>
              <wp:anchor distT="0" distB="0" distL="114300" distR="114300" simplePos="0" relativeHeight="251531264" behindDoc="0" locked="0" layoutInCell="1" allowOverlap="1">
                <wp:simplePos x="0" y="0"/>
                <wp:positionH relativeFrom="column">
                  <wp:posOffset>1439545</wp:posOffset>
                </wp:positionH>
                <wp:positionV relativeFrom="paragraph">
                  <wp:posOffset>153035</wp:posOffset>
                </wp:positionV>
                <wp:extent cx="2604770" cy="297180"/>
                <wp:effectExtent l="0" t="0" r="24130" b="26670"/>
                <wp:wrapNone/>
                <wp:docPr id="15" name="正方形/長方形 15"/>
                <wp:cNvGraphicFramePr/>
                <a:graphic xmlns:a="http://schemas.openxmlformats.org/drawingml/2006/main">
                  <a:graphicData uri="http://schemas.microsoft.com/office/word/2010/wordprocessingShape">
                    <wps:wsp>
                      <wps:cNvSpPr/>
                      <wps:spPr>
                        <a:xfrm>
                          <a:off x="0" y="0"/>
                          <a:ext cx="2604770" cy="297180"/>
                        </a:xfrm>
                        <a:prstGeom prst="rect">
                          <a:avLst/>
                        </a:prstGeom>
                      </wps:spPr>
                      <wps:style>
                        <a:lnRef idx="2">
                          <a:schemeClr val="dk1"/>
                        </a:lnRef>
                        <a:fillRef idx="1">
                          <a:schemeClr val="lt1"/>
                        </a:fillRef>
                        <a:effectRef idx="0">
                          <a:schemeClr val="dk1"/>
                        </a:effectRef>
                        <a:fontRef idx="minor">
                          <a:schemeClr val="dk1"/>
                        </a:fontRef>
                      </wps:style>
                      <wps:txbx>
                        <w:txbxContent>
                          <w:p w:rsidR="00B67095" w:rsidRPr="009134F8" w:rsidRDefault="00B67095" w:rsidP="009134F8">
                            <w:pPr>
                              <w:jc w:val="center"/>
                              <w:rPr>
                                <w:rFonts w:ascii="ＭＳ Ｐゴシック" w:eastAsia="ＭＳ Ｐゴシック" w:hAnsi="ＭＳ Ｐゴシック"/>
                                <w:b/>
                                <w:sz w:val="24"/>
                                <w:szCs w:val="24"/>
                              </w:rPr>
                            </w:pPr>
                            <w:proofErr w:type="spellStart"/>
                            <w:r w:rsidRPr="009134F8">
                              <w:rPr>
                                <w:rFonts w:ascii="ＭＳ Ｐゴシック" w:eastAsia="ＭＳ Ｐゴシック" w:hAnsi="ＭＳ Ｐゴシック" w:hint="eastAsia"/>
                                <w:b/>
                                <w:sz w:val="24"/>
                                <w:szCs w:val="24"/>
                              </w:rPr>
                              <w:t>eLTAX</w:t>
                            </w:r>
                            <w:proofErr w:type="spellEnd"/>
                            <w:r w:rsidRPr="009134F8">
                              <w:rPr>
                                <w:rFonts w:ascii="ＭＳ Ｐゴシック" w:eastAsia="ＭＳ Ｐゴシック" w:hAnsi="ＭＳ Ｐゴシック" w:hint="eastAsia"/>
                                <w:b/>
                                <w:sz w:val="24"/>
                                <w:szCs w:val="24"/>
                              </w:rPr>
                              <w:t>利用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 o:spid="_x0000_s1044" style="position:absolute;left:0;text-align:left;margin-left:113.35pt;margin-top:12.05pt;width:205.1pt;height:23.4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" fillcolor="white [3201]" strokecolor="black [3200]" strokeweight="1pt">
                <v:textbox>
                  <w:txbxContent>
                    <w:p w:rsidR="00B67095" w:rsidRPr="009134F8" w:rsidRDefault="00B67095" w:rsidP="009134F8">
                      <w:pPr>
                        <w:jc w:val="center"/>
                        <w:rPr>
                          <w:rFonts w:ascii="ＭＳ Ｐゴシック" w:eastAsia="ＭＳ Ｐゴシック" w:hAnsi="ＭＳ Ｐゴシック"/>
                          <w:b/>
                          <w:sz w:val="24"/>
                          <w:szCs w:val="24"/>
                        </w:rPr>
                      </w:pPr>
                      <w:proofErr w:type="spellStart"/>
                      <w:r w:rsidRPr="009134F8">
                        <w:rPr>
                          <w:rFonts w:ascii="ＭＳ Ｐゴシック" w:eastAsia="ＭＳ Ｐゴシック" w:hAnsi="ＭＳ Ｐゴシック" w:hint="eastAsia"/>
                          <w:b/>
                          <w:sz w:val="24"/>
                          <w:szCs w:val="24"/>
                        </w:rPr>
                        <w:t>eLTAX</w:t>
                      </w:r>
                      <w:proofErr w:type="spellEnd"/>
                      <w:r w:rsidRPr="009134F8">
                        <w:rPr>
                          <w:rFonts w:ascii="ＭＳ Ｐゴシック" w:eastAsia="ＭＳ Ｐゴシック" w:hAnsi="ＭＳ Ｐゴシック" w:hint="eastAsia"/>
                          <w:b/>
                          <w:sz w:val="24"/>
                          <w:szCs w:val="24"/>
                        </w:rPr>
                        <w:t>利用率</w:t>
                      </w:r>
                    </w:p>
                  </w:txbxContent>
                </v:textbox>
              </v:rect>
            </w:pict>
          </mc:Fallback>
        </mc:AlternateContent>
      </w:r>
    </w:p>
    <w:p w:rsidR="004E00A8" w:rsidRDefault="004E00A8" w:rsidP="000B7FC7">
      <w:pPr>
        <w:ind w:leftChars="-202" w:left="-420" w:rightChars="-150" w:right="-315" w:hangingChars="2" w:hanging="4"/>
        <w:rPr>
          <w:rFonts w:ascii="HG丸ｺﾞｼｯｸM-PRO" w:eastAsia="HG丸ｺﾞｼｯｸM-PRO" w:hAnsi="HG丸ｺﾞｼｯｸM-PRO"/>
          <w:sz w:val="22"/>
        </w:rPr>
      </w:pPr>
      <w:bookmarkStart w:id="0" w:name="_GoBack"/>
    </w:p>
    <w:bookmarkEnd w:id="0"/>
    <w:p w:rsidR="007C4517" w:rsidRDefault="007C4517" w:rsidP="000B7FC7">
      <w:pPr>
        <w:ind w:leftChars="-202" w:left="-418" w:rightChars="-150" w:right="-315" w:hangingChars="2" w:hanging="6"/>
        <w:rPr>
          <w:rFonts w:ascii="ＭＳ ゴシック" w:eastAsia="ＭＳ ゴシック" w:hAnsi="ＭＳ ゴシック"/>
          <w:b/>
          <w:color w:val="0070C0"/>
          <w:sz w:val="28"/>
          <w:szCs w:val="28"/>
        </w:rPr>
      </w:pPr>
    </w:p>
    <w:p w:rsidR="007C4517" w:rsidRDefault="007C4517" w:rsidP="000B7FC7">
      <w:pPr>
        <w:ind w:leftChars="-202" w:left="-418" w:rightChars="-150" w:right="-315" w:hangingChars="2" w:hanging="6"/>
        <w:rPr>
          <w:rFonts w:ascii="ＭＳ ゴシック" w:eastAsia="ＭＳ ゴシック" w:hAnsi="ＭＳ ゴシック"/>
          <w:b/>
          <w:color w:val="0070C0"/>
          <w:sz w:val="28"/>
          <w:szCs w:val="28"/>
        </w:rPr>
      </w:pPr>
    </w:p>
    <w:p w:rsidR="007C4517" w:rsidRDefault="007C4517" w:rsidP="000B7FC7">
      <w:pPr>
        <w:ind w:leftChars="-202" w:left="-418" w:rightChars="-150" w:right="-315" w:hangingChars="2" w:hanging="6"/>
        <w:rPr>
          <w:rFonts w:ascii="ＭＳ ゴシック" w:eastAsia="ＭＳ ゴシック" w:hAnsi="ＭＳ ゴシック"/>
          <w:b/>
          <w:color w:val="0070C0"/>
          <w:sz w:val="28"/>
          <w:szCs w:val="28"/>
        </w:rPr>
      </w:pPr>
    </w:p>
    <w:p w:rsidR="009C0627" w:rsidRPr="0027405C" w:rsidRDefault="00057B25" w:rsidP="000B7FC7">
      <w:pPr>
        <w:ind w:leftChars="-202" w:left="-420" w:rightChars="-150" w:right="-315" w:hangingChars="2" w:hanging="4"/>
        <w:rPr>
          <w:rFonts w:ascii="ＭＳ ゴシック" w:eastAsia="ＭＳ ゴシック" w:hAnsi="ＭＳ ゴシック"/>
          <w:sz w:val="24"/>
          <w:szCs w:val="24"/>
        </w:rPr>
      </w:pPr>
      <w:r>
        <w:rPr>
          <w:noProof/>
        </w:rPr>
        <w:drawing>
          <wp:anchor distT="0" distB="0" distL="114300" distR="114300" simplePos="0" relativeHeight="251465728" behindDoc="0" locked="0" layoutInCell="1" allowOverlap="1" wp14:anchorId="736324B4" wp14:editId="3D840773">
            <wp:simplePos x="0" y="0"/>
            <wp:positionH relativeFrom="column">
              <wp:posOffset>4987925</wp:posOffset>
            </wp:positionH>
            <wp:positionV relativeFrom="page">
              <wp:posOffset>9068435</wp:posOffset>
            </wp:positionV>
            <wp:extent cx="1016000" cy="131889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0" cy="1318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F2A" w:rsidRDefault="005D6F2A" w:rsidP="000B7FC7">
      <w:pPr>
        <w:widowControl/>
        <w:ind w:leftChars="-202" w:left="-419" w:rightChars="-150" w:right="-315" w:hangingChars="2" w:hanging="5"/>
        <w:jc w:val="left"/>
        <w:rPr>
          <w:rFonts w:asciiTheme="majorEastAsia" w:eastAsiaTheme="majorEastAsia" w:hAnsiTheme="majorEastAsia"/>
          <w:b/>
          <w:sz w:val="24"/>
          <w:szCs w:val="24"/>
        </w:rPr>
      </w:pPr>
    </w:p>
    <w:p w:rsidR="005D6F2A" w:rsidRDefault="00366B22" w:rsidP="0045523D">
      <w:pPr>
        <w:widowControl/>
        <w:ind w:leftChars="-272" w:left="-567" w:right="-1" w:hangingChars="2" w:hanging="4"/>
        <w:jc w:val="left"/>
        <w:rPr>
          <w:rFonts w:asciiTheme="majorEastAsia" w:eastAsiaTheme="majorEastAsia" w:hAnsiTheme="majorEastAsia"/>
          <w:b/>
          <w:sz w:val="24"/>
          <w:szCs w:val="24"/>
        </w:rPr>
      </w:pPr>
      <w:r>
        <w:rPr>
          <w:rFonts w:ascii="HG丸ｺﾞｼｯｸM-PRO" w:eastAsia="HG丸ｺﾞｼｯｸM-PRO" w:hAnsi="HG丸ｺﾞｼｯｸM-PRO"/>
          <w:noProof/>
          <w:sz w:val="22"/>
        </w:rPr>
        <w:lastRenderedPageBreak/>
        <w:drawing>
          <wp:anchor distT="0" distB="0" distL="114300" distR="114300" simplePos="0" relativeHeight="251990016" behindDoc="0" locked="0" layoutInCell="1" allowOverlap="1" wp14:anchorId="6B42BE0F" wp14:editId="7A823457">
            <wp:simplePos x="0" y="0"/>
            <wp:positionH relativeFrom="column">
              <wp:posOffset>5113280</wp:posOffset>
            </wp:positionH>
            <wp:positionV relativeFrom="paragraph">
              <wp:posOffset>-252730</wp:posOffset>
            </wp:positionV>
            <wp:extent cx="645795" cy="885825"/>
            <wp:effectExtent l="0" t="0" r="1905" b="9525"/>
            <wp:wrapNone/>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579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1955200" behindDoc="0" locked="0" layoutInCell="1" allowOverlap="1" wp14:anchorId="0DDA6155" wp14:editId="0DD4A617">
            <wp:simplePos x="0" y="0"/>
            <wp:positionH relativeFrom="column">
              <wp:posOffset>-247015</wp:posOffset>
            </wp:positionH>
            <wp:positionV relativeFrom="paragraph">
              <wp:posOffset>-103505</wp:posOffset>
            </wp:positionV>
            <wp:extent cx="1572260" cy="5156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2260" cy="5156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noProof/>
          <w:sz w:val="24"/>
          <w:szCs w:val="24"/>
        </w:rPr>
        <mc:AlternateContent>
          <mc:Choice Requires="wps">
            <w:drawing>
              <wp:anchor distT="0" distB="0" distL="114300" distR="114300" simplePos="0" relativeHeight="251934720" behindDoc="0" locked="0" layoutInCell="1" allowOverlap="1" wp14:anchorId="4D660E54" wp14:editId="5F4095CA">
                <wp:simplePos x="0" y="0"/>
                <wp:positionH relativeFrom="column">
                  <wp:posOffset>-474980</wp:posOffset>
                </wp:positionH>
                <wp:positionV relativeFrom="paragraph">
                  <wp:posOffset>-199390</wp:posOffset>
                </wp:positionV>
                <wp:extent cx="6275070" cy="1489710"/>
                <wp:effectExtent l="0" t="0" r="0" b="15240"/>
                <wp:wrapNone/>
                <wp:docPr id="20"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5070" cy="1489710"/>
                        </a:xfrm>
                        <a:prstGeom prst="rect">
                          <a:avLst/>
                        </a:prstGeom>
                        <a:noFill/>
                        <a:ln w="38100" cap="flat" cmpd="sng" algn="ctr">
                          <a:noFill/>
                          <a:prstDash val="solid"/>
                        </a:ln>
                        <a:effectLst>
                          <a:outerShdw blurRad="40000" dist="20000" dir="5400000" rotWithShape="0">
                            <a:srgbClr val="000000">
                              <a:alpha val="38000"/>
                            </a:srgbClr>
                          </a:outerShdw>
                        </a:effectLst>
                      </wps:spPr>
                      <wps:txbx>
                        <w:txbxContent>
                          <w:p w:rsidR="007D7221" w:rsidRDefault="007D7221" w:rsidP="007D7221">
                            <w:pPr>
                              <w:pStyle w:val="Web"/>
                              <w:spacing w:before="0" w:beforeAutospacing="0" w:after="0" w:afterAutospacing="0" w:line="360" w:lineRule="auto"/>
                              <w:ind w:firstLineChars="500" w:firstLine="2800"/>
                              <w:rPr>
                                <w:rFonts w:ascii="HGS創英角ｺﾞｼｯｸUB" w:eastAsia="HGS創英角ｺﾞｼｯｸUB" w:hAnsi="HGS創英角ｺﾞｼｯｸUB" w:cstheme="minorBidi"/>
                                <w:color w:val="0070C0"/>
                                <w:kern w:val="24"/>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85EB9">
                              <w:rPr>
                                <w:rFonts w:ascii="HGS創英角ｺﾞｼｯｸUB" w:eastAsia="HGS創英角ｺﾞｼｯｸUB" w:hAnsi="HGS創英角ｺﾞｼｯｸUB" w:cstheme="minorBidi" w:hint="eastAsia"/>
                                <w:color w:val="0070C0"/>
                                <w:kern w:val="24"/>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による</w:t>
                            </w:r>
                            <w:r w:rsidRPr="00885EB9">
                              <w:rPr>
                                <w:rFonts w:ascii="HGS創英角ｺﾞｼｯｸUB" w:eastAsia="HGS創英角ｺﾞｼｯｸUB" w:hAnsi="HGS創英角ｺﾞｼｯｸUB" w:cstheme="minorBidi"/>
                                <w:color w:val="0070C0"/>
                                <w:kern w:val="24"/>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電子申告</w:t>
                            </w:r>
                            <w:r w:rsidRPr="00885EB9">
                              <w:rPr>
                                <w:rFonts w:ascii="HGS創英角ｺﾞｼｯｸUB" w:eastAsia="HGS創英角ｺﾞｼｯｸUB" w:hAnsi="HGS創英角ｺﾞｼｯｸUB" w:cstheme="minorBidi" w:hint="eastAsia"/>
                                <w:color w:val="0070C0"/>
                                <w:kern w:val="24"/>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義務化</w:t>
                            </w:r>
                          </w:p>
                          <w:p w:rsidR="007D7221" w:rsidRPr="00885EB9" w:rsidRDefault="007D7221" w:rsidP="007D7221">
                            <w:pPr>
                              <w:pStyle w:val="Web"/>
                              <w:spacing w:before="0" w:beforeAutospacing="0" w:after="0" w:afterAutospacing="0" w:line="360" w:lineRule="auto"/>
                              <w:rPr>
                                <w:rFonts w:ascii="HGS創英角ｺﾞｼｯｸUB" w:eastAsia="HGS創英角ｺﾞｼｯｸUB" w:hAnsi="HGS創英角ｺﾞｼｯｸUB" w:cstheme="minorBidi"/>
                                <w:color w:val="0070C0"/>
                                <w:kern w:val="24"/>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85EB9">
                              <w:rPr>
                                <w:rFonts w:ascii="HGS創英角ｺﾞｼｯｸUB" w:eastAsia="HGS創英角ｺﾞｼｯｸUB" w:hAnsi="HGS創英角ｺﾞｼｯｸUB" w:cstheme="minorBidi"/>
                                <w:color w:val="0070C0"/>
                                <w:kern w:val="24"/>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ととも</w:t>
                            </w:r>
                            <w:r w:rsidRPr="00885EB9">
                              <w:rPr>
                                <w:rFonts w:ascii="HGS創英角ｺﾞｼｯｸUB" w:eastAsia="HGS創英角ｺﾞｼｯｸUB" w:hAnsi="HGS創英角ｺﾞｼｯｸUB" w:cstheme="minorBidi" w:hint="eastAsia"/>
                                <w:color w:val="0070C0"/>
                                <w:kern w:val="24"/>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に、</w:t>
                            </w:r>
                            <w:r w:rsidRPr="00885EB9">
                              <w:rPr>
                                <w:rFonts w:ascii="HGS創英角ｺﾞｼｯｸUB" w:eastAsia="HGS創英角ｺﾞｼｯｸUB" w:hAnsi="HGS創英角ｺﾞｼｯｸUB" w:cstheme="minorBidi"/>
                                <w:color w:val="0070C0"/>
                                <w:kern w:val="24"/>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利便性の向上を図ります。</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4D660E54" id="_x0000_t202" coordsize="21600,21600" o:spt="202" path="m,l,21600r21600,l21600,xe">
                <v:stroke joinstyle="miter"/>
                <v:path gradientshapeok="t" o:connecttype="rect"/>
              </v:shapetype>
              <v:shape id="_x0000_s1045" type="#_x0000_t202" style="position:absolute;left:0;text-align:left;margin-left:-37.4pt;margin-top:-15.7pt;width:494.1pt;height:117.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" filled="f" stroked="f" strokeweight="3pt">
                <v:shadow on="t" color="black" opacity="24903f" origin=",.5" offset="0,.55556mm"/>
                <v:path arrowok="t"/>
                <v:textbox>
                  <w:txbxContent>
                    <w:p w:rsidR="007D7221" w:rsidRDefault="007D7221" w:rsidP="007D7221">
                      <w:pPr>
                        <w:pStyle w:val="Web"/>
                        <w:spacing w:before="0" w:beforeAutospacing="0" w:after="0" w:afterAutospacing="0" w:line="360" w:lineRule="auto"/>
                        <w:ind w:firstLineChars="500" w:firstLine="2800"/>
                        <w:rPr>
                          <w:rFonts w:ascii="HGS創英角ｺﾞｼｯｸUB" w:eastAsia="HGS創英角ｺﾞｼｯｸUB" w:hAnsi="HGS創英角ｺﾞｼｯｸUB" w:cstheme="minorBidi"/>
                          <w:color w:val="0070C0"/>
                          <w:kern w:val="24"/>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85EB9">
                        <w:rPr>
                          <w:rFonts w:ascii="HGS創英角ｺﾞｼｯｸUB" w:eastAsia="HGS創英角ｺﾞｼｯｸUB" w:hAnsi="HGS創英角ｺﾞｼｯｸUB" w:cstheme="minorBidi" w:hint="eastAsia"/>
                          <w:color w:val="0070C0"/>
                          <w:kern w:val="24"/>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による</w:t>
                      </w:r>
                      <w:r w:rsidRPr="00885EB9">
                        <w:rPr>
                          <w:rFonts w:ascii="HGS創英角ｺﾞｼｯｸUB" w:eastAsia="HGS創英角ｺﾞｼｯｸUB" w:hAnsi="HGS創英角ｺﾞｼｯｸUB" w:cstheme="minorBidi"/>
                          <w:color w:val="0070C0"/>
                          <w:kern w:val="24"/>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電子申告</w:t>
                      </w:r>
                      <w:r w:rsidRPr="00885EB9">
                        <w:rPr>
                          <w:rFonts w:ascii="HGS創英角ｺﾞｼｯｸUB" w:eastAsia="HGS創英角ｺﾞｼｯｸUB" w:hAnsi="HGS創英角ｺﾞｼｯｸUB" w:cstheme="minorBidi" w:hint="eastAsia"/>
                          <w:color w:val="0070C0"/>
                          <w:kern w:val="24"/>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義務化</w:t>
                      </w:r>
                    </w:p>
                    <w:p w:rsidR="007D7221" w:rsidRPr="00885EB9" w:rsidRDefault="007D7221" w:rsidP="007D7221">
                      <w:pPr>
                        <w:pStyle w:val="Web"/>
                        <w:spacing w:before="0" w:beforeAutospacing="0" w:after="0" w:afterAutospacing="0" w:line="360" w:lineRule="auto"/>
                        <w:rPr>
                          <w:rFonts w:ascii="HGS創英角ｺﾞｼｯｸUB" w:eastAsia="HGS創英角ｺﾞｼｯｸUB" w:hAnsi="HGS創英角ｺﾞｼｯｸUB" w:cstheme="minorBidi"/>
                          <w:color w:val="0070C0"/>
                          <w:kern w:val="24"/>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85EB9">
                        <w:rPr>
                          <w:rFonts w:ascii="HGS創英角ｺﾞｼｯｸUB" w:eastAsia="HGS創英角ｺﾞｼｯｸUB" w:hAnsi="HGS創英角ｺﾞｼｯｸUB" w:cstheme="minorBidi"/>
                          <w:color w:val="0070C0"/>
                          <w:kern w:val="24"/>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ととも</w:t>
                      </w:r>
                      <w:r w:rsidRPr="00885EB9">
                        <w:rPr>
                          <w:rFonts w:ascii="HGS創英角ｺﾞｼｯｸUB" w:eastAsia="HGS創英角ｺﾞｼｯｸUB" w:hAnsi="HGS創英角ｺﾞｼｯｸUB" w:cstheme="minorBidi" w:hint="eastAsia"/>
                          <w:color w:val="0070C0"/>
                          <w:kern w:val="24"/>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に、</w:t>
                      </w:r>
                      <w:r w:rsidRPr="00885EB9">
                        <w:rPr>
                          <w:rFonts w:ascii="HGS創英角ｺﾞｼｯｸUB" w:eastAsia="HGS創英角ｺﾞｼｯｸUB" w:hAnsi="HGS創英角ｺﾞｼｯｸUB" w:cstheme="minorBidi"/>
                          <w:color w:val="0070C0"/>
                          <w:kern w:val="24"/>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利便性の向上を図ります。</w:t>
                      </w:r>
                    </w:p>
                  </w:txbxContent>
                </v:textbox>
              </v:shape>
            </w:pict>
          </mc:Fallback>
        </mc:AlternateContent>
      </w:r>
    </w:p>
    <w:p w:rsidR="005D6F2A" w:rsidRDefault="005D6F2A" w:rsidP="0045523D">
      <w:pPr>
        <w:widowControl/>
        <w:ind w:leftChars="-272" w:left="-566" w:right="-1" w:hangingChars="2" w:hanging="5"/>
        <w:jc w:val="left"/>
        <w:rPr>
          <w:rFonts w:asciiTheme="majorEastAsia" w:eastAsiaTheme="majorEastAsia" w:hAnsiTheme="majorEastAsia"/>
          <w:b/>
          <w:sz w:val="24"/>
          <w:szCs w:val="24"/>
        </w:rPr>
      </w:pPr>
    </w:p>
    <w:p w:rsidR="005D6F2A" w:rsidRDefault="005D6F2A" w:rsidP="0045523D">
      <w:pPr>
        <w:widowControl/>
        <w:ind w:leftChars="-272" w:left="-566" w:right="-1" w:hangingChars="2" w:hanging="5"/>
        <w:jc w:val="left"/>
        <w:rPr>
          <w:rFonts w:asciiTheme="majorEastAsia" w:eastAsiaTheme="majorEastAsia" w:hAnsiTheme="majorEastAsia"/>
          <w:b/>
          <w:sz w:val="24"/>
          <w:szCs w:val="24"/>
        </w:rPr>
      </w:pPr>
    </w:p>
    <w:p w:rsidR="005D6F2A" w:rsidRDefault="005D6F2A" w:rsidP="0045523D">
      <w:pPr>
        <w:widowControl/>
        <w:ind w:leftChars="-272" w:left="-566" w:right="-1" w:hangingChars="2" w:hanging="5"/>
        <w:jc w:val="left"/>
        <w:rPr>
          <w:rFonts w:asciiTheme="majorEastAsia" w:eastAsiaTheme="majorEastAsia" w:hAnsiTheme="majorEastAsia"/>
          <w:b/>
          <w:sz w:val="24"/>
          <w:szCs w:val="24"/>
        </w:rPr>
      </w:pPr>
    </w:p>
    <w:p w:rsidR="005D6F2A" w:rsidRDefault="005D6F2A" w:rsidP="0045523D">
      <w:pPr>
        <w:widowControl/>
        <w:ind w:leftChars="-272" w:left="-566" w:right="-1" w:hangingChars="2" w:hanging="5"/>
        <w:jc w:val="left"/>
        <w:rPr>
          <w:rFonts w:asciiTheme="majorEastAsia" w:eastAsiaTheme="majorEastAsia" w:hAnsiTheme="majorEastAsia"/>
          <w:b/>
          <w:sz w:val="24"/>
          <w:szCs w:val="24"/>
        </w:rPr>
      </w:pPr>
    </w:p>
    <w:p w:rsidR="005D6F2A" w:rsidRDefault="00782C35" w:rsidP="0045523D">
      <w:pPr>
        <w:widowControl/>
        <w:ind w:leftChars="-272" w:left="-566" w:right="-1" w:hangingChars="2" w:hanging="5"/>
        <w:jc w:val="left"/>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g">
            <w:drawing>
              <wp:anchor distT="0" distB="0" distL="114300" distR="114300" simplePos="0" relativeHeight="251430912" behindDoc="0" locked="0" layoutInCell="1" allowOverlap="1">
                <wp:simplePos x="0" y="0"/>
                <wp:positionH relativeFrom="column">
                  <wp:posOffset>-323783</wp:posOffset>
                </wp:positionH>
                <wp:positionV relativeFrom="paragraph">
                  <wp:posOffset>196466</wp:posOffset>
                </wp:positionV>
                <wp:extent cx="6021851" cy="1530985"/>
                <wp:effectExtent l="19050" t="0" r="17145" b="12065"/>
                <wp:wrapNone/>
                <wp:docPr id="2060" name="グループ化 2060"/>
                <wp:cNvGraphicFramePr/>
                <a:graphic xmlns:a="http://schemas.openxmlformats.org/drawingml/2006/main">
                  <a:graphicData uri="http://schemas.microsoft.com/office/word/2010/wordprocessingGroup">
                    <wpg:wgp>
                      <wpg:cNvGrpSpPr/>
                      <wpg:grpSpPr>
                        <a:xfrm>
                          <a:off x="0" y="0"/>
                          <a:ext cx="6021851" cy="1530985"/>
                          <a:chOff x="3810" y="0"/>
                          <a:chExt cx="5337362" cy="1531088"/>
                        </a:xfrm>
                      </wpg:grpSpPr>
                      <wpg:grpSp>
                        <wpg:cNvPr id="2058" name="グループ化 2058"/>
                        <wpg:cNvGrpSpPr/>
                        <wpg:grpSpPr>
                          <a:xfrm>
                            <a:off x="3810" y="0"/>
                            <a:ext cx="5337362" cy="1531088"/>
                            <a:chOff x="32385" y="81881"/>
                            <a:chExt cx="5337362" cy="1196778"/>
                          </a:xfrm>
                        </wpg:grpSpPr>
                        <wps:wsp>
                          <wps:cNvPr id="2057" name="正方形/長方形 2057"/>
                          <wps:cNvSpPr/>
                          <wps:spPr>
                            <a:xfrm>
                              <a:off x="37017" y="286628"/>
                              <a:ext cx="5332730" cy="992031"/>
                            </a:xfrm>
                            <a:prstGeom prst="rect">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 name="角丸四角形 2053"/>
                          <wps:cNvSpPr/>
                          <wps:spPr>
                            <a:xfrm>
                              <a:off x="32385" y="81881"/>
                              <a:ext cx="5115985" cy="449422"/>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C6EF8" w:rsidRPr="00BF77AB" w:rsidRDefault="00CC6EF8" w:rsidP="00CC6EF8">
                                <w:pPr>
                                  <w:rPr>
                                    <w:rFonts w:ascii="ＭＳ ゴシック" w:eastAsia="ＭＳ ゴシック" w:hAnsi="ＭＳ ゴシック"/>
                                    <w:sz w:val="28"/>
                                    <w:szCs w:val="28"/>
                                  </w:rPr>
                                </w:pPr>
                                <w:r w:rsidRPr="00BF77AB">
                                  <w:rPr>
                                    <w:rFonts w:ascii="ＭＳ ゴシック" w:eastAsia="ＭＳ ゴシック" w:hAnsi="ＭＳ ゴシック" w:hint="eastAsia"/>
                                    <w:sz w:val="28"/>
                                    <w:szCs w:val="28"/>
                                  </w:rPr>
                                  <w:t>開廃業</w:t>
                                </w:r>
                                <w:r w:rsidRPr="00BF77AB">
                                  <w:rPr>
                                    <w:rFonts w:ascii="ＭＳ ゴシック" w:eastAsia="ＭＳ ゴシック" w:hAnsi="ＭＳ ゴシック"/>
                                    <w:sz w:val="28"/>
                                    <w:szCs w:val="28"/>
                                  </w:rPr>
                                  <w:t>・異動等に係る申請・届出</w:t>
                                </w:r>
                                <w:r w:rsidRPr="00BF77AB">
                                  <w:rPr>
                                    <w:rFonts w:ascii="ＭＳ ゴシック" w:eastAsia="ＭＳ ゴシック" w:hAnsi="ＭＳ ゴシック" w:hint="eastAsia"/>
                                    <w:sz w:val="28"/>
                                    <w:szCs w:val="28"/>
                                  </w:rPr>
                                  <w:t>手続き</w:t>
                                </w:r>
                                <w:r w:rsidRPr="00BF77AB">
                                  <w:rPr>
                                    <w:rFonts w:ascii="ＭＳ ゴシック" w:eastAsia="ＭＳ ゴシック" w:hAnsi="ＭＳ ゴシック"/>
                                    <w:sz w:val="28"/>
                                    <w:szCs w:val="28"/>
                                  </w:rPr>
                                  <w:t>の電子的提出の一元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9" name="テキスト ボックス 2059"/>
                        <wps:cNvSpPr txBox="1"/>
                        <wps:spPr>
                          <a:xfrm>
                            <a:off x="47625" y="685800"/>
                            <a:ext cx="519303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3139" w:rsidRPr="008E589A" w:rsidRDefault="00293139">
                              <w:pPr>
                                <w:rPr>
                                  <w:rFonts w:ascii="ＭＳ ゴシック" w:eastAsia="ＭＳ ゴシック" w:hAnsi="ＭＳ ゴシック"/>
                                  <w:sz w:val="24"/>
                                  <w:szCs w:val="24"/>
                                </w:rPr>
                              </w:pPr>
                              <w:r w:rsidRPr="008E589A">
                                <w:rPr>
                                  <w:rFonts w:ascii="ＭＳ ゴシック" w:eastAsia="ＭＳ ゴシック" w:hAnsi="ＭＳ ゴシック" w:hint="eastAsia"/>
                                  <w:sz w:val="24"/>
                                  <w:szCs w:val="24"/>
                                </w:rPr>
                                <w:t>法人</w:t>
                              </w:r>
                              <w:r w:rsidR="00C5248C">
                                <w:rPr>
                                  <w:rFonts w:ascii="ＭＳ ゴシック" w:eastAsia="ＭＳ ゴシック" w:hAnsi="ＭＳ ゴシック"/>
                                  <w:sz w:val="24"/>
                                  <w:szCs w:val="24"/>
                                </w:rPr>
                                <w:t>納税者が設立</w:t>
                              </w:r>
                              <w:r w:rsidR="00C5248C">
                                <w:rPr>
                                  <w:rFonts w:ascii="ＭＳ ゴシック" w:eastAsia="ＭＳ ゴシック" w:hAnsi="ＭＳ ゴシック" w:hint="eastAsia"/>
                                  <w:sz w:val="24"/>
                                  <w:szCs w:val="24"/>
                                </w:rPr>
                                <w:t>又は</w:t>
                              </w:r>
                              <w:r w:rsidRPr="008E589A">
                                <w:rPr>
                                  <w:rFonts w:ascii="ＭＳ ゴシック" w:eastAsia="ＭＳ ゴシック" w:hAnsi="ＭＳ ゴシック"/>
                                  <w:sz w:val="24"/>
                                  <w:szCs w:val="24"/>
                                </w:rPr>
                                <w:t>異動等の際に</w:t>
                              </w:r>
                              <w:r w:rsidRPr="008E589A">
                                <w:rPr>
                                  <w:rFonts w:ascii="ＭＳ ゴシック" w:eastAsia="ＭＳ ゴシック" w:hAnsi="ＭＳ ゴシック" w:hint="eastAsia"/>
                                  <w:sz w:val="24"/>
                                  <w:szCs w:val="24"/>
                                </w:rPr>
                                <w:t>国税当局</w:t>
                              </w:r>
                              <w:r w:rsidRPr="008E589A">
                                <w:rPr>
                                  <w:rFonts w:ascii="ＭＳ ゴシック" w:eastAsia="ＭＳ ゴシック" w:hAnsi="ＭＳ ゴシック"/>
                                  <w:sz w:val="24"/>
                                  <w:szCs w:val="24"/>
                                </w:rPr>
                                <w:t>と地方団体それぞれに提出している各種届出</w:t>
                              </w:r>
                              <w:r w:rsidRPr="008E589A">
                                <w:rPr>
                                  <w:rFonts w:ascii="ＭＳ ゴシック" w:eastAsia="ＭＳ ゴシック" w:hAnsi="ＭＳ ゴシック" w:hint="eastAsia"/>
                                  <w:sz w:val="24"/>
                                  <w:szCs w:val="24"/>
                                </w:rPr>
                                <w:t>書等</w:t>
                              </w:r>
                              <w:r w:rsidRPr="008E589A">
                                <w:rPr>
                                  <w:rFonts w:ascii="ＭＳ ゴシック" w:eastAsia="ＭＳ ゴシック" w:hAnsi="ＭＳ ゴシック"/>
                                  <w:sz w:val="24"/>
                                  <w:szCs w:val="24"/>
                                </w:rPr>
                                <w:t>について、データの一括作成及び電子的</w:t>
                              </w:r>
                              <w:r w:rsidRPr="008E589A">
                                <w:rPr>
                                  <w:rFonts w:ascii="ＭＳ ゴシック" w:eastAsia="ＭＳ ゴシック" w:hAnsi="ＭＳ ゴシック" w:hint="eastAsia"/>
                                  <w:sz w:val="24"/>
                                  <w:szCs w:val="24"/>
                                </w:rPr>
                                <w:t>提出</w:t>
                              </w:r>
                              <w:r w:rsidRPr="008E589A">
                                <w:rPr>
                                  <w:rFonts w:ascii="ＭＳ ゴシック" w:eastAsia="ＭＳ ゴシック" w:hAnsi="ＭＳ ゴシック"/>
                                  <w:sz w:val="24"/>
                                  <w:szCs w:val="24"/>
                                </w:rPr>
                                <w:t>の一元化</w:t>
                              </w:r>
                              <w:r w:rsidR="00450EE6">
                                <w:rPr>
                                  <w:rFonts w:ascii="ＭＳ ゴシック" w:eastAsia="ＭＳ ゴシック" w:hAnsi="ＭＳ ゴシック" w:hint="eastAsia"/>
                                  <w:sz w:val="24"/>
                                  <w:szCs w:val="24"/>
                                </w:rPr>
                                <w:t>に</w:t>
                              </w:r>
                              <w:r w:rsidR="00450EE6">
                                <w:rPr>
                                  <w:rFonts w:ascii="ＭＳ ゴシック" w:eastAsia="ＭＳ ゴシック" w:hAnsi="ＭＳ ゴシック"/>
                                  <w:sz w:val="24"/>
                                  <w:szCs w:val="24"/>
                                </w:rPr>
                                <w:t>取り組みます。</w:t>
                              </w:r>
                              <w:r w:rsidRPr="008E589A">
                                <w:rPr>
                                  <w:rFonts w:ascii="ＭＳ ゴシック" w:eastAsia="ＭＳ ゴシック" w:hAnsi="ＭＳ ゴシック" w:hint="eastAsia"/>
                                  <w:sz w:val="24"/>
                                  <w:szCs w:val="24"/>
                                </w:rPr>
                                <w:t>（2020</w:t>
                              </w:r>
                              <w:r w:rsidRPr="008E589A">
                                <w:rPr>
                                  <w:rFonts w:ascii="ＭＳ ゴシック" w:eastAsia="ＭＳ ゴシック" w:hAnsi="ＭＳ ゴシック"/>
                                  <w:sz w:val="24"/>
                                  <w:szCs w:val="24"/>
                                </w:rPr>
                                <w:t>年3</w:t>
                              </w:r>
                              <w:r w:rsidR="00C5248C">
                                <w:rPr>
                                  <w:rFonts w:ascii="ＭＳ ゴシック" w:eastAsia="ＭＳ ゴシック" w:hAnsi="ＭＳ ゴシック"/>
                                  <w:sz w:val="24"/>
                                  <w:szCs w:val="24"/>
                                </w:rPr>
                                <w:t>月</w:t>
                              </w:r>
                              <w:r w:rsidR="00C5248C">
                                <w:rPr>
                                  <w:rFonts w:ascii="ＭＳ ゴシック" w:eastAsia="ＭＳ ゴシック" w:hAnsi="ＭＳ ゴシック" w:hint="eastAsia"/>
                                  <w:sz w:val="24"/>
                                  <w:szCs w:val="24"/>
                                </w:rPr>
                                <w:t>実施</w:t>
                              </w:r>
                              <w:r w:rsidRPr="008E589A">
                                <w:rPr>
                                  <w:rFonts w:ascii="ＭＳ ゴシック" w:eastAsia="ＭＳ ゴシック" w:hAnsi="ＭＳ ゴシック"/>
                                  <w:sz w:val="24"/>
                                  <w:szCs w:val="24"/>
                                </w:rPr>
                                <w:t>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060" o:spid="_x0000_s1046" style="position:absolute;left:0;text-align:left;margin-left:-25.5pt;margin-top:15.45pt;width:474.15pt;height:120.55pt;z-index:251430912;mso-width-relative:margin;mso-height-relative:margin" coordorigin="38" coordsize="53373,1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">
                <v:group id="グループ化 2058" o:spid="_x0000_s1047" style="position:absolute;left:38;width:53373;height:15310" coordorigin="323,818" coordsize="53373,1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acMAAADdAAAADwAAAGRycy9kb3ducmV2LnhtbERPy4rCMBTdC/MP4Qqz&#10;07QOilRTERmHWYjgA4bZXZrbBzY3pYlt/XuzEFweznu9GUwtOmpdZVlBPI1AEGdWV1wouF72kyUI&#10;55E11pZJwYMcbNKP0RoTbXs+UXf2hQgh7BJUUHrfJFK6rCSDbmob4sDltjXoA2wLqVvsQ7ip5SyK&#10;FtJgxaGhxIZ2JWW3890o+Omx337F393hlu8e/5f58e8Qk1Kf42G7AuFp8G/xy/2rFcy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TdpwwAAAN0AAAAP&#10;AAAAAAAAAAAAAAAAAKoCAABkcnMvZG93bnJldi54bWxQSwUGAAAAAAQABAD6AAAAmgMAAAAA&#10;">
                  <v:rect id="正方形/長方形 2057" o:spid="_x0000_s1048" style="position:absolute;left:370;top:2866;width:53327;height:9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w28UA&#10;AADdAAAADwAAAGRycy9kb3ducmV2LnhtbESPT2sCMRTE7wW/Q3hCbzVRaNXVKFYQ7Kn1D3h9bJ67&#10;i5uX7Sa6aT99UxA8DjPzG2a+jLYWN2p95VjDcKBAEOfOVFxoOB42LxMQPiAbrB2Thh/ysFz0nuaY&#10;Gdfxjm77UIgEYZ+hhjKEJpPS5yVZ9APXECfv7FqLIcm2kKbFLsFtLUdKvUmLFaeFEhtal5Rf9ler&#10;Ye1P+HXstvXvh4qf02/cufdz1Pq5H1czEIFieITv7a3RMFKvY/h/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DbxQAAAN0AAAAPAAAAAAAAAAAAAAAAAJgCAABkcnMv&#10;ZG93bnJldi54bWxQSwUGAAAAAAQABAD1AAAAigMAAAAA&#10;" fillcolor="white [3201]" strokecolor="#ed7d31 [3205]" strokeweight="2.25pt"/>
                  <v:roundrect id="角丸四角形 2053" o:spid="_x0000_s1049" style="position:absolute;left:323;top:818;width:51160;height:4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LDcUA&#10;AADdAAAADwAAAGRycy9kb3ducmV2LnhtbESPQWsCMRSE7wX/Q3hCL0Wzaiu6NYpYxOLNrXh+bp6b&#10;pZuXJYm6/vumUOhxmJlvmMWqs424kQ+1YwWjYQaCuHS65krB8Ws7mIEIEVlj45gUPCjAatl7WmCu&#10;3Z0PdCtiJRKEQ44KTIxtLmUoDVkMQ9cSJ+/ivMWYpK+k9nhPcNvIcZZNpcWa04LBljaGyu/iahVc&#10;T6+TeeF3H+5iXgKdy/lus9dKPfe79TuISF38D/+1P7WCcfY2gd836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0sNxQAAAN0AAAAPAAAAAAAAAAAAAAAAAJgCAABkcnMv&#10;ZG93bnJldi54bWxQSwUGAAAAAAQABAD1AAAAigMAAAAA&#10;" fillcolor="#ed7d31 [3205]" strokecolor="#823b0b [1605]" strokeweight="1pt">
                    <v:stroke joinstyle="miter"/>
                    <v:textbox>
                      <w:txbxContent>
                        <w:p w:rsidR="00CC6EF8" w:rsidRPr="00BF77AB" w:rsidRDefault="00CC6EF8" w:rsidP="00CC6EF8">
                          <w:pPr>
                            <w:rPr>
                              <w:rFonts w:ascii="ＭＳ ゴシック" w:eastAsia="ＭＳ ゴシック" w:hAnsi="ＭＳ ゴシック"/>
                              <w:sz w:val="28"/>
                              <w:szCs w:val="28"/>
                            </w:rPr>
                          </w:pPr>
                          <w:r w:rsidRPr="00BF77AB">
                            <w:rPr>
                              <w:rFonts w:ascii="ＭＳ ゴシック" w:eastAsia="ＭＳ ゴシック" w:hAnsi="ＭＳ ゴシック" w:hint="eastAsia"/>
                              <w:sz w:val="28"/>
                              <w:szCs w:val="28"/>
                            </w:rPr>
                            <w:t>開廃業</w:t>
                          </w:r>
                          <w:r w:rsidRPr="00BF77AB">
                            <w:rPr>
                              <w:rFonts w:ascii="ＭＳ ゴシック" w:eastAsia="ＭＳ ゴシック" w:hAnsi="ＭＳ ゴシック"/>
                              <w:sz w:val="28"/>
                              <w:szCs w:val="28"/>
                            </w:rPr>
                            <w:t>・異動等に係る申請・届出</w:t>
                          </w:r>
                          <w:r w:rsidRPr="00BF77AB">
                            <w:rPr>
                              <w:rFonts w:ascii="ＭＳ ゴシック" w:eastAsia="ＭＳ ゴシック" w:hAnsi="ＭＳ ゴシック" w:hint="eastAsia"/>
                              <w:sz w:val="28"/>
                              <w:szCs w:val="28"/>
                            </w:rPr>
                            <w:t>手続き</w:t>
                          </w:r>
                          <w:r w:rsidRPr="00BF77AB">
                            <w:rPr>
                              <w:rFonts w:ascii="ＭＳ ゴシック" w:eastAsia="ＭＳ ゴシック" w:hAnsi="ＭＳ ゴシック"/>
                              <w:sz w:val="28"/>
                              <w:szCs w:val="28"/>
                            </w:rPr>
                            <w:t>の電子的提出の一元化</w:t>
                          </w:r>
                        </w:p>
                      </w:txbxContent>
                    </v:textbox>
                  </v:roundrect>
                </v:group>
                <v:shape id="テキスト ボックス 2059" o:spid="_x0000_s1050" type="#_x0000_t202" style="position:absolute;left:476;top:6858;width:5193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QLccA&#10;AADdAAAADwAAAGRycy9kb3ducmV2LnhtbESPQWvCQBSE74X+h+UJXopuVKw2dRURq6W3GrX09sg+&#10;k9Ds25Bdk/jvu0Khx2FmvmEWq86UoqHaFZYVjIYRCOLU6oIzBcfkbTAH4TyyxtIyKbiRg9Xy8WGB&#10;sbYtf1Jz8JkIEHYxKsi9r2IpXZqTQTe0FXHwLrY26IOsM6lrbAPclHIcRc/SYMFhIceKNjmlP4er&#10;UfD9lH19uG53aifTSbXdN8nsrBOl+r1u/QrCU+f/w3/td61gHE1f4P4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UC3HAAAA3QAAAA8AAAAAAAAAAAAAAAAAmAIAAGRy&#10;cy9kb3ducmV2LnhtbFBLBQYAAAAABAAEAPUAAACMAwAAAAA=&#10;" fillcolor="white [3201]" stroked="f" strokeweight=".5pt">
                  <v:textbox>
                    <w:txbxContent>
                      <w:p w:rsidR="00293139" w:rsidRPr="008E589A" w:rsidRDefault="00293139">
                        <w:pPr>
                          <w:rPr>
                            <w:rFonts w:ascii="ＭＳ ゴシック" w:eastAsia="ＭＳ ゴシック" w:hAnsi="ＭＳ ゴシック"/>
                            <w:sz w:val="24"/>
                            <w:szCs w:val="24"/>
                          </w:rPr>
                        </w:pPr>
                        <w:r w:rsidRPr="008E589A">
                          <w:rPr>
                            <w:rFonts w:ascii="ＭＳ ゴシック" w:eastAsia="ＭＳ ゴシック" w:hAnsi="ＭＳ ゴシック" w:hint="eastAsia"/>
                            <w:sz w:val="24"/>
                            <w:szCs w:val="24"/>
                          </w:rPr>
                          <w:t>法人</w:t>
                        </w:r>
                        <w:r w:rsidR="00C5248C">
                          <w:rPr>
                            <w:rFonts w:ascii="ＭＳ ゴシック" w:eastAsia="ＭＳ ゴシック" w:hAnsi="ＭＳ ゴシック"/>
                            <w:sz w:val="24"/>
                            <w:szCs w:val="24"/>
                          </w:rPr>
                          <w:t>納税者が設立</w:t>
                        </w:r>
                        <w:r w:rsidR="00C5248C">
                          <w:rPr>
                            <w:rFonts w:ascii="ＭＳ ゴシック" w:eastAsia="ＭＳ ゴシック" w:hAnsi="ＭＳ ゴシック" w:hint="eastAsia"/>
                            <w:sz w:val="24"/>
                            <w:szCs w:val="24"/>
                          </w:rPr>
                          <w:t>又は</w:t>
                        </w:r>
                        <w:r w:rsidRPr="008E589A">
                          <w:rPr>
                            <w:rFonts w:ascii="ＭＳ ゴシック" w:eastAsia="ＭＳ ゴシック" w:hAnsi="ＭＳ ゴシック"/>
                            <w:sz w:val="24"/>
                            <w:szCs w:val="24"/>
                          </w:rPr>
                          <w:t>異動等の際に</w:t>
                        </w:r>
                        <w:r w:rsidRPr="008E589A">
                          <w:rPr>
                            <w:rFonts w:ascii="ＭＳ ゴシック" w:eastAsia="ＭＳ ゴシック" w:hAnsi="ＭＳ ゴシック" w:hint="eastAsia"/>
                            <w:sz w:val="24"/>
                            <w:szCs w:val="24"/>
                          </w:rPr>
                          <w:t>国税当局</w:t>
                        </w:r>
                        <w:r w:rsidRPr="008E589A">
                          <w:rPr>
                            <w:rFonts w:ascii="ＭＳ ゴシック" w:eastAsia="ＭＳ ゴシック" w:hAnsi="ＭＳ ゴシック"/>
                            <w:sz w:val="24"/>
                            <w:szCs w:val="24"/>
                          </w:rPr>
                          <w:t>と地方団体それぞれに提出している各種届出</w:t>
                        </w:r>
                        <w:r w:rsidRPr="008E589A">
                          <w:rPr>
                            <w:rFonts w:ascii="ＭＳ ゴシック" w:eastAsia="ＭＳ ゴシック" w:hAnsi="ＭＳ ゴシック" w:hint="eastAsia"/>
                            <w:sz w:val="24"/>
                            <w:szCs w:val="24"/>
                          </w:rPr>
                          <w:t>書等</w:t>
                        </w:r>
                        <w:r w:rsidRPr="008E589A">
                          <w:rPr>
                            <w:rFonts w:ascii="ＭＳ ゴシック" w:eastAsia="ＭＳ ゴシック" w:hAnsi="ＭＳ ゴシック"/>
                            <w:sz w:val="24"/>
                            <w:szCs w:val="24"/>
                          </w:rPr>
                          <w:t>について、データの一括作成及び電子的</w:t>
                        </w:r>
                        <w:r w:rsidRPr="008E589A">
                          <w:rPr>
                            <w:rFonts w:ascii="ＭＳ ゴシック" w:eastAsia="ＭＳ ゴシック" w:hAnsi="ＭＳ ゴシック" w:hint="eastAsia"/>
                            <w:sz w:val="24"/>
                            <w:szCs w:val="24"/>
                          </w:rPr>
                          <w:t>提出</w:t>
                        </w:r>
                        <w:r w:rsidRPr="008E589A">
                          <w:rPr>
                            <w:rFonts w:ascii="ＭＳ ゴシック" w:eastAsia="ＭＳ ゴシック" w:hAnsi="ＭＳ ゴシック"/>
                            <w:sz w:val="24"/>
                            <w:szCs w:val="24"/>
                          </w:rPr>
                          <w:t>の一元化</w:t>
                        </w:r>
                        <w:r w:rsidR="00450EE6">
                          <w:rPr>
                            <w:rFonts w:ascii="ＭＳ ゴシック" w:eastAsia="ＭＳ ゴシック" w:hAnsi="ＭＳ ゴシック" w:hint="eastAsia"/>
                            <w:sz w:val="24"/>
                            <w:szCs w:val="24"/>
                          </w:rPr>
                          <w:t>に</w:t>
                        </w:r>
                        <w:r w:rsidR="00450EE6">
                          <w:rPr>
                            <w:rFonts w:ascii="ＭＳ ゴシック" w:eastAsia="ＭＳ ゴシック" w:hAnsi="ＭＳ ゴシック"/>
                            <w:sz w:val="24"/>
                            <w:szCs w:val="24"/>
                          </w:rPr>
                          <w:t>取り組みます。</w:t>
                        </w:r>
                        <w:r w:rsidRPr="008E589A">
                          <w:rPr>
                            <w:rFonts w:ascii="ＭＳ ゴシック" w:eastAsia="ＭＳ ゴシック" w:hAnsi="ＭＳ ゴシック" w:hint="eastAsia"/>
                            <w:sz w:val="24"/>
                            <w:szCs w:val="24"/>
                          </w:rPr>
                          <w:t>（2020</w:t>
                        </w:r>
                        <w:r w:rsidRPr="008E589A">
                          <w:rPr>
                            <w:rFonts w:ascii="ＭＳ ゴシック" w:eastAsia="ＭＳ ゴシック" w:hAnsi="ＭＳ ゴシック"/>
                            <w:sz w:val="24"/>
                            <w:szCs w:val="24"/>
                          </w:rPr>
                          <w:t>年3</w:t>
                        </w:r>
                        <w:r w:rsidR="00C5248C">
                          <w:rPr>
                            <w:rFonts w:ascii="ＭＳ ゴシック" w:eastAsia="ＭＳ ゴシック" w:hAnsi="ＭＳ ゴシック"/>
                            <w:sz w:val="24"/>
                            <w:szCs w:val="24"/>
                          </w:rPr>
                          <w:t>月</w:t>
                        </w:r>
                        <w:r w:rsidR="00C5248C">
                          <w:rPr>
                            <w:rFonts w:ascii="ＭＳ ゴシック" w:eastAsia="ＭＳ ゴシック" w:hAnsi="ＭＳ ゴシック" w:hint="eastAsia"/>
                            <w:sz w:val="24"/>
                            <w:szCs w:val="24"/>
                          </w:rPr>
                          <w:t>実施</w:t>
                        </w:r>
                        <w:r w:rsidRPr="008E589A">
                          <w:rPr>
                            <w:rFonts w:ascii="ＭＳ ゴシック" w:eastAsia="ＭＳ ゴシック" w:hAnsi="ＭＳ ゴシック"/>
                            <w:sz w:val="24"/>
                            <w:szCs w:val="24"/>
                          </w:rPr>
                          <w:t>予定）</w:t>
                        </w:r>
                      </w:p>
                    </w:txbxContent>
                  </v:textbox>
                </v:shape>
              </v:group>
            </w:pict>
          </mc:Fallback>
        </mc:AlternateContent>
      </w:r>
    </w:p>
    <w:p w:rsidR="004D40E3" w:rsidRDefault="004D40E3" w:rsidP="0045523D">
      <w:pPr>
        <w:widowControl/>
        <w:ind w:leftChars="-272" w:left="-566" w:right="-1" w:hangingChars="2" w:hanging="5"/>
        <w:jc w:val="left"/>
        <w:rPr>
          <w:rFonts w:asciiTheme="majorEastAsia" w:eastAsiaTheme="majorEastAsia" w:hAnsiTheme="majorEastAsia"/>
          <w:b/>
          <w:sz w:val="24"/>
          <w:szCs w:val="24"/>
        </w:rPr>
      </w:pPr>
    </w:p>
    <w:p w:rsidR="00CC7D26" w:rsidRDefault="00CC7D26" w:rsidP="0045523D">
      <w:pPr>
        <w:widowControl/>
        <w:ind w:leftChars="-272" w:left="-566" w:right="-1" w:hangingChars="2" w:hanging="5"/>
        <w:jc w:val="left"/>
        <w:rPr>
          <w:rFonts w:asciiTheme="majorEastAsia" w:eastAsiaTheme="majorEastAsia" w:hAnsiTheme="majorEastAsia"/>
          <w:b/>
          <w:sz w:val="24"/>
          <w:szCs w:val="24"/>
        </w:rPr>
      </w:pPr>
    </w:p>
    <w:p w:rsidR="00CC7D26" w:rsidRDefault="00CC7D26" w:rsidP="0045523D">
      <w:pPr>
        <w:widowControl/>
        <w:ind w:leftChars="-272" w:left="-566" w:right="-1" w:hangingChars="2" w:hanging="5"/>
        <w:jc w:val="left"/>
        <w:rPr>
          <w:rFonts w:asciiTheme="majorEastAsia" w:eastAsiaTheme="majorEastAsia" w:hAnsiTheme="majorEastAsia"/>
          <w:b/>
          <w:sz w:val="24"/>
          <w:szCs w:val="24"/>
        </w:rPr>
      </w:pPr>
    </w:p>
    <w:p w:rsidR="00CC7D26" w:rsidRDefault="00CC7D26" w:rsidP="0045523D">
      <w:pPr>
        <w:widowControl/>
        <w:ind w:leftChars="-272" w:left="-566" w:right="-1" w:hangingChars="2" w:hanging="5"/>
        <w:jc w:val="left"/>
        <w:rPr>
          <w:rFonts w:asciiTheme="majorEastAsia" w:eastAsiaTheme="majorEastAsia" w:hAnsiTheme="majorEastAsia"/>
          <w:b/>
          <w:sz w:val="24"/>
          <w:szCs w:val="24"/>
        </w:rPr>
      </w:pPr>
    </w:p>
    <w:p w:rsidR="00CC7D26" w:rsidRDefault="00CC7D26" w:rsidP="0045523D">
      <w:pPr>
        <w:widowControl/>
        <w:ind w:leftChars="-272" w:left="-566" w:right="-1" w:hangingChars="2" w:hanging="5"/>
        <w:jc w:val="left"/>
        <w:rPr>
          <w:rFonts w:asciiTheme="majorEastAsia" w:eastAsiaTheme="majorEastAsia" w:hAnsiTheme="majorEastAsia"/>
          <w:b/>
          <w:sz w:val="24"/>
          <w:szCs w:val="24"/>
        </w:rPr>
      </w:pPr>
    </w:p>
    <w:p w:rsidR="00CC7D26" w:rsidRDefault="00CC7D26" w:rsidP="0045523D">
      <w:pPr>
        <w:widowControl/>
        <w:ind w:leftChars="-272" w:left="-566" w:right="-1" w:hangingChars="2" w:hanging="5"/>
        <w:jc w:val="left"/>
        <w:rPr>
          <w:rFonts w:asciiTheme="majorEastAsia" w:eastAsiaTheme="majorEastAsia" w:hAnsiTheme="majorEastAsia"/>
          <w:b/>
          <w:sz w:val="24"/>
          <w:szCs w:val="24"/>
        </w:rPr>
      </w:pPr>
    </w:p>
    <w:p w:rsidR="00CC7D26" w:rsidRDefault="00CC7D26" w:rsidP="0045523D">
      <w:pPr>
        <w:widowControl/>
        <w:ind w:leftChars="-272" w:left="-566" w:right="-1" w:hangingChars="2" w:hanging="5"/>
        <w:jc w:val="left"/>
        <w:rPr>
          <w:rFonts w:asciiTheme="majorEastAsia" w:eastAsiaTheme="majorEastAsia" w:hAnsiTheme="majorEastAsia"/>
          <w:b/>
          <w:sz w:val="24"/>
          <w:szCs w:val="24"/>
        </w:rPr>
      </w:pPr>
    </w:p>
    <w:p w:rsidR="00CC7D26" w:rsidRDefault="00A51564" w:rsidP="0045523D">
      <w:pPr>
        <w:widowControl/>
        <w:ind w:leftChars="-272" w:left="-567" w:right="-1" w:hangingChars="2" w:hanging="4"/>
        <w:jc w:val="left"/>
        <w:rPr>
          <w:rFonts w:asciiTheme="majorEastAsia" w:eastAsiaTheme="majorEastAsia" w:hAnsiTheme="majorEastAsia"/>
          <w:b/>
          <w:sz w:val="24"/>
          <w:szCs w:val="24"/>
        </w:rPr>
      </w:pPr>
      <w:r>
        <w:rPr>
          <w:rFonts w:ascii="HG丸ｺﾞｼｯｸM-PRO" w:eastAsia="HG丸ｺﾞｼｯｸM-PRO" w:hAnsi="HG丸ｺﾞｼｯｸM-PRO"/>
          <w:noProof/>
          <w:sz w:val="22"/>
        </w:rPr>
        <mc:AlternateContent>
          <mc:Choice Requires="wpg">
            <w:drawing>
              <wp:anchor distT="0" distB="0" distL="114300" distR="114300" simplePos="0" relativeHeight="251447296" behindDoc="0" locked="0" layoutInCell="1" allowOverlap="1">
                <wp:simplePos x="0" y="0"/>
                <wp:positionH relativeFrom="column">
                  <wp:posOffset>-337118</wp:posOffset>
                </wp:positionH>
                <wp:positionV relativeFrom="paragraph">
                  <wp:posOffset>91691</wp:posOffset>
                </wp:positionV>
                <wp:extent cx="6038849" cy="1574165"/>
                <wp:effectExtent l="0" t="0" r="19685" b="26035"/>
                <wp:wrapNone/>
                <wp:docPr id="4" name="グループ化 4"/>
                <wp:cNvGraphicFramePr/>
                <a:graphic xmlns:a="http://schemas.openxmlformats.org/drawingml/2006/main">
                  <a:graphicData uri="http://schemas.microsoft.com/office/word/2010/wordprocessingGroup">
                    <wpg:wgp>
                      <wpg:cNvGrpSpPr/>
                      <wpg:grpSpPr>
                        <a:xfrm>
                          <a:off x="0" y="0"/>
                          <a:ext cx="6038849" cy="1574165"/>
                          <a:chOff x="0" y="0"/>
                          <a:chExt cx="6039159" cy="1574723"/>
                        </a:xfrm>
                      </wpg:grpSpPr>
                      <wpg:grpSp>
                        <wpg:cNvPr id="25" name="グループ化 25"/>
                        <wpg:cNvGrpSpPr/>
                        <wpg:grpSpPr>
                          <a:xfrm>
                            <a:off x="22371" y="288183"/>
                            <a:ext cx="6016788" cy="1286540"/>
                            <a:chOff x="-8443" y="-9527"/>
                            <a:chExt cx="5332730" cy="1286540"/>
                          </a:xfrm>
                        </wpg:grpSpPr>
                        <wps:wsp>
                          <wps:cNvPr id="2064" name="正方形/長方形 2064"/>
                          <wps:cNvSpPr/>
                          <wps:spPr>
                            <a:xfrm>
                              <a:off x="-8443" y="-9527"/>
                              <a:ext cx="5332730" cy="1286540"/>
                            </a:xfrm>
                            <a:prstGeom prst="rect">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テキスト ボックス 2065"/>
                          <wps:cNvSpPr txBox="1"/>
                          <wps:spPr>
                            <a:xfrm>
                              <a:off x="85722" y="276225"/>
                              <a:ext cx="5193030" cy="896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69D8" w:rsidRPr="008E589A" w:rsidRDefault="002E69D8" w:rsidP="002E69D8">
                                <w:pPr>
                                  <w:rPr>
                                    <w:rFonts w:ascii="ＭＳ ゴシック" w:eastAsia="ＭＳ ゴシック" w:hAnsi="ＭＳ ゴシック"/>
                                    <w:sz w:val="24"/>
                                    <w:szCs w:val="24"/>
                                  </w:rPr>
                                </w:pPr>
                                <w:r>
                                  <w:rPr>
                                    <w:rFonts w:ascii="ＭＳ ゴシック" w:eastAsia="ＭＳ ゴシック" w:hAnsi="ＭＳ ゴシック" w:hint="eastAsia"/>
                                    <w:sz w:val="24"/>
                                    <w:szCs w:val="24"/>
                                  </w:rPr>
                                  <w:t>地方</w:t>
                                </w:r>
                                <w:r>
                                  <w:rPr>
                                    <w:rFonts w:ascii="ＭＳ ゴシック" w:eastAsia="ＭＳ ゴシック" w:hAnsi="ＭＳ ゴシック"/>
                                    <w:sz w:val="24"/>
                                    <w:szCs w:val="24"/>
                                  </w:rPr>
                                  <w:t>法人二税の電子申告手続</w:t>
                                </w:r>
                                <w:r>
                                  <w:rPr>
                                    <w:rFonts w:ascii="ＭＳ ゴシック" w:eastAsia="ＭＳ ゴシック" w:hAnsi="ＭＳ ゴシック" w:hint="eastAsia"/>
                                    <w:sz w:val="24"/>
                                    <w:szCs w:val="24"/>
                                  </w:rPr>
                                  <w:t>時</w:t>
                                </w:r>
                                <w:r>
                                  <w:rPr>
                                    <w:rFonts w:ascii="ＭＳ ゴシック" w:eastAsia="ＭＳ ゴシック" w:hAnsi="ＭＳ ゴシック"/>
                                    <w:sz w:val="24"/>
                                    <w:szCs w:val="24"/>
                                  </w:rPr>
                                  <w:t>の複数地方団体への申告に共通する事項の重複入力の排除の実現に併せ</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国税当局と連携して、法人税及び地方法人二税の電子申告における共通入力事務の</w:t>
                                </w:r>
                                <w:r>
                                  <w:rPr>
                                    <w:rFonts w:ascii="ＭＳ ゴシック" w:eastAsia="ＭＳ ゴシック" w:hAnsi="ＭＳ ゴシック" w:hint="eastAsia"/>
                                    <w:sz w:val="24"/>
                                    <w:szCs w:val="24"/>
                                  </w:rPr>
                                  <w:t>重複</w:t>
                                </w:r>
                                <w:r>
                                  <w:rPr>
                                    <w:rFonts w:ascii="ＭＳ ゴシック" w:eastAsia="ＭＳ ゴシック" w:hAnsi="ＭＳ ゴシック"/>
                                    <w:sz w:val="24"/>
                                    <w:szCs w:val="24"/>
                                  </w:rPr>
                                  <w:t>排除に向けて取り組みます。</w:t>
                                </w:r>
                                <w:r w:rsidRPr="008E589A">
                                  <w:rPr>
                                    <w:rFonts w:ascii="ＭＳ ゴシック" w:eastAsia="ＭＳ ゴシック" w:hAnsi="ＭＳ ゴシック" w:hint="eastAsia"/>
                                    <w:sz w:val="24"/>
                                    <w:szCs w:val="24"/>
                                  </w:rPr>
                                  <w:t>（2020</w:t>
                                </w:r>
                                <w:r w:rsidRPr="008E589A">
                                  <w:rPr>
                                    <w:rFonts w:ascii="ＭＳ ゴシック" w:eastAsia="ＭＳ ゴシック" w:hAnsi="ＭＳ ゴシック"/>
                                    <w:sz w:val="24"/>
                                    <w:szCs w:val="24"/>
                                  </w:rPr>
                                  <w:t>年3</w:t>
                                </w:r>
                                <w:r w:rsidR="00C5248C">
                                  <w:rPr>
                                    <w:rFonts w:ascii="ＭＳ ゴシック" w:eastAsia="ＭＳ ゴシック" w:hAnsi="ＭＳ ゴシック"/>
                                    <w:sz w:val="24"/>
                                    <w:szCs w:val="24"/>
                                  </w:rPr>
                                  <w:t>月</w:t>
                                </w:r>
                                <w:r w:rsidR="00C5248C">
                                  <w:rPr>
                                    <w:rFonts w:ascii="ＭＳ ゴシック" w:eastAsia="ＭＳ ゴシック" w:hAnsi="ＭＳ ゴシック" w:hint="eastAsia"/>
                                    <w:sz w:val="24"/>
                                    <w:szCs w:val="24"/>
                                  </w:rPr>
                                  <w:t>実施</w:t>
                                </w:r>
                                <w:r w:rsidRPr="008E589A">
                                  <w:rPr>
                                    <w:rFonts w:ascii="ＭＳ ゴシック" w:eastAsia="ＭＳ ゴシック" w:hAnsi="ＭＳ ゴシック"/>
                                    <w:sz w:val="24"/>
                                    <w:szCs w:val="24"/>
                                  </w:rPr>
                                  <w:t>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5" name="角丸四角形 2055"/>
                        <wps:cNvSpPr/>
                        <wps:spPr>
                          <a:xfrm>
                            <a:off x="0" y="0"/>
                            <a:ext cx="5772194" cy="5746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C6EF8" w:rsidRPr="00BF77AB" w:rsidRDefault="00CC6EF8" w:rsidP="00CC6EF8">
                              <w:pPr>
                                <w:rPr>
                                  <w:rFonts w:ascii="ＭＳ ゴシック" w:eastAsia="ＭＳ ゴシック" w:hAnsi="ＭＳ ゴシック"/>
                                  <w:sz w:val="28"/>
                                  <w:szCs w:val="28"/>
                                </w:rPr>
                              </w:pPr>
                              <w:r w:rsidRPr="00BF77AB">
                                <w:rPr>
                                  <w:rFonts w:ascii="ＭＳ ゴシック" w:eastAsia="ＭＳ ゴシック" w:hAnsi="ＭＳ ゴシック" w:hint="eastAsia"/>
                                  <w:sz w:val="28"/>
                                  <w:szCs w:val="28"/>
                                </w:rPr>
                                <w:t>法人税</w:t>
                              </w:r>
                              <w:r w:rsidRPr="00BF77AB">
                                <w:rPr>
                                  <w:rFonts w:ascii="ＭＳ ゴシック" w:eastAsia="ＭＳ ゴシック" w:hAnsi="ＭＳ ゴシック"/>
                                  <w:sz w:val="28"/>
                                  <w:szCs w:val="28"/>
                                </w:rPr>
                                <w:t>及び地方法人二税の電子申告における共通入力事務の</w:t>
                              </w:r>
                              <w:r w:rsidRPr="00BF77AB">
                                <w:rPr>
                                  <w:rFonts w:ascii="ＭＳ ゴシック" w:eastAsia="ＭＳ ゴシック" w:hAnsi="ＭＳ ゴシック" w:hint="eastAsia"/>
                                  <w:sz w:val="28"/>
                                  <w:szCs w:val="28"/>
                                </w:rPr>
                                <w:t>重複排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 o:spid="_x0000_s1051" style="position:absolute;left:0;text-align:left;margin-left:-26.55pt;margin-top:7.2pt;width:475.5pt;height:123.95pt;z-index:251447296;mso-width-relative:margin;mso-height-relative:margin" coordsize="60391,1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">
                <v:group id="グループ化 25" o:spid="_x0000_s1052" style="position:absolute;left:223;top:2881;width:60168;height:12866" coordorigin="-84,-95" coordsize="53327,1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正方形/長方形 2064" o:spid="_x0000_s1053" style="position:absolute;left:-84;top:-95;width:53326;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kEcUA&#10;AADdAAAADwAAAGRycy9kb3ducmV2LnhtbESPW2sCMRSE3wv+h3AKfatJRaRuN4oKBfvUeoG+HjZn&#10;L7g52W6iG/31TaHg4zAz3zD5MtpWXKj3jWMNL2MFgrhwpuFKw/Hw/vwKwgdkg61j0nAlD8vF6CHH&#10;zLiBd3TZh0okCPsMNdQhdJmUvqjJoh+7jjh5pesthiT7SpoehwS3rZwoNZMWG04LNXa0qak47c9W&#10;w8Z/49dx2La3DxU/5z+4c+syav30GFdvIALFcA//t7dGw0TNpv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KQRxQAAAN0AAAAPAAAAAAAAAAAAAAAAAJgCAABkcnMv&#10;ZG93bnJldi54bWxQSwUGAAAAAAQABAD1AAAAigMAAAAA&#10;" fillcolor="white [3201]" strokecolor="#ed7d31 [3205]" strokeweight="2.25pt"/>
                  <v:shape id="テキスト ボックス 2065" o:spid="_x0000_s1054" type="#_x0000_t202" style="position:absolute;left:857;top:2762;width:51930;height:8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QlcgA&#10;AADdAAAADwAAAGRycy9kb3ducmV2LnhtbESPW2vCQBSE3wX/w3IKfZG6UfFC6ipSepG+mVSlb4fs&#10;aRLMng3ZbZL+e1cQ+jjMzDfMetubSrTUuNKygsk4AkGcWV1yruArfXtagXAeWWNlmRT8kYPtZjhY&#10;Y6xtxwdqE5+LAGEXo4LC+zqW0mUFGXRjWxMH78c2Bn2QTS51g12Am0pOo2ghDZYcFgqs6aWg7JL8&#10;GgXfo/z86fr3Yzebz+rXjzZdnnSq1ONDv3sG4an3/+F7e68VTKPFHG5vwhO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EpCVyAAAAN0AAAAPAAAAAAAAAAAAAAAAAJgCAABk&#10;cnMvZG93bnJldi54bWxQSwUGAAAAAAQABAD1AAAAjQMAAAAA&#10;" fillcolor="white [3201]" stroked="f" strokeweight=".5pt">
                    <v:textbox>
                      <w:txbxContent>
                        <w:p w:rsidR="002E69D8" w:rsidRPr="008E589A" w:rsidRDefault="002E69D8" w:rsidP="002E69D8">
                          <w:pPr>
                            <w:rPr>
                              <w:rFonts w:ascii="ＭＳ ゴシック" w:eastAsia="ＭＳ ゴシック" w:hAnsi="ＭＳ ゴシック"/>
                              <w:sz w:val="24"/>
                              <w:szCs w:val="24"/>
                            </w:rPr>
                          </w:pPr>
                          <w:r>
                            <w:rPr>
                              <w:rFonts w:ascii="ＭＳ ゴシック" w:eastAsia="ＭＳ ゴシック" w:hAnsi="ＭＳ ゴシック" w:hint="eastAsia"/>
                              <w:sz w:val="24"/>
                              <w:szCs w:val="24"/>
                            </w:rPr>
                            <w:t>地方</w:t>
                          </w:r>
                          <w:r>
                            <w:rPr>
                              <w:rFonts w:ascii="ＭＳ ゴシック" w:eastAsia="ＭＳ ゴシック" w:hAnsi="ＭＳ ゴシック"/>
                              <w:sz w:val="24"/>
                              <w:szCs w:val="24"/>
                            </w:rPr>
                            <w:t>法人二税の電子申告手続</w:t>
                          </w:r>
                          <w:r>
                            <w:rPr>
                              <w:rFonts w:ascii="ＭＳ ゴシック" w:eastAsia="ＭＳ ゴシック" w:hAnsi="ＭＳ ゴシック" w:hint="eastAsia"/>
                              <w:sz w:val="24"/>
                              <w:szCs w:val="24"/>
                            </w:rPr>
                            <w:t>時</w:t>
                          </w:r>
                          <w:r>
                            <w:rPr>
                              <w:rFonts w:ascii="ＭＳ ゴシック" w:eastAsia="ＭＳ ゴシック" w:hAnsi="ＭＳ ゴシック"/>
                              <w:sz w:val="24"/>
                              <w:szCs w:val="24"/>
                            </w:rPr>
                            <w:t>の複数地方団体への申告に共通する事項の重複入力の排除の実現に併せ</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国税当局と連携して、法人税及び地方法人二税の電子申告における共通入力事務の</w:t>
                          </w:r>
                          <w:r>
                            <w:rPr>
                              <w:rFonts w:ascii="ＭＳ ゴシック" w:eastAsia="ＭＳ ゴシック" w:hAnsi="ＭＳ ゴシック" w:hint="eastAsia"/>
                              <w:sz w:val="24"/>
                              <w:szCs w:val="24"/>
                            </w:rPr>
                            <w:t>重複</w:t>
                          </w:r>
                          <w:r>
                            <w:rPr>
                              <w:rFonts w:ascii="ＭＳ ゴシック" w:eastAsia="ＭＳ ゴシック" w:hAnsi="ＭＳ ゴシック"/>
                              <w:sz w:val="24"/>
                              <w:szCs w:val="24"/>
                            </w:rPr>
                            <w:t>排除に向けて取り組みます。</w:t>
                          </w:r>
                          <w:r w:rsidRPr="008E589A">
                            <w:rPr>
                              <w:rFonts w:ascii="ＭＳ ゴシック" w:eastAsia="ＭＳ ゴシック" w:hAnsi="ＭＳ ゴシック" w:hint="eastAsia"/>
                              <w:sz w:val="24"/>
                              <w:szCs w:val="24"/>
                            </w:rPr>
                            <w:t>（2020</w:t>
                          </w:r>
                          <w:r w:rsidRPr="008E589A">
                            <w:rPr>
                              <w:rFonts w:ascii="ＭＳ ゴシック" w:eastAsia="ＭＳ ゴシック" w:hAnsi="ＭＳ ゴシック"/>
                              <w:sz w:val="24"/>
                              <w:szCs w:val="24"/>
                            </w:rPr>
                            <w:t>年3</w:t>
                          </w:r>
                          <w:r w:rsidR="00C5248C">
                            <w:rPr>
                              <w:rFonts w:ascii="ＭＳ ゴシック" w:eastAsia="ＭＳ ゴシック" w:hAnsi="ＭＳ ゴシック"/>
                              <w:sz w:val="24"/>
                              <w:szCs w:val="24"/>
                            </w:rPr>
                            <w:t>月</w:t>
                          </w:r>
                          <w:r w:rsidR="00C5248C">
                            <w:rPr>
                              <w:rFonts w:ascii="ＭＳ ゴシック" w:eastAsia="ＭＳ ゴシック" w:hAnsi="ＭＳ ゴシック" w:hint="eastAsia"/>
                              <w:sz w:val="24"/>
                              <w:szCs w:val="24"/>
                            </w:rPr>
                            <w:t>実施</w:t>
                          </w:r>
                          <w:r w:rsidRPr="008E589A">
                            <w:rPr>
                              <w:rFonts w:ascii="ＭＳ ゴシック" w:eastAsia="ＭＳ ゴシック" w:hAnsi="ＭＳ ゴシック"/>
                              <w:sz w:val="24"/>
                              <w:szCs w:val="24"/>
                            </w:rPr>
                            <w:t>予定）</w:t>
                          </w:r>
                        </w:p>
                      </w:txbxContent>
                    </v:textbox>
                  </v:shape>
                </v:group>
                <v:roundrect id="角丸四角形 2055" o:spid="_x0000_s1055" style="position:absolute;width:57721;height:57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24sUA&#10;AADdAAAADwAAAGRycy9kb3ducmV2LnhtbESPQWsCMRSE70L/Q3iCl6LZWi26GkUsRemtW/H83Dw3&#10;i5uXJYm6/fdNoeBxmJlvmOW6s424kQ+1YwUvowwEcel0zZWCw/fHcAYiRGSNjWNS8EMB1qun3hJz&#10;7e78RbciViJBOOSowMTY5lKG0pDFMHItcfLOzluMSfpKao/3BLeNHGfZm7RYc1ow2NLWUHkprlbB&#10;9Th5nRd+9+7O5jnQqZzvtp9aqUG/2yxAROriI/zf3msF42w6hb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nbixQAAAN0AAAAPAAAAAAAAAAAAAAAAAJgCAABkcnMv&#10;ZG93bnJldi54bWxQSwUGAAAAAAQABAD1AAAAigMAAAAA&#10;" fillcolor="#ed7d31 [3205]" strokecolor="#823b0b [1605]" strokeweight="1pt">
                  <v:stroke joinstyle="miter"/>
                  <v:textbox>
                    <w:txbxContent>
                      <w:p w:rsidR="00CC6EF8" w:rsidRPr="00BF77AB" w:rsidRDefault="00CC6EF8" w:rsidP="00CC6EF8">
                        <w:pPr>
                          <w:rPr>
                            <w:rFonts w:ascii="ＭＳ ゴシック" w:eastAsia="ＭＳ ゴシック" w:hAnsi="ＭＳ ゴシック"/>
                            <w:sz w:val="28"/>
                            <w:szCs w:val="28"/>
                          </w:rPr>
                        </w:pPr>
                        <w:r w:rsidRPr="00BF77AB">
                          <w:rPr>
                            <w:rFonts w:ascii="ＭＳ ゴシック" w:eastAsia="ＭＳ ゴシック" w:hAnsi="ＭＳ ゴシック" w:hint="eastAsia"/>
                            <w:sz w:val="28"/>
                            <w:szCs w:val="28"/>
                          </w:rPr>
                          <w:t>法人税</w:t>
                        </w:r>
                        <w:r w:rsidRPr="00BF77AB">
                          <w:rPr>
                            <w:rFonts w:ascii="ＭＳ ゴシック" w:eastAsia="ＭＳ ゴシック" w:hAnsi="ＭＳ ゴシック"/>
                            <w:sz w:val="28"/>
                            <w:szCs w:val="28"/>
                          </w:rPr>
                          <w:t>及び地方法人二税の電子申告における共通入力事務の</w:t>
                        </w:r>
                        <w:r w:rsidRPr="00BF77AB">
                          <w:rPr>
                            <w:rFonts w:ascii="ＭＳ ゴシック" w:eastAsia="ＭＳ ゴシック" w:hAnsi="ＭＳ ゴシック" w:hint="eastAsia"/>
                            <w:sz w:val="28"/>
                            <w:szCs w:val="28"/>
                          </w:rPr>
                          <w:t>重複排除</w:t>
                        </w:r>
                      </w:p>
                    </w:txbxContent>
                  </v:textbox>
                </v:roundrect>
              </v:group>
            </w:pict>
          </mc:Fallback>
        </mc:AlternateContent>
      </w:r>
    </w:p>
    <w:p w:rsidR="00132C11" w:rsidRPr="00132C11" w:rsidRDefault="00132C11" w:rsidP="0045523D">
      <w:pPr>
        <w:ind w:leftChars="-272" w:left="-567" w:right="-1" w:hangingChars="2" w:hanging="4"/>
      </w:pPr>
    </w:p>
    <w:p w:rsidR="00132C11" w:rsidRPr="00132C11" w:rsidRDefault="00132C11" w:rsidP="0045523D">
      <w:pPr>
        <w:ind w:leftChars="-272" w:left="-567" w:right="-1" w:hangingChars="2" w:hanging="4"/>
      </w:pPr>
    </w:p>
    <w:p w:rsidR="00132C11" w:rsidRPr="00132C11" w:rsidRDefault="00132C11" w:rsidP="0045523D">
      <w:pPr>
        <w:ind w:leftChars="-272" w:left="-567" w:right="-1" w:hangingChars="2" w:hanging="4"/>
      </w:pPr>
    </w:p>
    <w:p w:rsidR="00714E5E" w:rsidRDefault="00714E5E" w:rsidP="0045523D">
      <w:pPr>
        <w:widowControl/>
        <w:ind w:leftChars="-272" w:left="-567" w:right="-1" w:hangingChars="2" w:hanging="4"/>
        <w:jc w:val="left"/>
      </w:pPr>
    </w:p>
    <w:p w:rsidR="00023C22" w:rsidRDefault="00023C22" w:rsidP="0045523D">
      <w:pPr>
        <w:widowControl/>
        <w:ind w:leftChars="-272" w:left="-567" w:right="-1" w:hangingChars="2" w:hanging="4"/>
        <w:jc w:val="left"/>
      </w:pPr>
    </w:p>
    <w:p w:rsidR="00927A12" w:rsidRDefault="00927A12" w:rsidP="0045523D">
      <w:pPr>
        <w:ind w:leftChars="-272" w:left="-567" w:right="-1" w:hangingChars="2" w:hanging="4"/>
        <w:rPr>
          <w:rFonts w:ascii="HG丸ｺﾞｼｯｸM-PRO" w:eastAsia="HG丸ｺﾞｼｯｸM-PRO" w:hAnsi="HG丸ｺﾞｼｯｸM-PRO"/>
          <w:b/>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9143A" w:rsidRDefault="00366B22" w:rsidP="0045523D">
      <w:pPr>
        <w:ind w:leftChars="-272" w:left="-567" w:right="-1" w:hangingChars="2" w:hanging="4"/>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386880" behindDoc="0" locked="0" layoutInCell="1" allowOverlap="1">
                <wp:simplePos x="0" y="0"/>
                <wp:positionH relativeFrom="column">
                  <wp:posOffset>1911985</wp:posOffset>
                </wp:positionH>
                <wp:positionV relativeFrom="paragraph">
                  <wp:posOffset>2282825</wp:posOffset>
                </wp:positionV>
                <wp:extent cx="3776980" cy="571500"/>
                <wp:effectExtent l="0" t="0" r="13970" b="19050"/>
                <wp:wrapNone/>
                <wp:docPr id="23567" name="正方形/長方形 23567"/>
                <wp:cNvGraphicFramePr/>
                <a:graphic xmlns:a="http://schemas.openxmlformats.org/drawingml/2006/main">
                  <a:graphicData uri="http://schemas.microsoft.com/office/word/2010/wordprocessingShape">
                    <wps:wsp>
                      <wps:cNvSpPr/>
                      <wps:spPr>
                        <a:xfrm>
                          <a:off x="0" y="0"/>
                          <a:ext cx="3776980" cy="571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F7BF8" w:rsidRPr="000B7FC7" w:rsidRDefault="00FF7BF8" w:rsidP="00FF7BF8">
                            <w:pPr>
                              <w:ind w:firstLineChars="50" w:firstLine="120"/>
                              <w:rPr>
                                <w:rFonts w:ascii="HG丸ｺﾞｼｯｸM-PRO" w:eastAsia="HG丸ｺﾞｼｯｸM-PRO" w:hAnsi="HG丸ｺﾞｼｯｸM-PRO"/>
                                <w:b/>
                                <w:sz w:val="24"/>
                                <w:szCs w:val="24"/>
                              </w:rPr>
                            </w:pPr>
                            <w:r w:rsidRPr="000B7FC7">
                              <w:rPr>
                                <w:rFonts w:ascii="HG丸ｺﾞｼｯｸM-PRO" w:eastAsia="HG丸ｺﾞｼｯｸM-PRO" w:hAnsi="HG丸ｺﾞｼｯｸM-PRO" w:hint="eastAsia"/>
                                <w:b/>
                                <w:sz w:val="24"/>
                                <w:szCs w:val="24"/>
                              </w:rPr>
                              <w:t>８：３０～２４：００</w:t>
                            </w:r>
                          </w:p>
                          <w:p w:rsidR="00FF7BF8" w:rsidRPr="000B7FC7" w:rsidRDefault="00FF7BF8" w:rsidP="00FF7BF8">
                            <w:pPr>
                              <w:rPr>
                                <w:sz w:val="18"/>
                                <w:szCs w:val="18"/>
                              </w:rPr>
                            </w:pPr>
                            <w:r w:rsidRPr="000B7FC7">
                              <w:rPr>
                                <w:rFonts w:ascii="HG丸ｺﾞｼｯｸM-PRO" w:eastAsia="HG丸ｺﾞｼｯｸM-PRO" w:hAnsi="HG丸ｺﾞｼｯｸM-PRO" w:hint="eastAsia"/>
                                <w:sz w:val="18"/>
                                <w:szCs w:val="18"/>
                              </w:rPr>
                              <w:t>（土日祝日、年末年始12/29～1/3は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567" o:spid="_x0000_s1056" style="position:absolute;left:0;text-align:left;margin-left:150.55pt;margin-top:179.75pt;width:297.4pt;height:45pt;z-index:25138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" fillcolor="white [3201]" strokecolor="black [3213]" strokeweight="1pt">
                <v:textbox>
                  <w:txbxContent>
                    <w:p w:rsidR="00FF7BF8" w:rsidRPr="000B7FC7" w:rsidRDefault="00FF7BF8" w:rsidP="00FF7BF8">
                      <w:pPr>
                        <w:ind w:firstLineChars="50" w:firstLine="120"/>
                        <w:rPr>
                          <w:rFonts w:ascii="HG丸ｺﾞｼｯｸM-PRO" w:eastAsia="HG丸ｺﾞｼｯｸM-PRO" w:hAnsi="HG丸ｺﾞｼｯｸM-PRO"/>
                          <w:b/>
                          <w:sz w:val="24"/>
                          <w:szCs w:val="24"/>
                        </w:rPr>
                      </w:pPr>
                      <w:r w:rsidRPr="000B7FC7">
                        <w:rPr>
                          <w:rFonts w:ascii="HG丸ｺﾞｼｯｸM-PRO" w:eastAsia="HG丸ｺﾞｼｯｸM-PRO" w:hAnsi="HG丸ｺﾞｼｯｸM-PRO" w:hint="eastAsia"/>
                          <w:b/>
                          <w:sz w:val="24"/>
                          <w:szCs w:val="24"/>
                        </w:rPr>
                        <w:t>８：３０～２４：００</w:t>
                      </w:r>
                    </w:p>
                    <w:p w:rsidR="00FF7BF8" w:rsidRPr="000B7FC7" w:rsidRDefault="00FF7BF8" w:rsidP="00FF7BF8">
                      <w:pPr>
                        <w:rPr>
                          <w:sz w:val="18"/>
                          <w:szCs w:val="18"/>
                        </w:rPr>
                      </w:pPr>
                      <w:r w:rsidRPr="000B7FC7">
                        <w:rPr>
                          <w:rFonts w:ascii="HG丸ｺﾞｼｯｸM-PRO" w:eastAsia="HG丸ｺﾞｼｯｸM-PRO" w:hAnsi="HG丸ｺﾞｼｯｸM-PRO" w:hint="eastAsia"/>
                          <w:sz w:val="18"/>
                          <w:szCs w:val="18"/>
                        </w:rPr>
                        <w:t>（土日祝日、年末年始12/29～1/3は除く。)</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387904" behindDoc="0" locked="0" layoutInCell="1" allowOverlap="1">
                <wp:simplePos x="0" y="0"/>
                <wp:positionH relativeFrom="column">
                  <wp:posOffset>-337820</wp:posOffset>
                </wp:positionH>
                <wp:positionV relativeFrom="paragraph">
                  <wp:posOffset>2981960</wp:posOffset>
                </wp:positionV>
                <wp:extent cx="2249170" cy="571500"/>
                <wp:effectExtent l="0" t="0" r="17780" b="19050"/>
                <wp:wrapNone/>
                <wp:docPr id="23568" name="正方形/長方形 23568"/>
                <wp:cNvGraphicFramePr/>
                <a:graphic xmlns:a="http://schemas.openxmlformats.org/drawingml/2006/main">
                  <a:graphicData uri="http://schemas.microsoft.com/office/word/2010/wordprocessingShape">
                    <wps:wsp>
                      <wps:cNvSpPr/>
                      <wps:spPr>
                        <a:xfrm>
                          <a:off x="0" y="0"/>
                          <a:ext cx="2249170" cy="571500"/>
                        </a:xfrm>
                        <a:prstGeom prst="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FF7BF8" w:rsidRDefault="00FF7BF8" w:rsidP="00FF7BF8">
                            <w:pPr>
                              <w:jc w:val="left"/>
                              <w:rPr>
                                <w:rFonts w:ascii="HG丸ｺﾞｼｯｸM-PRO" w:eastAsia="HG丸ｺﾞｼｯｸM-PRO" w:hAnsi="HG丸ｺﾞｼｯｸM-PRO"/>
                                <w:b/>
                              </w:rPr>
                            </w:pPr>
                            <w:r w:rsidRPr="009C3995">
                              <w:rPr>
                                <w:rFonts w:ascii="HG丸ｺﾞｼｯｸM-PRO" w:eastAsia="HG丸ｺﾞｼｯｸM-PRO" w:hAnsi="HG丸ｺﾞｼｯｸM-PRO" w:hint="eastAsia"/>
                                <w:b/>
                              </w:rPr>
                              <w:t>詳しい情報は、ホームページを</w:t>
                            </w:r>
                          </w:p>
                          <w:p w:rsidR="00FF7BF8" w:rsidRPr="009C3995" w:rsidRDefault="00FF7BF8" w:rsidP="00FF7BF8">
                            <w:pPr>
                              <w:jc w:val="left"/>
                              <w:rPr>
                                <w:rFonts w:ascii="HG丸ｺﾞｼｯｸM-PRO" w:eastAsia="HG丸ｺﾞｼｯｸM-PRO" w:hAnsi="HG丸ｺﾞｼｯｸM-PRO"/>
                                <w:b/>
                              </w:rPr>
                            </w:pPr>
                            <w:r w:rsidRPr="009C3995">
                              <w:rPr>
                                <w:rFonts w:ascii="HG丸ｺﾞｼｯｸM-PRO" w:eastAsia="HG丸ｺﾞｼｯｸM-PRO" w:hAnsi="HG丸ｺﾞｼｯｸM-PRO" w:hint="eastAsia"/>
                                <w:b/>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568" o:spid="_x0000_s1057" style="position:absolute;left:0;text-align:left;margin-left:-26.6pt;margin-top:234.8pt;width:177.1pt;height:45pt;z-index:25138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" fillcolor="#deeaf6 [660]" strokecolor="black [3200]" strokeweight="1pt">
                <v:textbox>
                  <w:txbxContent>
                    <w:p w:rsidR="00FF7BF8" w:rsidRDefault="00FF7BF8" w:rsidP="00FF7BF8">
                      <w:pPr>
                        <w:jc w:val="left"/>
                        <w:rPr>
                          <w:rFonts w:ascii="HG丸ｺﾞｼｯｸM-PRO" w:eastAsia="HG丸ｺﾞｼｯｸM-PRO" w:hAnsi="HG丸ｺﾞｼｯｸM-PRO"/>
                          <w:b/>
                        </w:rPr>
                      </w:pPr>
                      <w:r w:rsidRPr="009C3995">
                        <w:rPr>
                          <w:rFonts w:ascii="HG丸ｺﾞｼｯｸM-PRO" w:eastAsia="HG丸ｺﾞｼｯｸM-PRO" w:hAnsi="HG丸ｺﾞｼｯｸM-PRO" w:hint="eastAsia"/>
                          <w:b/>
                        </w:rPr>
                        <w:t>詳しい情報は、ホームページを</w:t>
                      </w:r>
                    </w:p>
                    <w:p w:rsidR="00FF7BF8" w:rsidRPr="009C3995" w:rsidRDefault="00FF7BF8" w:rsidP="00FF7BF8">
                      <w:pPr>
                        <w:jc w:val="left"/>
                        <w:rPr>
                          <w:rFonts w:ascii="HG丸ｺﾞｼｯｸM-PRO" w:eastAsia="HG丸ｺﾞｼｯｸM-PRO" w:hAnsi="HG丸ｺﾞｼｯｸM-PRO"/>
                          <w:b/>
                        </w:rPr>
                      </w:pPr>
                      <w:r w:rsidRPr="009C3995">
                        <w:rPr>
                          <w:rFonts w:ascii="HG丸ｺﾞｼｯｸM-PRO" w:eastAsia="HG丸ｺﾞｼｯｸM-PRO" w:hAnsi="HG丸ｺﾞｼｯｸM-PRO" w:hint="eastAsia"/>
                          <w:b/>
                        </w:rPr>
                        <w:t>ご覧ください。</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388928" behindDoc="0" locked="0" layoutInCell="1" allowOverlap="1">
                <wp:simplePos x="0" y="0"/>
                <wp:positionH relativeFrom="column">
                  <wp:posOffset>1911985</wp:posOffset>
                </wp:positionH>
                <wp:positionV relativeFrom="paragraph">
                  <wp:posOffset>2981960</wp:posOffset>
                </wp:positionV>
                <wp:extent cx="3776345" cy="571500"/>
                <wp:effectExtent l="0" t="0" r="14605" b="19050"/>
                <wp:wrapNone/>
                <wp:docPr id="23569" name="正方形/長方形 23569"/>
                <wp:cNvGraphicFramePr/>
                <a:graphic xmlns:a="http://schemas.openxmlformats.org/drawingml/2006/main">
                  <a:graphicData uri="http://schemas.microsoft.com/office/word/2010/wordprocessingShape">
                    <wps:wsp>
                      <wps:cNvSpPr/>
                      <wps:spPr>
                        <a:xfrm>
                          <a:off x="0" y="0"/>
                          <a:ext cx="3776345" cy="571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F7BF8" w:rsidRPr="00C842FA" w:rsidRDefault="00FF7BF8" w:rsidP="00FF7BF8">
                            <w:pPr>
                              <w:ind w:firstLineChars="50" w:firstLine="141"/>
                              <w:rPr>
                                <w:sz w:val="28"/>
                                <w:szCs w:val="28"/>
                              </w:rPr>
                            </w:pPr>
                            <w:r w:rsidRPr="00C842FA">
                              <w:rPr>
                                <w:rFonts w:ascii="HG丸ｺﾞｼｯｸM-PRO" w:eastAsia="HG丸ｺﾞｼｯｸM-PRO" w:hAnsi="HG丸ｺﾞｼｯｸM-PRO" w:hint="eastAsia"/>
                                <w:b/>
                                <w:sz w:val="28"/>
                                <w:szCs w:val="28"/>
                              </w:rPr>
                              <w:t>http://www.eltax.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569" o:spid="_x0000_s1058" style="position:absolute;left:0;text-align:left;margin-left:150.55pt;margin-top:234.8pt;width:297.35pt;height:45pt;z-index:25138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" fillcolor="white [3201]" strokecolor="black [3213]" strokeweight="1pt">
                <v:textbox>
                  <w:txbxContent>
                    <w:p w:rsidR="00FF7BF8" w:rsidRPr="00C842FA" w:rsidRDefault="00FF7BF8" w:rsidP="00FF7BF8">
                      <w:pPr>
                        <w:ind w:firstLineChars="50" w:firstLine="141"/>
                        <w:rPr>
                          <w:sz w:val="28"/>
                          <w:szCs w:val="28"/>
                        </w:rPr>
                      </w:pPr>
                      <w:r w:rsidRPr="00C842FA">
                        <w:rPr>
                          <w:rFonts w:ascii="HG丸ｺﾞｼｯｸM-PRO" w:eastAsia="HG丸ｺﾞｼｯｸM-PRO" w:hAnsi="HG丸ｺﾞｼｯｸM-PRO" w:hint="eastAsia"/>
                          <w:b/>
                          <w:sz w:val="28"/>
                          <w:szCs w:val="28"/>
                        </w:rPr>
                        <w:t>http://www.eltax.jp/</w:t>
                      </w:r>
                    </w:p>
                  </w:txbxContent>
                </v:textbox>
              </v:rect>
            </w:pict>
          </mc:Fallback>
        </mc:AlternateContent>
      </w:r>
      <w:r>
        <w:rPr>
          <w:rFonts w:ascii="HG丸ｺﾞｼｯｸM-PRO" w:eastAsia="HG丸ｺﾞｼｯｸM-PRO" w:hAnsi="HG丸ｺﾞｼｯｸM-PRO"/>
          <w:noProof/>
          <w:sz w:val="22"/>
        </w:rPr>
        <mc:AlternateContent>
          <mc:Choice Requires="wpg">
            <w:drawing>
              <wp:anchor distT="0" distB="0" distL="114300" distR="114300" simplePos="0" relativeHeight="251483136" behindDoc="0" locked="0" layoutInCell="1" allowOverlap="1">
                <wp:simplePos x="0" y="0"/>
                <wp:positionH relativeFrom="column">
                  <wp:posOffset>-318770</wp:posOffset>
                </wp:positionH>
                <wp:positionV relativeFrom="paragraph">
                  <wp:posOffset>262890</wp:posOffset>
                </wp:positionV>
                <wp:extent cx="6025515" cy="1787525"/>
                <wp:effectExtent l="0" t="0" r="13335" b="22225"/>
                <wp:wrapNone/>
                <wp:docPr id="11" name="グループ化 11"/>
                <wp:cNvGraphicFramePr/>
                <a:graphic xmlns:a="http://schemas.openxmlformats.org/drawingml/2006/main">
                  <a:graphicData uri="http://schemas.microsoft.com/office/word/2010/wordprocessingGroup">
                    <wpg:wgp>
                      <wpg:cNvGrpSpPr/>
                      <wpg:grpSpPr>
                        <a:xfrm>
                          <a:off x="0" y="0"/>
                          <a:ext cx="6025515" cy="1787525"/>
                          <a:chOff x="0" y="0"/>
                          <a:chExt cx="6025515" cy="1787582"/>
                        </a:xfrm>
                      </wpg:grpSpPr>
                      <wpg:grpSp>
                        <wpg:cNvPr id="10" name="グループ化 10"/>
                        <wpg:cNvGrpSpPr/>
                        <wpg:grpSpPr>
                          <a:xfrm>
                            <a:off x="9525" y="352425"/>
                            <a:ext cx="6015990" cy="1435157"/>
                            <a:chOff x="9525" y="9525"/>
                            <a:chExt cx="6015990" cy="1435157"/>
                          </a:xfrm>
                        </wpg:grpSpPr>
                        <wps:wsp>
                          <wps:cNvPr id="2061" name="正方形/長方形 2061"/>
                          <wps:cNvSpPr/>
                          <wps:spPr>
                            <a:xfrm>
                              <a:off x="9525" y="9525"/>
                              <a:ext cx="6015990" cy="1435157"/>
                            </a:xfrm>
                            <a:prstGeom prst="rect">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 name="テキスト ボックス 2062"/>
                          <wps:cNvSpPr txBox="1"/>
                          <wps:spPr>
                            <a:xfrm>
                              <a:off x="85725" y="342900"/>
                              <a:ext cx="5837538" cy="1028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89A" w:rsidRPr="008E589A" w:rsidRDefault="008E589A" w:rsidP="008E589A">
                                <w:pPr>
                                  <w:rPr>
                                    <w:rFonts w:ascii="ＭＳ ゴシック" w:eastAsia="ＭＳ ゴシック" w:hAnsi="ＭＳ ゴシック"/>
                                    <w:sz w:val="24"/>
                                    <w:szCs w:val="24"/>
                                  </w:rPr>
                                </w:pPr>
                                <w:r>
                                  <w:rPr>
                                    <w:rFonts w:ascii="ＭＳ ゴシック" w:eastAsia="ＭＳ ゴシック" w:hAnsi="ＭＳ ゴシック" w:hint="eastAsia"/>
                                    <w:sz w:val="24"/>
                                    <w:szCs w:val="24"/>
                                  </w:rPr>
                                  <w:t>法人</w:t>
                                </w:r>
                                <w:r>
                                  <w:rPr>
                                    <w:rFonts w:ascii="ＭＳ ゴシック" w:eastAsia="ＭＳ ゴシック" w:hAnsi="ＭＳ ゴシック"/>
                                    <w:sz w:val="24"/>
                                    <w:szCs w:val="24"/>
                                  </w:rPr>
                                  <w:t>事業税における外形標準課税対象法人等が法人税の申告を</w:t>
                                </w:r>
                                <w:r>
                                  <w:rPr>
                                    <w:rFonts w:ascii="ＭＳ ゴシック" w:eastAsia="ＭＳ ゴシック" w:hAnsi="ＭＳ ゴシック" w:hint="eastAsia"/>
                                    <w:sz w:val="24"/>
                                    <w:szCs w:val="24"/>
                                  </w:rPr>
                                  <w:t>e-Ta</w:t>
                                </w:r>
                                <w:r>
                                  <w:rPr>
                                    <w:rFonts w:ascii="ＭＳ ゴシック" w:eastAsia="ＭＳ ゴシック" w:hAnsi="ＭＳ ゴシック"/>
                                    <w:sz w:val="24"/>
                                    <w:szCs w:val="24"/>
                                  </w:rPr>
                                  <w:t>x</w:t>
                                </w:r>
                                <w:r>
                                  <w:rPr>
                                    <w:rFonts w:ascii="ＭＳ ゴシック" w:eastAsia="ＭＳ ゴシック" w:hAnsi="ＭＳ ゴシック" w:hint="eastAsia"/>
                                    <w:sz w:val="24"/>
                                    <w:szCs w:val="24"/>
                                  </w:rPr>
                                  <w:t>により</w:t>
                                </w:r>
                                <w:r>
                                  <w:rPr>
                                    <w:rFonts w:ascii="ＭＳ ゴシック" w:eastAsia="ＭＳ ゴシック" w:hAnsi="ＭＳ ゴシック"/>
                                    <w:sz w:val="24"/>
                                    <w:szCs w:val="24"/>
                                  </w:rPr>
                                  <w:t>行い、その際財務諸表を電子的に提出している場合には、国税当局・地方団体が情報連携を行うことにより、法人事業税の申告において添付が必要</w:t>
                                </w:r>
                                <w:r>
                                  <w:rPr>
                                    <w:rFonts w:ascii="ＭＳ ゴシック" w:eastAsia="ＭＳ ゴシック" w:hAnsi="ＭＳ ゴシック" w:hint="eastAsia"/>
                                    <w:sz w:val="24"/>
                                    <w:szCs w:val="24"/>
                                  </w:rPr>
                                  <w:t>とされる</w:t>
                                </w:r>
                                <w:r>
                                  <w:rPr>
                                    <w:rFonts w:ascii="ＭＳ ゴシック" w:eastAsia="ＭＳ ゴシック" w:hAnsi="ＭＳ ゴシック"/>
                                    <w:sz w:val="24"/>
                                    <w:szCs w:val="24"/>
                                  </w:rPr>
                                  <w:t>財務諸表の提出を</w:t>
                                </w:r>
                                <w:r>
                                  <w:rPr>
                                    <w:rFonts w:ascii="ＭＳ ゴシック" w:eastAsia="ＭＳ ゴシック" w:hAnsi="ＭＳ ゴシック" w:hint="eastAsia"/>
                                    <w:sz w:val="24"/>
                                    <w:szCs w:val="24"/>
                                  </w:rPr>
                                  <w:t>不要</w:t>
                                </w:r>
                                <w:r>
                                  <w:rPr>
                                    <w:rFonts w:ascii="ＭＳ ゴシック" w:eastAsia="ＭＳ ゴシック" w:hAnsi="ＭＳ ゴシック"/>
                                    <w:sz w:val="24"/>
                                    <w:szCs w:val="24"/>
                                  </w:rPr>
                                  <w:t>とします。</w:t>
                                </w:r>
                                <w:r w:rsidRPr="008E589A">
                                  <w:rPr>
                                    <w:rFonts w:ascii="ＭＳ ゴシック" w:eastAsia="ＭＳ ゴシック" w:hAnsi="ＭＳ ゴシック" w:hint="eastAsia"/>
                                    <w:sz w:val="24"/>
                                    <w:szCs w:val="24"/>
                                  </w:rPr>
                                  <w:t>（2020</w:t>
                                </w:r>
                                <w:r w:rsidRPr="008E589A">
                                  <w:rPr>
                                    <w:rFonts w:ascii="ＭＳ ゴシック" w:eastAsia="ＭＳ ゴシック" w:hAnsi="ＭＳ ゴシック"/>
                                    <w:sz w:val="24"/>
                                    <w:szCs w:val="24"/>
                                  </w:rPr>
                                  <w:t>年</w:t>
                                </w:r>
                                <w:r w:rsidR="00A51564">
                                  <w:rPr>
                                    <w:rFonts w:ascii="ＭＳ ゴシック" w:eastAsia="ＭＳ ゴシック" w:hAnsi="ＭＳ ゴシック" w:hint="eastAsia"/>
                                    <w:sz w:val="24"/>
                                    <w:szCs w:val="24"/>
                                  </w:rPr>
                                  <w:t>4</w:t>
                                </w:r>
                                <w:r w:rsidR="00C5248C">
                                  <w:rPr>
                                    <w:rFonts w:ascii="ＭＳ ゴシック" w:eastAsia="ＭＳ ゴシック" w:hAnsi="ＭＳ ゴシック"/>
                                    <w:sz w:val="24"/>
                                    <w:szCs w:val="24"/>
                                  </w:rPr>
                                  <w:t>月</w:t>
                                </w:r>
                                <w:r w:rsidR="00C5248C">
                                  <w:rPr>
                                    <w:rFonts w:ascii="ＭＳ ゴシック" w:eastAsia="ＭＳ ゴシック" w:hAnsi="ＭＳ ゴシック" w:hint="eastAsia"/>
                                    <w:sz w:val="24"/>
                                    <w:szCs w:val="24"/>
                                  </w:rPr>
                                  <w:t>実施</w:t>
                                </w:r>
                                <w:r w:rsidRPr="008E589A">
                                  <w:rPr>
                                    <w:rFonts w:ascii="ＭＳ ゴシック" w:eastAsia="ＭＳ ゴシック" w:hAnsi="ＭＳ ゴシック"/>
                                    <w:sz w:val="24"/>
                                    <w:szCs w:val="24"/>
                                  </w:rPr>
                                  <w:t>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4" name="角丸四角形 2054"/>
                        <wps:cNvSpPr/>
                        <wps:spPr>
                          <a:xfrm>
                            <a:off x="0" y="0"/>
                            <a:ext cx="5771739" cy="5748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C6EF8" w:rsidRPr="00BF77AB" w:rsidRDefault="00CC6EF8" w:rsidP="00CC6EF8">
                              <w:pPr>
                                <w:rPr>
                                  <w:rFonts w:ascii="ＭＳ ゴシック" w:eastAsia="ＭＳ ゴシック" w:hAnsi="ＭＳ ゴシック"/>
                                  <w:sz w:val="28"/>
                                  <w:szCs w:val="28"/>
                                </w:rPr>
                              </w:pPr>
                              <w:r w:rsidRPr="00BF77AB">
                                <w:rPr>
                                  <w:rFonts w:ascii="ＭＳ ゴシック" w:eastAsia="ＭＳ ゴシック" w:hAnsi="ＭＳ ゴシック" w:hint="eastAsia"/>
                                  <w:sz w:val="28"/>
                                  <w:szCs w:val="28"/>
                                </w:rPr>
                                <w:t>財務諸表</w:t>
                              </w:r>
                              <w:r w:rsidRPr="00BF77AB">
                                <w:rPr>
                                  <w:rFonts w:ascii="ＭＳ ゴシック" w:eastAsia="ＭＳ ゴシック" w:hAnsi="ＭＳ ゴシック"/>
                                  <w:sz w:val="28"/>
                                  <w:szCs w:val="28"/>
                                </w:rPr>
                                <w:t>の電子的提出の一元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59" style="position:absolute;left:0;text-align:left;margin-left:-25.1pt;margin-top:20.7pt;width:474.45pt;height:140.75pt;z-index:251483136;mso-width-relative:margin;mso-height-relative:margin" coordsize="60255,1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">
                <v:group id="グループ化 10" o:spid="_x0000_s1060" style="position:absolute;left:95;top:3524;width:60160;height:14351" coordorigin="95,95" coordsize="60159,14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正方形/長方形 2061" o:spid="_x0000_s1061" style="position:absolute;left:95;top:95;width:60160;height:14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HicUA&#10;AADdAAAADwAAAGRycy9kb3ducmV2LnhtbESPzWsCMRTE74L/Q3hCb5roQerWrFShYE+tH9DrY/P2&#10;g25e1k3qpv71plDwOMzMb5j1JtpWXKn3jWMN85kCQVw403Cl4Xx6mz6D8AHZYOuYNPySh00+Hq0x&#10;M27gA12PoRIJwj5DDXUIXSalL2qy6GeuI05e6XqLIcm+kqbHIcFtKxdKLaXFhtNCjR3taiq+jz9W&#10;w85/4ed52Le3dxU/Vhc8uG0ZtX6axNcXEIFieIT/23ujYaGWc/h7k56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weJxQAAAN0AAAAPAAAAAAAAAAAAAAAAAJgCAABkcnMv&#10;ZG93bnJldi54bWxQSwUGAAAAAAQABAD1AAAAigMAAAAA&#10;" fillcolor="white [3201]" strokecolor="#ed7d31 [3205]" strokeweight="2.25pt"/>
                  <v:shape id="テキスト ボックス 2062" o:spid="_x0000_s1062" type="#_x0000_t202" style="position:absolute;left:857;top:3429;width:58375;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4ccA&#10;AADdAAAADwAAAGRycy9kb3ducmV2LnhtbESPT2vCQBTE74V+h+UVvJS6MaItqauIWBVvmv6ht0f2&#10;NQlm34bsNonf3hUEj8PM/IaZLXpTiZYaV1pWMBpGIIgzq0vOFXymHy9vIJxH1lhZJgVncrCYPz7M&#10;MNG24wO1R5+LAGGXoILC+zqR0mUFGXRDWxMH7882Bn2QTS51g12Am0rGUTSVBksOCwXWtCooOx3/&#10;jYLf5/xn7/rNVzeejOv1tk1fv3Wq1OCpX76D8NT7e/jW3mkFcTSN4fomP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7COHHAAAA3QAAAA8AAAAAAAAAAAAAAAAAmAIAAGRy&#10;cy9kb3ducmV2LnhtbFBLBQYAAAAABAAEAPUAAACMAwAAAAA=&#10;" fillcolor="white [3201]" stroked="f" strokeweight=".5pt">
                    <v:textbox>
                      <w:txbxContent>
                        <w:p w:rsidR="008E589A" w:rsidRPr="008E589A" w:rsidRDefault="008E589A" w:rsidP="008E589A">
                          <w:pPr>
                            <w:rPr>
                              <w:rFonts w:ascii="ＭＳ ゴシック" w:eastAsia="ＭＳ ゴシック" w:hAnsi="ＭＳ ゴシック"/>
                              <w:sz w:val="24"/>
                              <w:szCs w:val="24"/>
                            </w:rPr>
                          </w:pPr>
                          <w:r>
                            <w:rPr>
                              <w:rFonts w:ascii="ＭＳ ゴシック" w:eastAsia="ＭＳ ゴシック" w:hAnsi="ＭＳ ゴシック" w:hint="eastAsia"/>
                              <w:sz w:val="24"/>
                              <w:szCs w:val="24"/>
                            </w:rPr>
                            <w:t>法人</w:t>
                          </w:r>
                          <w:r>
                            <w:rPr>
                              <w:rFonts w:ascii="ＭＳ ゴシック" w:eastAsia="ＭＳ ゴシック" w:hAnsi="ＭＳ ゴシック"/>
                              <w:sz w:val="24"/>
                              <w:szCs w:val="24"/>
                            </w:rPr>
                            <w:t>事業税における外形標準課税対象法人等が法人税の申告を</w:t>
                          </w:r>
                          <w:r>
                            <w:rPr>
                              <w:rFonts w:ascii="ＭＳ ゴシック" w:eastAsia="ＭＳ ゴシック" w:hAnsi="ＭＳ ゴシック" w:hint="eastAsia"/>
                              <w:sz w:val="24"/>
                              <w:szCs w:val="24"/>
                            </w:rPr>
                            <w:t>e-Ta</w:t>
                          </w:r>
                          <w:r>
                            <w:rPr>
                              <w:rFonts w:ascii="ＭＳ ゴシック" w:eastAsia="ＭＳ ゴシック" w:hAnsi="ＭＳ ゴシック"/>
                              <w:sz w:val="24"/>
                              <w:szCs w:val="24"/>
                            </w:rPr>
                            <w:t>x</w:t>
                          </w:r>
                          <w:r>
                            <w:rPr>
                              <w:rFonts w:ascii="ＭＳ ゴシック" w:eastAsia="ＭＳ ゴシック" w:hAnsi="ＭＳ ゴシック" w:hint="eastAsia"/>
                              <w:sz w:val="24"/>
                              <w:szCs w:val="24"/>
                            </w:rPr>
                            <w:t>により</w:t>
                          </w:r>
                          <w:r>
                            <w:rPr>
                              <w:rFonts w:ascii="ＭＳ ゴシック" w:eastAsia="ＭＳ ゴシック" w:hAnsi="ＭＳ ゴシック"/>
                              <w:sz w:val="24"/>
                              <w:szCs w:val="24"/>
                            </w:rPr>
                            <w:t>行い、その際財務諸表を電子的に提出している場合には、国税当局・地方団体が情報連携を行うことにより、法人事業税の申告において添付が必要</w:t>
                          </w:r>
                          <w:r>
                            <w:rPr>
                              <w:rFonts w:ascii="ＭＳ ゴシック" w:eastAsia="ＭＳ ゴシック" w:hAnsi="ＭＳ ゴシック" w:hint="eastAsia"/>
                              <w:sz w:val="24"/>
                              <w:szCs w:val="24"/>
                            </w:rPr>
                            <w:t>とされる</w:t>
                          </w:r>
                          <w:r>
                            <w:rPr>
                              <w:rFonts w:ascii="ＭＳ ゴシック" w:eastAsia="ＭＳ ゴシック" w:hAnsi="ＭＳ ゴシック"/>
                              <w:sz w:val="24"/>
                              <w:szCs w:val="24"/>
                            </w:rPr>
                            <w:t>財務諸表の提出を</w:t>
                          </w:r>
                          <w:r>
                            <w:rPr>
                              <w:rFonts w:ascii="ＭＳ ゴシック" w:eastAsia="ＭＳ ゴシック" w:hAnsi="ＭＳ ゴシック" w:hint="eastAsia"/>
                              <w:sz w:val="24"/>
                              <w:szCs w:val="24"/>
                            </w:rPr>
                            <w:t>不要</w:t>
                          </w:r>
                          <w:r>
                            <w:rPr>
                              <w:rFonts w:ascii="ＭＳ ゴシック" w:eastAsia="ＭＳ ゴシック" w:hAnsi="ＭＳ ゴシック"/>
                              <w:sz w:val="24"/>
                              <w:szCs w:val="24"/>
                            </w:rPr>
                            <w:t>とします。</w:t>
                          </w:r>
                          <w:r w:rsidRPr="008E589A">
                            <w:rPr>
                              <w:rFonts w:ascii="ＭＳ ゴシック" w:eastAsia="ＭＳ ゴシック" w:hAnsi="ＭＳ ゴシック" w:hint="eastAsia"/>
                              <w:sz w:val="24"/>
                              <w:szCs w:val="24"/>
                            </w:rPr>
                            <w:t>（2020</w:t>
                          </w:r>
                          <w:r w:rsidRPr="008E589A">
                            <w:rPr>
                              <w:rFonts w:ascii="ＭＳ ゴシック" w:eastAsia="ＭＳ ゴシック" w:hAnsi="ＭＳ ゴシック"/>
                              <w:sz w:val="24"/>
                              <w:szCs w:val="24"/>
                            </w:rPr>
                            <w:t>年</w:t>
                          </w:r>
                          <w:r w:rsidR="00A51564">
                            <w:rPr>
                              <w:rFonts w:ascii="ＭＳ ゴシック" w:eastAsia="ＭＳ ゴシック" w:hAnsi="ＭＳ ゴシック" w:hint="eastAsia"/>
                              <w:sz w:val="24"/>
                              <w:szCs w:val="24"/>
                            </w:rPr>
                            <w:t>4</w:t>
                          </w:r>
                          <w:r w:rsidR="00C5248C">
                            <w:rPr>
                              <w:rFonts w:ascii="ＭＳ ゴシック" w:eastAsia="ＭＳ ゴシック" w:hAnsi="ＭＳ ゴシック"/>
                              <w:sz w:val="24"/>
                              <w:szCs w:val="24"/>
                            </w:rPr>
                            <w:t>月</w:t>
                          </w:r>
                          <w:r w:rsidR="00C5248C">
                            <w:rPr>
                              <w:rFonts w:ascii="ＭＳ ゴシック" w:eastAsia="ＭＳ ゴシック" w:hAnsi="ＭＳ ゴシック" w:hint="eastAsia"/>
                              <w:sz w:val="24"/>
                              <w:szCs w:val="24"/>
                            </w:rPr>
                            <w:t>実施</w:t>
                          </w:r>
                          <w:r w:rsidRPr="008E589A">
                            <w:rPr>
                              <w:rFonts w:ascii="ＭＳ ゴシック" w:eastAsia="ＭＳ ゴシック" w:hAnsi="ＭＳ ゴシック"/>
                              <w:sz w:val="24"/>
                              <w:szCs w:val="24"/>
                            </w:rPr>
                            <w:t>予定）</w:t>
                          </w:r>
                        </w:p>
                      </w:txbxContent>
                    </v:textbox>
                  </v:shape>
                </v:group>
                <v:roundrect id="角丸四角形 2054" o:spid="_x0000_s1063" style="position:absolute;width:57717;height:57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TecYA&#10;AADdAAAADwAAAGRycy9kb3ducmV2LnhtbESPT2sCMRTE74V+h/AKXqRm/dPS3RpFFFF661Y8v26e&#10;m6WblyWJuv32jSD0OMzMb5j5sretuJAPjWMF41EGgrhyuuFaweFr+/wGIkRkja1jUvBLAZaLx4c5&#10;Ftpd+ZMuZaxFgnAoUIGJsSukDJUhi2HkOuLknZy3GJP0tdQerwluWznJsldpseG0YLCjtaHqpzxb&#10;BefjbJqXfrdxJzMM9F3lu/WHVmrw1K/eQUTq43/43t5rBZPsZQa3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7TecYAAADdAAAADwAAAAAAAAAAAAAAAACYAgAAZHJz&#10;L2Rvd25yZXYueG1sUEsFBgAAAAAEAAQA9QAAAIsDAAAAAA==&#10;" fillcolor="#ed7d31 [3205]" strokecolor="#823b0b [1605]" strokeweight="1pt">
                  <v:stroke joinstyle="miter"/>
                  <v:textbox>
                    <w:txbxContent>
                      <w:p w:rsidR="00CC6EF8" w:rsidRPr="00BF77AB" w:rsidRDefault="00CC6EF8" w:rsidP="00CC6EF8">
                        <w:pPr>
                          <w:rPr>
                            <w:rFonts w:ascii="ＭＳ ゴシック" w:eastAsia="ＭＳ ゴシック" w:hAnsi="ＭＳ ゴシック"/>
                            <w:sz w:val="28"/>
                            <w:szCs w:val="28"/>
                          </w:rPr>
                        </w:pPr>
                        <w:r w:rsidRPr="00BF77AB">
                          <w:rPr>
                            <w:rFonts w:ascii="ＭＳ ゴシック" w:eastAsia="ＭＳ ゴシック" w:hAnsi="ＭＳ ゴシック" w:hint="eastAsia"/>
                            <w:sz w:val="28"/>
                            <w:szCs w:val="28"/>
                          </w:rPr>
                          <w:t>財務諸表</w:t>
                        </w:r>
                        <w:r w:rsidRPr="00BF77AB">
                          <w:rPr>
                            <w:rFonts w:ascii="ＭＳ ゴシック" w:eastAsia="ＭＳ ゴシック" w:hAnsi="ＭＳ ゴシック"/>
                            <w:sz w:val="28"/>
                            <w:szCs w:val="28"/>
                          </w:rPr>
                          <w:t>の電子的提出の一元化</w:t>
                        </w:r>
                      </w:p>
                    </w:txbxContent>
                  </v:textbox>
                </v:roundrect>
              </v:group>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407360" behindDoc="0" locked="0" layoutInCell="1" allowOverlap="1">
                <wp:simplePos x="0" y="0"/>
                <wp:positionH relativeFrom="column">
                  <wp:posOffset>1009015</wp:posOffset>
                </wp:positionH>
                <wp:positionV relativeFrom="paragraph">
                  <wp:posOffset>4791710</wp:posOffset>
                </wp:positionV>
                <wp:extent cx="3333750" cy="342900"/>
                <wp:effectExtent l="0" t="0" r="0" b="0"/>
                <wp:wrapNone/>
                <wp:docPr id="2067" name="テキスト ボックス 2067"/>
                <wp:cNvGraphicFramePr/>
                <a:graphic xmlns:a="http://schemas.openxmlformats.org/drawingml/2006/main">
                  <a:graphicData uri="http://schemas.microsoft.com/office/word/2010/wordprocessingShape">
                    <wps:wsp>
                      <wps:cNvSpPr txBox="1"/>
                      <wps:spPr>
                        <a:xfrm>
                          <a:off x="0" y="0"/>
                          <a:ext cx="33337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4D90" w:rsidRPr="00031C62" w:rsidRDefault="00014D90" w:rsidP="00014D90">
                            <w:pPr>
                              <w:jc w:val="center"/>
                              <w:rPr>
                                <w:rFonts w:ascii="ＭＳ ゴシック" w:eastAsia="ＭＳ ゴシック" w:hAnsi="ＭＳ ゴシック"/>
                              </w:rPr>
                            </w:pPr>
                            <w:r w:rsidRPr="00031C62">
                              <w:rPr>
                                <w:rFonts w:ascii="ＭＳ ゴシック" w:eastAsia="ＭＳ ゴシック" w:hAnsi="ＭＳ ゴシック" w:hint="eastAsia"/>
                              </w:rPr>
                              <w:t>一般社団法人地方税電子化</w:t>
                            </w:r>
                            <w:r w:rsidRPr="00031C62">
                              <w:rPr>
                                <w:rFonts w:ascii="ＭＳ ゴシック" w:eastAsia="ＭＳ ゴシック" w:hAnsi="ＭＳ ゴシック"/>
                              </w:rPr>
                              <w:t>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67" o:spid="_x0000_s1064" type="#_x0000_t202" style="position:absolute;left:0;text-align:left;margin-left:79.45pt;margin-top:377.3pt;width:262.5pt;height:27pt;z-index:25140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" fillcolor="white [3201]" stroked="f" strokeweight=".5pt">
                <v:textbox>
                  <w:txbxContent>
                    <w:p w:rsidR="00014D90" w:rsidRPr="00031C62" w:rsidRDefault="00014D90" w:rsidP="00014D90">
                      <w:pPr>
                        <w:jc w:val="center"/>
                        <w:rPr>
                          <w:rFonts w:ascii="ＭＳ ゴシック" w:eastAsia="ＭＳ ゴシック" w:hAnsi="ＭＳ ゴシック"/>
                        </w:rPr>
                      </w:pPr>
                      <w:r w:rsidRPr="00031C62">
                        <w:rPr>
                          <w:rFonts w:ascii="ＭＳ ゴシック" w:eastAsia="ＭＳ ゴシック" w:hAnsi="ＭＳ ゴシック" w:hint="eastAsia"/>
                        </w:rPr>
                        <w:t>一般社団法人地方税電子化</w:t>
                      </w:r>
                      <w:r w:rsidRPr="00031C62">
                        <w:rPr>
                          <w:rFonts w:ascii="ＭＳ ゴシック" w:eastAsia="ＭＳ ゴシック" w:hAnsi="ＭＳ ゴシック"/>
                        </w:rPr>
                        <w:t>協議会</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486208" behindDoc="0" locked="0" layoutInCell="1" allowOverlap="1">
                <wp:simplePos x="0" y="0"/>
                <wp:positionH relativeFrom="column">
                  <wp:posOffset>1911985</wp:posOffset>
                </wp:positionH>
                <wp:positionV relativeFrom="paragraph">
                  <wp:posOffset>3658235</wp:posOffset>
                </wp:positionV>
                <wp:extent cx="3773805" cy="966470"/>
                <wp:effectExtent l="0" t="0" r="17145" b="24130"/>
                <wp:wrapNone/>
                <wp:docPr id="23571" name="正方形/長方形 23571"/>
                <wp:cNvGraphicFramePr/>
                <a:graphic xmlns:a="http://schemas.openxmlformats.org/drawingml/2006/main">
                  <a:graphicData uri="http://schemas.microsoft.com/office/word/2010/wordprocessingShape">
                    <wps:wsp>
                      <wps:cNvSpPr/>
                      <wps:spPr>
                        <a:xfrm>
                          <a:off x="0" y="0"/>
                          <a:ext cx="3773805" cy="966470"/>
                        </a:xfrm>
                        <a:prstGeom prst="rect">
                          <a:avLst/>
                        </a:prstGeom>
                        <a:ln/>
                      </wps:spPr>
                      <wps:style>
                        <a:lnRef idx="2">
                          <a:schemeClr val="dk1"/>
                        </a:lnRef>
                        <a:fillRef idx="1">
                          <a:schemeClr val="lt1"/>
                        </a:fillRef>
                        <a:effectRef idx="0">
                          <a:schemeClr val="dk1"/>
                        </a:effectRef>
                        <a:fontRef idx="minor">
                          <a:schemeClr val="dk1"/>
                        </a:fontRef>
                      </wps:style>
                      <wps:txbx>
                        <w:txbxContent>
                          <w:p w:rsidR="00FF7BF8" w:rsidRPr="00286400" w:rsidRDefault="00FF7BF8" w:rsidP="002C0AD1">
                            <w:pPr>
                              <w:spacing w:line="360" w:lineRule="auto"/>
                              <w:rPr>
                                <w:rFonts w:ascii="HG丸ｺﾞｼｯｸM-PRO" w:eastAsia="HG丸ｺﾞｼｯｸM-PRO" w:hAnsi="HG丸ｺﾞｼｯｸM-PRO"/>
                                <w:color w:val="000000" w:themeColor="text1"/>
                                <w:sz w:val="24"/>
                                <w:szCs w:val="24"/>
                              </w:rPr>
                            </w:pPr>
                            <w:r w:rsidRPr="00C63DB5">
                              <w:rPr>
                                <w:rFonts w:ascii="HG丸ｺﾞｼｯｸM-PRO" w:eastAsia="HG丸ｺﾞｼｯｸM-PRO" w:hAnsi="HG丸ｺﾞｼｯｸM-PRO" w:hint="eastAsia"/>
                                <w:b/>
                                <w:color w:val="000000" w:themeColor="text1"/>
                                <w:sz w:val="24"/>
                                <w:szCs w:val="24"/>
                              </w:rPr>
                              <w:t>０５７０－０８１４５９</w:t>
                            </w:r>
                            <w:r w:rsidRPr="003A3418">
                              <w:rPr>
                                <w:rFonts w:ascii="HG丸ｺﾞｼｯｸM-PRO" w:eastAsia="HG丸ｺﾞｼｯｸM-PRO" w:hAnsi="HG丸ｺﾞｼｯｸM-PRO" w:hint="eastAsia"/>
                                <w:color w:val="000000" w:themeColor="text1"/>
                                <w:sz w:val="18"/>
                                <w:szCs w:val="18"/>
                              </w:rPr>
                              <w:t>（ヘルプデスク）</w:t>
                            </w:r>
                          </w:p>
                          <w:p w:rsidR="00FF7BF8" w:rsidRDefault="00FF7BF8" w:rsidP="002C0AD1">
                            <w:pPr>
                              <w:spacing w:line="360" w:lineRule="auto"/>
                            </w:pPr>
                            <w:r w:rsidRPr="00C63DB5">
                              <w:rPr>
                                <w:rFonts w:ascii="HG丸ｺﾞｼｯｸM-PRO" w:eastAsia="HG丸ｺﾞｼｯｸM-PRO" w:hAnsi="HG丸ｺﾞｼｯｸM-PRO" w:hint="eastAsia"/>
                                <w:b/>
                                <w:color w:val="000000" w:themeColor="text1"/>
                                <w:sz w:val="24"/>
                                <w:szCs w:val="24"/>
                              </w:rPr>
                              <w:t>０３－５５００－７０１０</w:t>
                            </w:r>
                            <w:r w:rsidRPr="00825CB3">
                              <w:rPr>
                                <w:rFonts w:ascii="HG丸ｺﾞｼｯｸM-PRO" w:eastAsia="HG丸ｺﾞｼｯｸM-PRO" w:hAnsi="HG丸ｺﾞｼｯｸM-PRO" w:hint="eastAsia"/>
                                <w:color w:val="000000" w:themeColor="text1"/>
                                <w:sz w:val="18"/>
                                <w:szCs w:val="18"/>
                              </w:rPr>
                              <w:t>（上記の番号がつながらない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571" o:spid="_x0000_s1065" style="position:absolute;left:0;text-align:left;margin-left:150.55pt;margin-top:288.05pt;width:297.15pt;height:76.1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" fillcolor="white [3201]" strokecolor="black [3200]" strokeweight="1pt">
                <v:textbox>
                  <w:txbxContent>
                    <w:p w:rsidR="00FF7BF8" w:rsidRPr="00286400" w:rsidRDefault="00FF7BF8" w:rsidP="002C0AD1">
                      <w:pPr>
                        <w:spacing w:line="360" w:lineRule="auto"/>
                        <w:rPr>
                          <w:rFonts w:ascii="HG丸ｺﾞｼｯｸM-PRO" w:eastAsia="HG丸ｺﾞｼｯｸM-PRO" w:hAnsi="HG丸ｺﾞｼｯｸM-PRO"/>
                          <w:color w:val="000000" w:themeColor="text1"/>
                          <w:sz w:val="24"/>
                          <w:szCs w:val="24"/>
                        </w:rPr>
                      </w:pPr>
                      <w:r w:rsidRPr="00C63DB5">
                        <w:rPr>
                          <w:rFonts w:ascii="HG丸ｺﾞｼｯｸM-PRO" w:eastAsia="HG丸ｺﾞｼｯｸM-PRO" w:hAnsi="HG丸ｺﾞｼｯｸM-PRO" w:hint="eastAsia"/>
                          <w:b/>
                          <w:color w:val="000000" w:themeColor="text1"/>
                          <w:sz w:val="24"/>
                          <w:szCs w:val="24"/>
                        </w:rPr>
                        <w:t>０５７０－０８１４５９</w:t>
                      </w:r>
                      <w:r w:rsidRPr="003A3418">
                        <w:rPr>
                          <w:rFonts w:ascii="HG丸ｺﾞｼｯｸM-PRO" w:eastAsia="HG丸ｺﾞｼｯｸM-PRO" w:hAnsi="HG丸ｺﾞｼｯｸM-PRO" w:hint="eastAsia"/>
                          <w:color w:val="000000" w:themeColor="text1"/>
                          <w:sz w:val="18"/>
                          <w:szCs w:val="18"/>
                        </w:rPr>
                        <w:t>（ヘルプデスク）</w:t>
                      </w:r>
                    </w:p>
                    <w:p w:rsidR="00FF7BF8" w:rsidRDefault="00FF7BF8" w:rsidP="002C0AD1">
                      <w:pPr>
                        <w:spacing w:line="360" w:lineRule="auto"/>
                      </w:pPr>
                      <w:r w:rsidRPr="00C63DB5">
                        <w:rPr>
                          <w:rFonts w:ascii="HG丸ｺﾞｼｯｸM-PRO" w:eastAsia="HG丸ｺﾞｼｯｸM-PRO" w:hAnsi="HG丸ｺﾞｼｯｸM-PRO" w:hint="eastAsia"/>
                          <w:b/>
                          <w:color w:val="000000" w:themeColor="text1"/>
                          <w:sz w:val="24"/>
                          <w:szCs w:val="24"/>
                        </w:rPr>
                        <w:t>０３－５５００－７０１０</w:t>
                      </w:r>
                      <w:r w:rsidRPr="00825CB3">
                        <w:rPr>
                          <w:rFonts w:ascii="HG丸ｺﾞｼｯｸM-PRO" w:eastAsia="HG丸ｺﾞｼｯｸM-PRO" w:hAnsi="HG丸ｺﾞｼｯｸM-PRO" w:hint="eastAsia"/>
                          <w:color w:val="000000" w:themeColor="text1"/>
                          <w:sz w:val="18"/>
                          <w:szCs w:val="18"/>
                        </w:rPr>
                        <w:t>（上記の番号がつながらない場合）</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485184" behindDoc="0" locked="0" layoutInCell="1" allowOverlap="1">
                <wp:simplePos x="0" y="0"/>
                <wp:positionH relativeFrom="column">
                  <wp:posOffset>-337820</wp:posOffset>
                </wp:positionH>
                <wp:positionV relativeFrom="paragraph">
                  <wp:posOffset>3658235</wp:posOffset>
                </wp:positionV>
                <wp:extent cx="2249170" cy="966470"/>
                <wp:effectExtent l="0" t="0" r="17780" b="24130"/>
                <wp:wrapNone/>
                <wp:docPr id="23570" name="正方形/長方形 23570"/>
                <wp:cNvGraphicFramePr/>
                <a:graphic xmlns:a="http://schemas.openxmlformats.org/drawingml/2006/main">
                  <a:graphicData uri="http://schemas.microsoft.com/office/word/2010/wordprocessingShape">
                    <wps:wsp>
                      <wps:cNvSpPr/>
                      <wps:spPr>
                        <a:xfrm>
                          <a:off x="0" y="0"/>
                          <a:ext cx="2249170" cy="966470"/>
                        </a:xfrm>
                        <a:prstGeom prst="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FF7BF8" w:rsidRPr="00C842FA" w:rsidRDefault="00FF7BF8" w:rsidP="00FF7BF8">
                            <w:pPr>
                              <w:rPr>
                                <w:rFonts w:ascii="HG丸ｺﾞｼｯｸM-PRO" w:eastAsia="HG丸ｺﾞｼｯｸM-PRO" w:hAnsi="HG丸ｺﾞｼｯｸM-PRO"/>
                                <w:b/>
                              </w:rPr>
                            </w:pPr>
                            <w:r w:rsidRPr="00C842FA">
                              <w:rPr>
                                <w:rFonts w:ascii="HG丸ｺﾞｼｯｸM-PRO" w:eastAsia="HG丸ｺﾞｼｯｸM-PRO" w:hAnsi="HG丸ｺﾞｼｯｸM-PRO" w:hint="eastAsia"/>
                                <w:b/>
                              </w:rPr>
                              <w:t>電話によるお問い合わせは</w:t>
                            </w:r>
                          </w:p>
                          <w:p w:rsidR="00FF7BF8" w:rsidRPr="00C842FA" w:rsidRDefault="00FF7BF8" w:rsidP="00FF7BF8">
                            <w:pPr>
                              <w:rPr>
                                <w:rFonts w:ascii="HG丸ｺﾞｼｯｸM-PRO" w:eastAsia="HG丸ｺﾞｼｯｸM-PRO" w:hAnsi="HG丸ｺﾞｼｯｸM-PRO"/>
                                <w:b/>
                              </w:rPr>
                            </w:pPr>
                            <w:r w:rsidRPr="00C842FA">
                              <w:rPr>
                                <w:rFonts w:ascii="HG丸ｺﾞｼｯｸM-PRO" w:eastAsia="HG丸ｺﾞｼｯｸM-PRO" w:hAnsi="HG丸ｺﾞｼｯｸM-PRO" w:hint="eastAsia"/>
                                <w:b/>
                              </w:rPr>
                              <w:t>受付時間　9:00～17：00</w:t>
                            </w:r>
                          </w:p>
                          <w:p w:rsidR="00871726" w:rsidRDefault="00FF7BF8" w:rsidP="00FF7BF8">
                            <w:pPr>
                              <w:rPr>
                                <w:rFonts w:ascii="HG丸ｺﾞｼｯｸM-PRO" w:eastAsia="HG丸ｺﾞｼｯｸM-PRO" w:hAnsi="HG丸ｺﾞｼｯｸM-PRO"/>
                                <w:color w:val="000000" w:themeColor="text1"/>
                                <w:sz w:val="18"/>
                                <w:szCs w:val="18"/>
                              </w:rPr>
                            </w:pPr>
                            <w:r w:rsidRPr="00871726">
                              <w:rPr>
                                <w:rFonts w:ascii="HG丸ｺﾞｼｯｸM-PRO" w:eastAsia="HG丸ｺﾞｼｯｸM-PRO" w:hAnsi="HG丸ｺﾞｼｯｸM-PRO" w:hint="eastAsia"/>
                                <w:color w:val="000000" w:themeColor="text1"/>
                                <w:sz w:val="18"/>
                                <w:szCs w:val="18"/>
                              </w:rPr>
                              <w:t>（土日祝日、年末年始12/29～1/3</w:t>
                            </w:r>
                          </w:p>
                          <w:p w:rsidR="00FF7BF8" w:rsidRPr="00871726" w:rsidRDefault="00FF7BF8" w:rsidP="00871726">
                            <w:pPr>
                              <w:ind w:firstLineChars="100" w:firstLine="180"/>
                              <w:rPr>
                                <w:sz w:val="18"/>
                                <w:szCs w:val="18"/>
                              </w:rPr>
                            </w:pPr>
                            <w:r w:rsidRPr="00871726">
                              <w:rPr>
                                <w:rFonts w:ascii="HG丸ｺﾞｼｯｸM-PRO" w:eastAsia="HG丸ｺﾞｼｯｸM-PRO" w:hAnsi="HG丸ｺﾞｼｯｸM-PRO" w:hint="eastAsia"/>
                                <w:color w:val="000000" w:themeColor="text1"/>
                                <w:sz w:val="18"/>
                                <w:szCs w:val="18"/>
                              </w:rPr>
                              <w:t>は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570" o:spid="_x0000_s1066" style="position:absolute;left:0;text-align:left;margin-left:-26.6pt;margin-top:288.05pt;width:177.1pt;height:76.1pt;z-index:25148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" fillcolor="#deeaf6 [660]" strokecolor="black [3200]" strokeweight="1pt">
                <v:textbox>
                  <w:txbxContent>
                    <w:p w:rsidR="00FF7BF8" w:rsidRPr="00C842FA" w:rsidRDefault="00FF7BF8" w:rsidP="00FF7BF8">
                      <w:pPr>
                        <w:rPr>
                          <w:rFonts w:ascii="HG丸ｺﾞｼｯｸM-PRO" w:eastAsia="HG丸ｺﾞｼｯｸM-PRO" w:hAnsi="HG丸ｺﾞｼｯｸM-PRO"/>
                          <w:b/>
                        </w:rPr>
                      </w:pPr>
                      <w:r w:rsidRPr="00C842FA">
                        <w:rPr>
                          <w:rFonts w:ascii="HG丸ｺﾞｼｯｸM-PRO" w:eastAsia="HG丸ｺﾞｼｯｸM-PRO" w:hAnsi="HG丸ｺﾞｼｯｸM-PRO" w:hint="eastAsia"/>
                          <w:b/>
                        </w:rPr>
                        <w:t>電話によるお問い合わせは</w:t>
                      </w:r>
                    </w:p>
                    <w:p w:rsidR="00FF7BF8" w:rsidRPr="00C842FA" w:rsidRDefault="00FF7BF8" w:rsidP="00FF7BF8">
                      <w:pPr>
                        <w:rPr>
                          <w:rFonts w:ascii="HG丸ｺﾞｼｯｸM-PRO" w:eastAsia="HG丸ｺﾞｼｯｸM-PRO" w:hAnsi="HG丸ｺﾞｼｯｸM-PRO"/>
                          <w:b/>
                        </w:rPr>
                      </w:pPr>
                      <w:r w:rsidRPr="00C842FA">
                        <w:rPr>
                          <w:rFonts w:ascii="HG丸ｺﾞｼｯｸM-PRO" w:eastAsia="HG丸ｺﾞｼｯｸM-PRO" w:hAnsi="HG丸ｺﾞｼｯｸM-PRO" w:hint="eastAsia"/>
                          <w:b/>
                        </w:rPr>
                        <w:t>受付時間　9:00～17：00</w:t>
                      </w:r>
                    </w:p>
                    <w:p w:rsidR="00871726" w:rsidRDefault="00FF7BF8" w:rsidP="00FF7BF8">
                      <w:pPr>
                        <w:rPr>
                          <w:rFonts w:ascii="HG丸ｺﾞｼｯｸM-PRO" w:eastAsia="HG丸ｺﾞｼｯｸM-PRO" w:hAnsi="HG丸ｺﾞｼｯｸM-PRO"/>
                          <w:color w:val="000000" w:themeColor="text1"/>
                          <w:sz w:val="18"/>
                          <w:szCs w:val="18"/>
                        </w:rPr>
                      </w:pPr>
                      <w:r w:rsidRPr="00871726">
                        <w:rPr>
                          <w:rFonts w:ascii="HG丸ｺﾞｼｯｸM-PRO" w:eastAsia="HG丸ｺﾞｼｯｸM-PRO" w:hAnsi="HG丸ｺﾞｼｯｸM-PRO" w:hint="eastAsia"/>
                          <w:color w:val="000000" w:themeColor="text1"/>
                          <w:sz w:val="18"/>
                          <w:szCs w:val="18"/>
                        </w:rPr>
                        <w:t>（土日祝日、年末年始12/29～1/3</w:t>
                      </w:r>
                    </w:p>
                    <w:p w:rsidR="00FF7BF8" w:rsidRPr="00871726" w:rsidRDefault="00FF7BF8" w:rsidP="00871726">
                      <w:pPr>
                        <w:ind w:firstLineChars="100" w:firstLine="180"/>
                        <w:rPr>
                          <w:sz w:val="18"/>
                          <w:szCs w:val="18"/>
                        </w:rPr>
                      </w:pPr>
                      <w:r w:rsidRPr="00871726">
                        <w:rPr>
                          <w:rFonts w:ascii="HG丸ｺﾞｼｯｸM-PRO" w:eastAsia="HG丸ｺﾞｼｯｸM-PRO" w:hAnsi="HG丸ｺﾞｼｯｸM-PRO" w:hint="eastAsia"/>
                          <w:color w:val="000000" w:themeColor="text1"/>
                          <w:sz w:val="18"/>
                          <w:szCs w:val="18"/>
                        </w:rPr>
                        <w:t>は除く。)</w:t>
                      </w:r>
                    </w:p>
                  </w:txbxContent>
                </v:textbox>
              </v:rect>
            </w:pict>
          </mc:Fallback>
        </mc:AlternateContent>
      </w:r>
    </w:p>
    <w:p w:rsidR="00ED7C16" w:rsidRDefault="0045523D" w:rsidP="0045523D">
      <w:pPr>
        <w:ind w:leftChars="-272" w:left="-567" w:right="-1" w:hangingChars="2" w:hanging="4"/>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385856" behindDoc="0" locked="0" layoutInCell="1" allowOverlap="1">
                <wp:simplePos x="0" y="0"/>
                <wp:positionH relativeFrom="column">
                  <wp:posOffset>-337118</wp:posOffset>
                </wp:positionH>
                <wp:positionV relativeFrom="paragraph">
                  <wp:posOffset>2054476</wp:posOffset>
                </wp:positionV>
                <wp:extent cx="2249785" cy="571874"/>
                <wp:effectExtent l="0" t="0" r="17780" b="19050"/>
                <wp:wrapNone/>
                <wp:docPr id="23566" name="正方形/長方形 23566"/>
                <wp:cNvGraphicFramePr/>
                <a:graphic xmlns:a="http://schemas.openxmlformats.org/drawingml/2006/main">
                  <a:graphicData uri="http://schemas.microsoft.com/office/word/2010/wordprocessingShape">
                    <wps:wsp>
                      <wps:cNvSpPr/>
                      <wps:spPr>
                        <a:xfrm>
                          <a:off x="0" y="0"/>
                          <a:ext cx="2249785" cy="571874"/>
                        </a:xfrm>
                        <a:prstGeom prst="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FF7BF8" w:rsidRPr="00786427" w:rsidRDefault="00FF7BF8" w:rsidP="00FF7BF8">
                            <w:pPr>
                              <w:jc w:val="center"/>
                              <w:rPr>
                                <w:b/>
                                <w:szCs w:val="21"/>
                              </w:rPr>
                            </w:pPr>
                            <w:r w:rsidRPr="00786427">
                              <w:rPr>
                                <w:rFonts w:ascii="HG丸ｺﾞｼｯｸM-PRO" w:eastAsia="HG丸ｺﾞｼｯｸM-PRO" w:hAnsi="HG丸ｺﾞｼｯｸM-PRO" w:hint="eastAsia"/>
                                <w:b/>
                                <w:szCs w:val="21"/>
                              </w:rPr>
                              <w:t>ｅＬＴＡＸの利用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566" o:spid="_x0000_s1067" style="position:absolute;left:0;text-align:left;margin-left:-26.55pt;margin-top:161.75pt;width:177.15pt;height:45.05pt;z-index:25138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" fillcolor="#deeaf6 [660]" strokecolor="black [3200]" strokeweight="1pt">
                <v:textbox>
                  <w:txbxContent>
                    <w:p w:rsidR="00FF7BF8" w:rsidRPr="00786427" w:rsidRDefault="00FF7BF8" w:rsidP="00FF7BF8">
                      <w:pPr>
                        <w:jc w:val="center"/>
                        <w:rPr>
                          <w:b/>
                          <w:szCs w:val="21"/>
                        </w:rPr>
                      </w:pPr>
                      <w:r w:rsidRPr="00786427">
                        <w:rPr>
                          <w:rFonts w:ascii="HG丸ｺﾞｼｯｸM-PRO" w:eastAsia="HG丸ｺﾞｼｯｸM-PRO" w:hAnsi="HG丸ｺﾞｼｯｸM-PRO" w:hint="eastAsia"/>
                          <w:b/>
                          <w:szCs w:val="21"/>
                        </w:rPr>
                        <w:t>ｅＬＴＡＸの利用時間</w:t>
                      </w:r>
                    </w:p>
                  </w:txbxContent>
                </v:textbox>
              </v:rect>
            </w:pict>
          </mc:Fallback>
        </mc:AlternateContent>
      </w:r>
      <w:r w:rsidR="000B7FC7">
        <w:rPr>
          <w:rFonts w:ascii="HG丸ｺﾞｼｯｸM-PRO" w:eastAsia="HG丸ｺﾞｼｯｸM-PRO" w:hAnsi="HG丸ｺﾞｼｯｸM-PRO"/>
          <w:noProof/>
          <w:sz w:val="22"/>
        </w:rPr>
        <mc:AlternateContent>
          <mc:Choice Requires="wps">
            <w:drawing>
              <wp:anchor distT="0" distB="0" distL="114300" distR="114300" simplePos="0" relativeHeight="251382784" behindDoc="0" locked="0" layoutInCell="1" allowOverlap="1">
                <wp:simplePos x="0" y="0"/>
                <wp:positionH relativeFrom="column">
                  <wp:posOffset>3246701</wp:posOffset>
                </wp:positionH>
                <wp:positionV relativeFrom="paragraph">
                  <wp:posOffset>3432341</wp:posOffset>
                </wp:positionV>
                <wp:extent cx="862965" cy="18796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862965" cy="187960"/>
                        </a:xfrm>
                        <a:prstGeom prst="rect">
                          <a:avLst/>
                        </a:prstGeom>
                        <a:noFill/>
                        <a:ln w="6350">
                          <a:noFill/>
                        </a:ln>
                        <a:effectLst/>
                      </wps:spPr>
                      <wps:txbx>
                        <w:txbxContent>
                          <w:p w:rsidR="00ED654C" w:rsidRPr="00B40195" w:rsidRDefault="00ED654C" w:rsidP="00ED654C">
                            <w:pPr>
                              <w:tabs>
                                <w:tab w:val="left" w:pos="2775"/>
                              </w:tabs>
                              <w:jc w:val="distribute"/>
                              <w:rPr>
                                <w:rFonts w:ascii="HG丸ｺﾞｼｯｸM-PRO" w:eastAsia="HG丸ｺﾞｼｯｸM-PRO" w:hAnsi="HG丸ｺﾞｼｯｸM-PRO"/>
                                <w:sz w:val="14"/>
                                <w:szCs w:val="14"/>
                              </w:rPr>
                            </w:pPr>
                            <w:r w:rsidRPr="00B40195">
                              <w:rPr>
                                <w:rFonts w:ascii="HG丸ｺﾞｼｯｸM-PRO" w:eastAsia="HG丸ｺﾞｼｯｸM-PRO" w:hAnsi="HG丸ｺﾞｼｯｸM-PRO" w:hint="eastAsia"/>
                                <w:sz w:val="14"/>
                                <w:szCs w:val="14"/>
                              </w:rPr>
                              <w:t>ハイシンコ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id="テキスト ボックス 8" o:spid="_x0000_s1068" type="#_x0000_t202" style="position:absolute;left:0;text-align:left;margin-left:255.65pt;margin-top:270.25pt;width:67.95pt;height:14.8pt;z-index:25138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" filled="f" stroked="f" strokeweight=".5pt">
                <v:textbox inset="5.85pt,.7pt,5.85pt,.7pt">
                  <w:txbxContent>
                    <w:p w:rsidR="00ED654C" w:rsidRPr="00B40195" w:rsidRDefault="00ED654C" w:rsidP="00ED654C">
                      <w:pPr>
                        <w:tabs>
                          <w:tab w:val="left" w:pos="2775"/>
                        </w:tabs>
                        <w:jc w:val="distribute"/>
                        <w:rPr>
                          <w:rFonts w:ascii="HG丸ｺﾞｼｯｸM-PRO" w:eastAsia="HG丸ｺﾞｼｯｸM-PRO" w:hAnsi="HG丸ｺﾞｼｯｸM-PRO"/>
                          <w:sz w:val="14"/>
                          <w:szCs w:val="14"/>
                        </w:rPr>
                      </w:pPr>
                      <w:r w:rsidRPr="00B40195">
                        <w:rPr>
                          <w:rFonts w:ascii="HG丸ｺﾞｼｯｸM-PRO" w:eastAsia="HG丸ｺﾞｼｯｸM-PRO" w:hAnsi="HG丸ｺﾞｼｯｸM-PRO" w:hint="eastAsia"/>
                          <w:sz w:val="14"/>
                          <w:szCs w:val="14"/>
                        </w:rPr>
                        <w:t>ハイシンコク</w:t>
                      </w:r>
                    </w:p>
                  </w:txbxContent>
                </v:textbox>
              </v:shape>
            </w:pict>
          </mc:Fallback>
        </mc:AlternateContent>
      </w:r>
    </w:p>
    <w:sectPr w:rsidR="00ED7C16" w:rsidSect="00E068A2">
      <w:headerReference w:type="default" r:id="rId22"/>
      <w:pgSz w:w="11906" w:h="16838"/>
      <w:pgMar w:top="1134" w:right="1701" w:bottom="1701" w:left="1701" w:header="227"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ABB" w:rsidRDefault="00F41ABB" w:rsidP="003A484D">
      <w:r>
        <w:separator/>
      </w:r>
    </w:p>
  </w:endnote>
  <w:endnote w:type="continuationSeparator" w:id="0">
    <w:p w:rsidR="00F41ABB" w:rsidRDefault="00F41ABB" w:rsidP="003A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ABB" w:rsidRDefault="00F41ABB" w:rsidP="003A484D">
      <w:r>
        <w:separator/>
      </w:r>
    </w:p>
  </w:footnote>
  <w:footnote w:type="continuationSeparator" w:id="0">
    <w:p w:rsidR="00F41ABB" w:rsidRDefault="00F41ABB" w:rsidP="003A4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8A2" w:rsidRDefault="00E068A2" w:rsidP="00E068A2">
    <w:pPr>
      <w:pStyle w:val="a4"/>
    </w:pPr>
  </w:p>
  <w:p w:rsidR="00456145" w:rsidRDefault="00456145" w:rsidP="00E068A2">
    <w:pPr>
      <w:pStyle w:val="a4"/>
    </w:pPr>
  </w:p>
  <w:p w:rsidR="00456145" w:rsidRDefault="00456145" w:rsidP="00E068A2">
    <w:pPr>
      <w:pStyle w:val="a4"/>
    </w:pPr>
  </w:p>
  <w:p w:rsidR="00456145" w:rsidRPr="00AB4165" w:rsidRDefault="00456145" w:rsidP="00E068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F1538"/>
    <w:multiLevelType w:val="hybridMultilevel"/>
    <w:tmpl w:val="941ED1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450728"/>
    <w:multiLevelType w:val="hybridMultilevel"/>
    <w:tmpl w:val="4EA69B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6E00AE"/>
    <w:multiLevelType w:val="hybridMultilevel"/>
    <w:tmpl w:val="7C08CC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40"/>
  <w:drawingGridHorizontalSpacing w:val="105"/>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FA"/>
    <w:rsid w:val="00014AD7"/>
    <w:rsid w:val="00014D90"/>
    <w:rsid w:val="00023C22"/>
    <w:rsid w:val="000243DB"/>
    <w:rsid w:val="000277AC"/>
    <w:rsid w:val="00030CF8"/>
    <w:rsid w:val="00031C62"/>
    <w:rsid w:val="00031F57"/>
    <w:rsid w:val="000331D5"/>
    <w:rsid w:val="00042C5B"/>
    <w:rsid w:val="00043849"/>
    <w:rsid w:val="00047CB1"/>
    <w:rsid w:val="00051CCF"/>
    <w:rsid w:val="00057B25"/>
    <w:rsid w:val="000606B2"/>
    <w:rsid w:val="00066EA7"/>
    <w:rsid w:val="0008236C"/>
    <w:rsid w:val="000928C5"/>
    <w:rsid w:val="000A7B57"/>
    <w:rsid w:val="000B3C3B"/>
    <w:rsid w:val="000B7FC7"/>
    <w:rsid w:val="000C1EF0"/>
    <w:rsid w:val="000C2443"/>
    <w:rsid w:val="000C7D67"/>
    <w:rsid w:val="000D2FA1"/>
    <w:rsid w:val="000D55AD"/>
    <w:rsid w:val="000D56E6"/>
    <w:rsid w:val="000D7EF5"/>
    <w:rsid w:val="000E143F"/>
    <w:rsid w:val="00110B82"/>
    <w:rsid w:val="00132C11"/>
    <w:rsid w:val="001413F6"/>
    <w:rsid w:val="00141C43"/>
    <w:rsid w:val="00143AD5"/>
    <w:rsid w:val="00143E51"/>
    <w:rsid w:val="00144BC3"/>
    <w:rsid w:val="00147AFA"/>
    <w:rsid w:val="00152F8F"/>
    <w:rsid w:val="00153C35"/>
    <w:rsid w:val="00157280"/>
    <w:rsid w:val="001573FC"/>
    <w:rsid w:val="0016462D"/>
    <w:rsid w:val="00166782"/>
    <w:rsid w:val="00174201"/>
    <w:rsid w:val="00176D51"/>
    <w:rsid w:val="0019236E"/>
    <w:rsid w:val="00192DD8"/>
    <w:rsid w:val="00195CCE"/>
    <w:rsid w:val="001A0F6B"/>
    <w:rsid w:val="001A3300"/>
    <w:rsid w:val="001A558B"/>
    <w:rsid w:val="001D159D"/>
    <w:rsid w:val="001D1EC5"/>
    <w:rsid w:val="001D3A31"/>
    <w:rsid w:val="001D79AB"/>
    <w:rsid w:val="001E53E0"/>
    <w:rsid w:val="001F21D5"/>
    <w:rsid w:val="001F5898"/>
    <w:rsid w:val="001F6C13"/>
    <w:rsid w:val="00202982"/>
    <w:rsid w:val="00204EAA"/>
    <w:rsid w:val="00206562"/>
    <w:rsid w:val="0021275C"/>
    <w:rsid w:val="00213226"/>
    <w:rsid w:val="0022054A"/>
    <w:rsid w:val="00224527"/>
    <w:rsid w:val="002257BE"/>
    <w:rsid w:val="00237E37"/>
    <w:rsid w:val="00251195"/>
    <w:rsid w:val="002518EF"/>
    <w:rsid w:val="002522D9"/>
    <w:rsid w:val="00271362"/>
    <w:rsid w:val="0027405C"/>
    <w:rsid w:val="002755E2"/>
    <w:rsid w:val="00275828"/>
    <w:rsid w:val="002777B2"/>
    <w:rsid w:val="00284EC2"/>
    <w:rsid w:val="00286400"/>
    <w:rsid w:val="00286E43"/>
    <w:rsid w:val="00293139"/>
    <w:rsid w:val="00293EE5"/>
    <w:rsid w:val="0029720B"/>
    <w:rsid w:val="002A034F"/>
    <w:rsid w:val="002A27BC"/>
    <w:rsid w:val="002A3828"/>
    <w:rsid w:val="002B12FA"/>
    <w:rsid w:val="002C0AD1"/>
    <w:rsid w:val="002C2AE7"/>
    <w:rsid w:val="002C476E"/>
    <w:rsid w:val="002D03BF"/>
    <w:rsid w:val="002D1057"/>
    <w:rsid w:val="002D3A63"/>
    <w:rsid w:val="002D63FD"/>
    <w:rsid w:val="002E69D8"/>
    <w:rsid w:val="002E79C7"/>
    <w:rsid w:val="002F5F93"/>
    <w:rsid w:val="00304390"/>
    <w:rsid w:val="003056E8"/>
    <w:rsid w:val="0031389F"/>
    <w:rsid w:val="003202DE"/>
    <w:rsid w:val="003203E4"/>
    <w:rsid w:val="00321AB7"/>
    <w:rsid w:val="00323CD1"/>
    <w:rsid w:val="00324CA4"/>
    <w:rsid w:val="00327156"/>
    <w:rsid w:val="00345B6C"/>
    <w:rsid w:val="003511FE"/>
    <w:rsid w:val="0035237B"/>
    <w:rsid w:val="00352577"/>
    <w:rsid w:val="0035774A"/>
    <w:rsid w:val="003665AB"/>
    <w:rsid w:val="00366B22"/>
    <w:rsid w:val="00380C08"/>
    <w:rsid w:val="00381B91"/>
    <w:rsid w:val="00385B0C"/>
    <w:rsid w:val="00393F11"/>
    <w:rsid w:val="003A484D"/>
    <w:rsid w:val="003A5C19"/>
    <w:rsid w:val="003C1400"/>
    <w:rsid w:val="003C191D"/>
    <w:rsid w:val="003C2F21"/>
    <w:rsid w:val="003C3C24"/>
    <w:rsid w:val="003D0387"/>
    <w:rsid w:val="003D6794"/>
    <w:rsid w:val="003E14A7"/>
    <w:rsid w:val="003E489E"/>
    <w:rsid w:val="003E74DC"/>
    <w:rsid w:val="004028AC"/>
    <w:rsid w:val="004043D5"/>
    <w:rsid w:val="00406967"/>
    <w:rsid w:val="00406F3F"/>
    <w:rsid w:val="00407E3B"/>
    <w:rsid w:val="004135E3"/>
    <w:rsid w:val="0042192B"/>
    <w:rsid w:val="00424290"/>
    <w:rsid w:val="00425066"/>
    <w:rsid w:val="004323A7"/>
    <w:rsid w:val="00433B18"/>
    <w:rsid w:val="004348E6"/>
    <w:rsid w:val="00434A9C"/>
    <w:rsid w:val="00445323"/>
    <w:rsid w:val="004479F7"/>
    <w:rsid w:val="00450EE6"/>
    <w:rsid w:val="0045491F"/>
    <w:rsid w:val="0045523D"/>
    <w:rsid w:val="00455370"/>
    <w:rsid w:val="00456145"/>
    <w:rsid w:val="0045625C"/>
    <w:rsid w:val="00464AA5"/>
    <w:rsid w:val="0046515D"/>
    <w:rsid w:val="004656F9"/>
    <w:rsid w:val="004705C0"/>
    <w:rsid w:val="00472CF4"/>
    <w:rsid w:val="0047471B"/>
    <w:rsid w:val="00476896"/>
    <w:rsid w:val="0048005B"/>
    <w:rsid w:val="00481EBC"/>
    <w:rsid w:val="00487B9D"/>
    <w:rsid w:val="00495BC0"/>
    <w:rsid w:val="0049608A"/>
    <w:rsid w:val="004A5E21"/>
    <w:rsid w:val="004A7328"/>
    <w:rsid w:val="004B3AFD"/>
    <w:rsid w:val="004B6747"/>
    <w:rsid w:val="004B73DB"/>
    <w:rsid w:val="004C0D06"/>
    <w:rsid w:val="004C2E09"/>
    <w:rsid w:val="004C2FDC"/>
    <w:rsid w:val="004C53F2"/>
    <w:rsid w:val="004D40E3"/>
    <w:rsid w:val="004E00A8"/>
    <w:rsid w:val="004E3429"/>
    <w:rsid w:val="004E3947"/>
    <w:rsid w:val="004E4549"/>
    <w:rsid w:val="004E56ED"/>
    <w:rsid w:val="004E7F2B"/>
    <w:rsid w:val="004F3BDF"/>
    <w:rsid w:val="004F6FD1"/>
    <w:rsid w:val="005014FC"/>
    <w:rsid w:val="00501938"/>
    <w:rsid w:val="005024DD"/>
    <w:rsid w:val="0050288A"/>
    <w:rsid w:val="00506E41"/>
    <w:rsid w:val="0051045B"/>
    <w:rsid w:val="00524722"/>
    <w:rsid w:val="0052596A"/>
    <w:rsid w:val="00530F26"/>
    <w:rsid w:val="00531B74"/>
    <w:rsid w:val="00534871"/>
    <w:rsid w:val="00536B76"/>
    <w:rsid w:val="00541A8B"/>
    <w:rsid w:val="00553491"/>
    <w:rsid w:val="00555044"/>
    <w:rsid w:val="005619F2"/>
    <w:rsid w:val="00566894"/>
    <w:rsid w:val="00575DEA"/>
    <w:rsid w:val="00575E71"/>
    <w:rsid w:val="00592FC0"/>
    <w:rsid w:val="00595EB4"/>
    <w:rsid w:val="00596795"/>
    <w:rsid w:val="005A51FA"/>
    <w:rsid w:val="005A53CD"/>
    <w:rsid w:val="005B0261"/>
    <w:rsid w:val="005B34A8"/>
    <w:rsid w:val="005B3547"/>
    <w:rsid w:val="005B3575"/>
    <w:rsid w:val="005C1E35"/>
    <w:rsid w:val="005C76BD"/>
    <w:rsid w:val="005D6F2A"/>
    <w:rsid w:val="005E34AD"/>
    <w:rsid w:val="005E55AE"/>
    <w:rsid w:val="005E59E6"/>
    <w:rsid w:val="005F46AE"/>
    <w:rsid w:val="005F7E43"/>
    <w:rsid w:val="0060152B"/>
    <w:rsid w:val="00603200"/>
    <w:rsid w:val="00605292"/>
    <w:rsid w:val="00610B36"/>
    <w:rsid w:val="0061287B"/>
    <w:rsid w:val="006141A8"/>
    <w:rsid w:val="00614438"/>
    <w:rsid w:val="006153DF"/>
    <w:rsid w:val="0062245E"/>
    <w:rsid w:val="00622943"/>
    <w:rsid w:val="00623615"/>
    <w:rsid w:val="0063414D"/>
    <w:rsid w:val="00634EEF"/>
    <w:rsid w:val="00635D7E"/>
    <w:rsid w:val="00637D28"/>
    <w:rsid w:val="00641090"/>
    <w:rsid w:val="00641FA0"/>
    <w:rsid w:val="00643444"/>
    <w:rsid w:val="00644B72"/>
    <w:rsid w:val="006568BC"/>
    <w:rsid w:val="006606FB"/>
    <w:rsid w:val="00663E55"/>
    <w:rsid w:val="006723F0"/>
    <w:rsid w:val="00673903"/>
    <w:rsid w:val="00680E58"/>
    <w:rsid w:val="00681BA7"/>
    <w:rsid w:val="00682029"/>
    <w:rsid w:val="006944BD"/>
    <w:rsid w:val="00695AD4"/>
    <w:rsid w:val="006A44F1"/>
    <w:rsid w:val="006A5105"/>
    <w:rsid w:val="006B7A98"/>
    <w:rsid w:val="006C0459"/>
    <w:rsid w:val="006C4CB7"/>
    <w:rsid w:val="006D3AEC"/>
    <w:rsid w:val="006D5C27"/>
    <w:rsid w:val="006D6517"/>
    <w:rsid w:val="006E24A2"/>
    <w:rsid w:val="006E5220"/>
    <w:rsid w:val="006E5350"/>
    <w:rsid w:val="007013FE"/>
    <w:rsid w:val="00702FD4"/>
    <w:rsid w:val="007039B9"/>
    <w:rsid w:val="0070493C"/>
    <w:rsid w:val="00711952"/>
    <w:rsid w:val="00714E5E"/>
    <w:rsid w:val="007150FF"/>
    <w:rsid w:val="007231CC"/>
    <w:rsid w:val="00724C9C"/>
    <w:rsid w:val="007253C8"/>
    <w:rsid w:val="00734A3A"/>
    <w:rsid w:val="00742587"/>
    <w:rsid w:val="00744FD1"/>
    <w:rsid w:val="00746E05"/>
    <w:rsid w:val="007654E6"/>
    <w:rsid w:val="00765C0A"/>
    <w:rsid w:val="007665E9"/>
    <w:rsid w:val="00774F6E"/>
    <w:rsid w:val="00776C45"/>
    <w:rsid w:val="00782C35"/>
    <w:rsid w:val="00782FF6"/>
    <w:rsid w:val="007836CA"/>
    <w:rsid w:val="00784637"/>
    <w:rsid w:val="00786427"/>
    <w:rsid w:val="00790CCA"/>
    <w:rsid w:val="0079578A"/>
    <w:rsid w:val="00796700"/>
    <w:rsid w:val="007A7940"/>
    <w:rsid w:val="007A7B72"/>
    <w:rsid w:val="007B4D94"/>
    <w:rsid w:val="007C0AE5"/>
    <w:rsid w:val="007C4517"/>
    <w:rsid w:val="007D3AA7"/>
    <w:rsid w:val="007D5794"/>
    <w:rsid w:val="007D7221"/>
    <w:rsid w:val="007D78C5"/>
    <w:rsid w:val="007D7BDE"/>
    <w:rsid w:val="007E0A92"/>
    <w:rsid w:val="007E27F2"/>
    <w:rsid w:val="007E2D59"/>
    <w:rsid w:val="007E3918"/>
    <w:rsid w:val="007E6892"/>
    <w:rsid w:val="007F0D85"/>
    <w:rsid w:val="0080323F"/>
    <w:rsid w:val="00803918"/>
    <w:rsid w:val="00807AB8"/>
    <w:rsid w:val="00816DBF"/>
    <w:rsid w:val="00817C7F"/>
    <w:rsid w:val="008235CE"/>
    <w:rsid w:val="00825CB3"/>
    <w:rsid w:val="008265FE"/>
    <w:rsid w:val="008305AE"/>
    <w:rsid w:val="008309E2"/>
    <w:rsid w:val="00832132"/>
    <w:rsid w:val="008331DF"/>
    <w:rsid w:val="00837AAB"/>
    <w:rsid w:val="008437C2"/>
    <w:rsid w:val="008474E5"/>
    <w:rsid w:val="00871726"/>
    <w:rsid w:val="00882A3E"/>
    <w:rsid w:val="00887D37"/>
    <w:rsid w:val="008935ED"/>
    <w:rsid w:val="00893DA8"/>
    <w:rsid w:val="008974CB"/>
    <w:rsid w:val="008A3B37"/>
    <w:rsid w:val="008A5484"/>
    <w:rsid w:val="008B081E"/>
    <w:rsid w:val="008C63CA"/>
    <w:rsid w:val="008D0EED"/>
    <w:rsid w:val="008D4E84"/>
    <w:rsid w:val="008E491B"/>
    <w:rsid w:val="008E4F96"/>
    <w:rsid w:val="008E589A"/>
    <w:rsid w:val="008F2832"/>
    <w:rsid w:val="008F2A4F"/>
    <w:rsid w:val="00902035"/>
    <w:rsid w:val="0090383D"/>
    <w:rsid w:val="00912FFC"/>
    <w:rsid w:val="009134F8"/>
    <w:rsid w:val="00914D1E"/>
    <w:rsid w:val="009201AD"/>
    <w:rsid w:val="00921211"/>
    <w:rsid w:val="009239D9"/>
    <w:rsid w:val="0092419D"/>
    <w:rsid w:val="00927A12"/>
    <w:rsid w:val="009323A3"/>
    <w:rsid w:val="00936CC5"/>
    <w:rsid w:val="00940370"/>
    <w:rsid w:val="00947795"/>
    <w:rsid w:val="00947C6D"/>
    <w:rsid w:val="00947CF8"/>
    <w:rsid w:val="00952637"/>
    <w:rsid w:val="0095357C"/>
    <w:rsid w:val="00961B36"/>
    <w:rsid w:val="009621E4"/>
    <w:rsid w:val="00965AB4"/>
    <w:rsid w:val="00977013"/>
    <w:rsid w:val="009B2DAC"/>
    <w:rsid w:val="009B321F"/>
    <w:rsid w:val="009B4CDB"/>
    <w:rsid w:val="009B601D"/>
    <w:rsid w:val="009C0627"/>
    <w:rsid w:val="009C091F"/>
    <w:rsid w:val="009C5D82"/>
    <w:rsid w:val="009D0EF5"/>
    <w:rsid w:val="009D1EA8"/>
    <w:rsid w:val="009D49BC"/>
    <w:rsid w:val="009D57DB"/>
    <w:rsid w:val="009D638E"/>
    <w:rsid w:val="009E099E"/>
    <w:rsid w:val="009E1221"/>
    <w:rsid w:val="009E2235"/>
    <w:rsid w:val="009E63A0"/>
    <w:rsid w:val="009F4762"/>
    <w:rsid w:val="00A04660"/>
    <w:rsid w:val="00A070E7"/>
    <w:rsid w:val="00A11427"/>
    <w:rsid w:val="00A20F84"/>
    <w:rsid w:val="00A22EAB"/>
    <w:rsid w:val="00A23BA3"/>
    <w:rsid w:val="00A265DE"/>
    <w:rsid w:val="00A34CC4"/>
    <w:rsid w:val="00A36175"/>
    <w:rsid w:val="00A40E89"/>
    <w:rsid w:val="00A4299F"/>
    <w:rsid w:val="00A46AF3"/>
    <w:rsid w:val="00A501A7"/>
    <w:rsid w:val="00A51564"/>
    <w:rsid w:val="00A52FB4"/>
    <w:rsid w:val="00A54ACC"/>
    <w:rsid w:val="00A62DC4"/>
    <w:rsid w:val="00A666AC"/>
    <w:rsid w:val="00A7029B"/>
    <w:rsid w:val="00A74005"/>
    <w:rsid w:val="00A77FAE"/>
    <w:rsid w:val="00A813D2"/>
    <w:rsid w:val="00A850BE"/>
    <w:rsid w:val="00A9017E"/>
    <w:rsid w:val="00A94D2D"/>
    <w:rsid w:val="00A96253"/>
    <w:rsid w:val="00A9654E"/>
    <w:rsid w:val="00AA0577"/>
    <w:rsid w:val="00AA531A"/>
    <w:rsid w:val="00AA75C1"/>
    <w:rsid w:val="00AB20B1"/>
    <w:rsid w:val="00AB4214"/>
    <w:rsid w:val="00AB7DA4"/>
    <w:rsid w:val="00AC00DE"/>
    <w:rsid w:val="00AC0DB7"/>
    <w:rsid w:val="00AC2318"/>
    <w:rsid w:val="00AC3E8F"/>
    <w:rsid w:val="00AC629B"/>
    <w:rsid w:val="00AC7D57"/>
    <w:rsid w:val="00AD1BDA"/>
    <w:rsid w:val="00AD1E1B"/>
    <w:rsid w:val="00AD4F9F"/>
    <w:rsid w:val="00AD6BEB"/>
    <w:rsid w:val="00AE018E"/>
    <w:rsid w:val="00AE7BD2"/>
    <w:rsid w:val="00AF2666"/>
    <w:rsid w:val="00B00556"/>
    <w:rsid w:val="00B00B06"/>
    <w:rsid w:val="00B03D23"/>
    <w:rsid w:val="00B07A65"/>
    <w:rsid w:val="00B1203A"/>
    <w:rsid w:val="00B22958"/>
    <w:rsid w:val="00B30AE1"/>
    <w:rsid w:val="00B33586"/>
    <w:rsid w:val="00B33C92"/>
    <w:rsid w:val="00B40603"/>
    <w:rsid w:val="00B42EE9"/>
    <w:rsid w:val="00B44862"/>
    <w:rsid w:val="00B45148"/>
    <w:rsid w:val="00B457D7"/>
    <w:rsid w:val="00B46BB3"/>
    <w:rsid w:val="00B53AA5"/>
    <w:rsid w:val="00B57E55"/>
    <w:rsid w:val="00B6408E"/>
    <w:rsid w:val="00B64A72"/>
    <w:rsid w:val="00B66890"/>
    <w:rsid w:val="00B67095"/>
    <w:rsid w:val="00B87F45"/>
    <w:rsid w:val="00B91B42"/>
    <w:rsid w:val="00B930D1"/>
    <w:rsid w:val="00B93F01"/>
    <w:rsid w:val="00B94A57"/>
    <w:rsid w:val="00BD154C"/>
    <w:rsid w:val="00BD4183"/>
    <w:rsid w:val="00BD7AA6"/>
    <w:rsid w:val="00BE3434"/>
    <w:rsid w:val="00BE7682"/>
    <w:rsid w:val="00BF0D46"/>
    <w:rsid w:val="00BF77AB"/>
    <w:rsid w:val="00C01615"/>
    <w:rsid w:val="00C018F8"/>
    <w:rsid w:val="00C03434"/>
    <w:rsid w:val="00C11295"/>
    <w:rsid w:val="00C16EA0"/>
    <w:rsid w:val="00C1764E"/>
    <w:rsid w:val="00C17887"/>
    <w:rsid w:val="00C17A90"/>
    <w:rsid w:val="00C220BD"/>
    <w:rsid w:val="00C23915"/>
    <w:rsid w:val="00C25685"/>
    <w:rsid w:val="00C432DB"/>
    <w:rsid w:val="00C51DFA"/>
    <w:rsid w:val="00C51FF5"/>
    <w:rsid w:val="00C5248C"/>
    <w:rsid w:val="00C628D8"/>
    <w:rsid w:val="00C62DDE"/>
    <w:rsid w:val="00C63DB5"/>
    <w:rsid w:val="00C64509"/>
    <w:rsid w:val="00C72767"/>
    <w:rsid w:val="00C72E52"/>
    <w:rsid w:val="00C773B3"/>
    <w:rsid w:val="00C813F5"/>
    <w:rsid w:val="00C952B5"/>
    <w:rsid w:val="00CA10FF"/>
    <w:rsid w:val="00CA1721"/>
    <w:rsid w:val="00CA5FE2"/>
    <w:rsid w:val="00CC43AB"/>
    <w:rsid w:val="00CC6EF8"/>
    <w:rsid w:val="00CC7D26"/>
    <w:rsid w:val="00CD1442"/>
    <w:rsid w:val="00CD5067"/>
    <w:rsid w:val="00CE2340"/>
    <w:rsid w:val="00CE687D"/>
    <w:rsid w:val="00CF2574"/>
    <w:rsid w:val="00CF37B6"/>
    <w:rsid w:val="00CF57E1"/>
    <w:rsid w:val="00CF5A86"/>
    <w:rsid w:val="00CF6E84"/>
    <w:rsid w:val="00D060CA"/>
    <w:rsid w:val="00D10263"/>
    <w:rsid w:val="00D16C95"/>
    <w:rsid w:val="00D21C58"/>
    <w:rsid w:val="00D55E48"/>
    <w:rsid w:val="00D57EEF"/>
    <w:rsid w:val="00D6406A"/>
    <w:rsid w:val="00D6488D"/>
    <w:rsid w:val="00D66456"/>
    <w:rsid w:val="00D70BC3"/>
    <w:rsid w:val="00D73735"/>
    <w:rsid w:val="00D76631"/>
    <w:rsid w:val="00D807F0"/>
    <w:rsid w:val="00D85A2C"/>
    <w:rsid w:val="00D86296"/>
    <w:rsid w:val="00D96076"/>
    <w:rsid w:val="00D963DF"/>
    <w:rsid w:val="00DA1C38"/>
    <w:rsid w:val="00DA393D"/>
    <w:rsid w:val="00DA4AA7"/>
    <w:rsid w:val="00DA73C8"/>
    <w:rsid w:val="00DB2680"/>
    <w:rsid w:val="00DB5088"/>
    <w:rsid w:val="00DB6A5B"/>
    <w:rsid w:val="00DB7286"/>
    <w:rsid w:val="00DC27D1"/>
    <w:rsid w:val="00DC2D91"/>
    <w:rsid w:val="00DD5742"/>
    <w:rsid w:val="00DD77A3"/>
    <w:rsid w:val="00DD7C21"/>
    <w:rsid w:val="00DE2FAC"/>
    <w:rsid w:val="00DF093D"/>
    <w:rsid w:val="00DF31AE"/>
    <w:rsid w:val="00E068A2"/>
    <w:rsid w:val="00E070BC"/>
    <w:rsid w:val="00E07603"/>
    <w:rsid w:val="00E11945"/>
    <w:rsid w:val="00E17B5C"/>
    <w:rsid w:val="00E208F9"/>
    <w:rsid w:val="00E231D4"/>
    <w:rsid w:val="00E27030"/>
    <w:rsid w:val="00E350A4"/>
    <w:rsid w:val="00E36967"/>
    <w:rsid w:val="00E41475"/>
    <w:rsid w:val="00E4386B"/>
    <w:rsid w:val="00E47FB7"/>
    <w:rsid w:val="00E509D0"/>
    <w:rsid w:val="00E51019"/>
    <w:rsid w:val="00E6044B"/>
    <w:rsid w:val="00E730AA"/>
    <w:rsid w:val="00E751AD"/>
    <w:rsid w:val="00E94F89"/>
    <w:rsid w:val="00EA4A74"/>
    <w:rsid w:val="00EB061D"/>
    <w:rsid w:val="00EB3EDD"/>
    <w:rsid w:val="00EB4C0F"/>
    <w:rsid w:val="00EC0675"/>
    <w:rsid w:val="00EC092B"/>
    <w:rsid w:val="00EC3773"/>
    <w:rsid w:val="00EC40A6"/>
    <w:rsid w:val="00EC44D5"/>
    <w:rsid w:val="00EC73A7"/>
    <w:rsid w:val="00ED150A"/>
    <w:rsid w:val="00ED1843"/>
    <w:rsid w:val="00ED654C"/>
    <w:rsid w:val="00ED7C16"/>
    <w:rsid w:val="00EE242E"/>
    <w:rsid w:val="00EE77CB"/>
    <w:rsid w:val="00EF2B28"/>
    <w:rsid w:val="00EF53A9"/>
    <w:rsid w:val="00EF6A19"/>
    <w:rsid w:val="00F003D3"/>
    <w:rsid w:val="00F06A81"/>
    <w:rsid w:val="00F06AD8"/>
    <w:rsid w:val="00F12472"/>
    <w:rsid w:val="00F148D3"/>
    <w:rsid w:val="00F22FD7"/>
    <w:rsid w:val="00F26993"/>
    <w:rsid w:val="00F26E06"/>
    <w:rsid w:val="00F31B28"/>
    <w:rsid w:val="00F3239D"/>
    <w:rsid w:val="00F41ABB"/>
    <w:rsid w:val="00F42D46"/>
    <w:rsid w:val="00F54FA0"/>
    <w:rsid w:val="00F648AA"/>
    <w:rsid w:val="00F70F83"/>
    <w:rsid w:val="00F82238"/>
    <w:rsid w:val="00F83D6D"/>
    <w:rsid w:val="00F861EE"/>
    <w:rsid w:val="00F869C7"/>
    <w:rsid w:val="00F8764B"/>
    <w:rsid w:val="00F90D18"/>
    <w:rsid w:val="00F9143A"/>
    <w:rsid w:val="00F94D55"/>
    <w:rsid w:val="00FA5FB3"/>
    <w:rsid w:val="00FA6E32"/>
    <w:rsid w:val="00FA6FB1"/>
    <w:rsid w:val="00FB0054"/>
    <w:rsid w:val="00FB0D0E"/>
    <w:rsid w:val="00FB520B"/>
    <w:rsid w:val="00FC217E"/>
    <w:rsid w:val="00FC2A95"/>
    <w:rsid w:val="00FC44C0"/>
    <w:rsid w:val="00FC6996"/>
    <w:rsid w:val="00FD0FE3"/>
    <w:rsid w:val="00FD585A"/>
    <w:rsid w:val="00FE60F3"/>
    <w:rsid w:val="00FF7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7266D1C6-95AB-4CDA-9447-EAEF15E9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4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5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A484D"/>
    <w:pPr>
      <w:tabs>
        <w:tab w:val="center" w:pos="4252"/>
        <w:tab w:val="right" w:pos="8504"/>
      </w:tabs>
      <w:snapToGrid w:val="0"/>
    </w:pPr>
  </w:style>
  <w:style w:type="character" w:customStyle="1" w:styleId="a5">
    <w:name w:val="ヘッダー (文字)"/>
    <w:basedOn w:val="a0"/>
    <w:link w:val="a4"/>
    <w:uiPriority w:val="99"/>
    <w:rsid w:val="003A484D"/>
  </w:style>
  <w:style w:type="paragraph" w:styleId="a6">
    <w:name w:val="footer"/>
    <w:basedOn w:val="a"/>
    <w:link w:val="a7"/>
    <w:uiPriority w:val="99"/>
    <w:unhideWhenUsed/>
    <w:rsid w:val="003A484D"/>
    <w:pPr>
      <w:tabs>
        <w:tab w:val="center" w:pos="4252"/>
        <w:tab w:val="right" w:pos="8504"/>
      </w:tabs>
      <w:snapToGrid w:val="0"/>
    </w:pPr>
  </w:style>
  <w:style w:type="character" w:customStyle="1" w:styleId="a7">
    <w:name w:val="フッター (文字)"/>
    <w:basedOn w:val="a0"/>
    <w:link w:val="a6"/>
    <w:uiPriority w:val="99"/>
    <w:rsid w:val="003A484D"/>
  </w:style>
  <w:style w:type="character" w:styleId="a8">
    <w:name w:val="Strong"/>
    <w:basedOn w:val="a0"/>
    <w:uiPriority w:val="22"/>
    <w:qFormat/>
    <w:rsid w:val="00C72767"/>
    <w:rPr>
      <w:b/>
      <w:bCs/>
    </w:rPr>
  </w:style>
  <w:style w:type="character" w:styleId="a9">
    <w:name w:val="Hyperlink"/>
    <w:basedOn w:val="a0"/>
    <w:uiPriority w:val="99"/>
    <w:unhideWhenUsed/>
    <w:rsid w:val="007A7940"/>
    <w:rPr>
      <w:color w:val="0563C1" w:themeColor="hyperlink"/>
      <w:u w:val="single"/>
    </w:rPr>
  </w:style>
  <w:style w:type="paragraph" w:styleId="Web">
    <w:name w:val="Normal (Web)"/>
    <w:basedOn w:val="a"/>
    <w:uiPriority w:val="99"/>
    <w:semiHidden/>
    <w:unhideWhenUsed/>
    <w:rsid w:val="002758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157280"/>
    <w:pPr>
      <w:ind w:leftChars="400" w:left="840"/>
    </w:pPr>
  </w:style>
  <w:style w:type="paragraph" w:styleId="ab">
    <w:name w:val="Balloon Text"/>
    <w:basedOn w:val="a"/>
    <w:link w:val="ac"/>
    <w:uiPriority w:val="99"/>
    <w:semiHidden/>
    <w:unhideWhenUsed/>
    <w:rsid w:val="00C645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5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07185">
      <w:bodyDiv w:val="1"/>
      <w:marLeft w:val="0"/>
      <w:marRight w:val="0"/>
      <w:marTop w:val="0"/>
      <w:marBottom w:val="0"/>
      <w:divBdr>
        <w:top w:val="none" w:sz="0" w:space="0" w:color="auto"/>
        <w:left w:val="none" w:sz="0" w:space="0" w:color="auto"/>
        <w:bottom w:val="none" w:sz="0" w:space="0" w:color="auto"/>
        <w:right w:val="none" w:sz="0" w:space="0" w:color="auto"/>
      </w:divBdr>
      <w:divsChild>
        <w:div w:id="260845419">
          <w:marLeft w:val="0"/>
          <w:marRight w:val="0"/>
          <w:marTop w:val="0"/>
          <w:marBottom w:val="0"/>
          <w:divBdr>
            <w:top w:val="none" w:sz="0" w:space="0" w:color="auto"/>
            <w:left w:val="none" w:sz="0" w:space="0" w:color="auto"/>
            <w:bottom w:val="none" w:sz="0" w:space="0" w:color="auto"/>
            <w:right w:val="none" w:sz="0" w:space="0" w:color="auto"/>
          </w:divBdr>
          <w:divsChild>
            <w:div w:id="1663435500">
              <w:marLeft w:val="0"/>
              <w:marRight w:val="0"/>
              <w:marTop w:val="0"/>
              <w:marBottom w:val="0"/>
              <w:divBdr>
                <w:top w:val="none" w:sz="0" w:space="0" w:color="auto"/>
                <w:left w:val="none" w:sz="0" w:space="0" w:color="auto"/>
                <w:bottom w:val="none" w:sz="0" w:space="0" w:color="auto"/>
                <w:right w:val="none" w:sz="0" w:space="0" w:color="auto"/>
              </w:divBdr>
              <w:divsChild>
                <w:div w:id="702290321">
                  <w:marLeft w:val="0"/>
                  <w:marRight w:val="0"/>
                  <w:marTop w:val="0"/>
                  <w:marBottom w:val="0"/>
                  <w:divBdr>
                    <w:top w:val="none" w:sz="0" w:space="0" w:color="auto"/>
                    <w:left w:val="none" w:sz="0" w:space="0" w:color="auto"/>
                    <w:bottom w:val="none" w:sz="0" w:space="0" w:color="auto"/>
                    <w:right w:val="none" w:sz="0" w:space="0" w:color="auto"/>
                  </w:divBdr>
                  <w:divsChild>
                    <w:div w:id="740909981">
                      <w:marLeft w:val="0"/>
                      <w:marRight w:val="0"/>
                      <w:marTop w:val="0"/>
                      <w:marBottom w:val="0"/>
                      <w:divBdr>
                        <w:top w:val="none" w:sz="0" w:space="0" w:color="auto"/>
                        <w:left w:val="none" w:sz="0" w:space="0" w:color="auto"/>
                        <w:bottom w:val="none" w:sz="0" w:space="0" w:color="auto"/>
                        <w:right w:val="none" w:sz="0" w:space="0" w:color="auto"/>
                      </w:divBdr>
                      <w:divsChild>
                        <w:div w:id="173420965">
                          <w:marLeft w:val="0"/>
                          <w:marRight w:val="0"/>
                          <w:marTop w:val="0"/>
                          <w:marBottom w:val="0"/>
                          <w:divBdr>
                            <w:top w:val="none" w:sz="0" w:space="0" w:color="auto"/>
                            <w:left w:val="none" w:sz="0" w:space="0" w:color="auto"/>
                            <w:bottom w:val="none" w:sz="0" w:space="0" w:color="auto"/>
                            <w:right w:val="none" w:sz="0" w:space="0" w:color="auto"/>
                          </w:divBdr>
                          <w:divsChild>
                            <w:div w:id="1181240976">
                              <w:marLeft w:val="0"/>
                              <w:marRight w:val="0"/>
                              <w:marTop w:val="0"/>
                              <w:marBottom w:val="0"/>
                              <w:divBdr>
                                <w:top w:val="none" w:sz="0" w:space="0" w:color="auto"/>
                                <w:left w:val="none" w:sz="0" w:space="0" w:color="auto"/>
                                <w:bottom w:val="none" w:sz="0" w:space="0" w:color="auto"/>
                                <w:right w:val="none" w:sz="0" w:space="0" w:color="auto"/>
                              </w:divBdr>
                              <w:divsChild>
                                <w:div w:id="851458004">
                                  <w:marLeft w:val="3075"/>
                                  <w:marRight w:val="0"/>
                                  <w:marTop w:val="0"/>
                                  <w:marBottom w:val="0"/>
                                  <w:divBdr>
                                    <w:top w:val="none" w:sz="0" w:space="0" w:color="auto"/>
                                    <w:left w:val="none" w:sz="0" w:space="0" w:color="auto"/>
                                    <w:bottom w:val="none" w:sz="0" w:space="0" w:color="auto"/>
                                    <w:right w:val="none" w:sz="0" w:space="0" w:color="auto"/>
                                  </w:divBdr>
                                  <w:divsChild>
                                    <w:div w:id="654727352">
                                      <w:marLeft w:val="0"/>
                                      <w:marRight w:val="0"/>
                                      <w:marTop w:val="0"/>
                                      <w:marBottom w:val="0"/>
                                      <w:divBdr>
                                        <w:top w:val="none" w:sz="0" w:space="0" w:color="auto"/>
                                        <w:left w:val="none" w:sz="0" w:space="0" w:color="auto"/>
                                        <w:bottom w:val="none" w:sz="0" w:space="0" w:color="auto"/>
                                        <w:right w:val="none" w:sz="0" w:space="0" w:color="auto"/>
                                      </w:divBdr>
                                      <w:divsChild>
                                        <w:div w:id="80030504">
                                          <w:marLeft w:val="0"/>
                                          <w:marRight w:val="0"/>
                                          <w:marTop w:val="0"/>
                                          <w:marBottom w:val="0"/>
                                          <w:divBdr>
                                            <w:top w:val="none" w:sz="0" w:space="0" w:color="auto"/>
                                            <w:left w:val="none" w:sz="0" w:space="0" w:color="auto"/>
                                            <w:bottom w:val="none" w:sz="0" w:space="0" w:color="auto"/>
                                            <w:right w:val="none" w:sz="0" w:space="0" w:color="auto"/>
                                          </w:divBdr>
                                          <w:divsChild>
                                            <w:div w:id="1212306932">
                                              <w:marLeft w:val="0"/>
                                              <w:marRight w:val="0"/>
                                              <w:marTop w:val="0"/>
                                              <w:marBottom w:val="0"/>
                                              <w:divBdr>
                                                <w:top w:val="none" w:sz="0" w:space="0" w:color="auto"/>
                                                <w:left w:val="none" w:sz="0" w:space="0" w:color="auto"/>
                                                <w:bottom w:val="none" w:sz="0" w:space="0" w:color="auto"/>
                                                <w:right w:val="none" w:sz="0" w:space="0" w:color="auto"/>
                                              </w:divBdr>
                                              <w:divsChild>
                                                <w:div w:id="17573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510205">
      <w:bodyDiv w:val="1"/>
      <w:marLeft w:val="0"/>
      <w:marRight w:val="0"/>
      <w:marTop w:val="0"/>
      <w:marBottom w:val="0"/>
      <w:divBdr>
        <w:top w:val="none" w:sz="0" w:space="0" w:color="auto"/>
        <w:left w:val="none" w:sz="0" w:space="0" w:color="auto"/>
        <w:bottom w:val="none" w:sz="0" w:space="0" w:color="auto"/>
        <w:right w:val="none" w:sz="0" w:space="0" w:color="auto"/>
      </w:divBdr>
      <w:divsChild>
        <w:div w:id="850487620">
          <w:marLeft w:val="547"/>
          <w:marRight w:val="0"/>
          <w:marTop w:val="0"/>
          <w:marBottom w:val="0"/>
          <w:divBdr>
            <w:top w:val="none" w:sz="0" w:space="0" w:color="auto"/>
            <w:left w:val="none" w:sz="0" w:space="0" w:color="auto"/>
            <w:bottom w:val="none" w:sz="0" w:space="0" w:color="auto"/>
            <w:right w:val="none" w:sz="0" w:space="0" w:color="auto"/>
          </w:divBdr>
        </w:div>
        <w:div w:id="1036588660">
          <w:marLeft w:val="547"/>
          <w:marRight w:val="0"/>
          <w:marTop w:val="0"/>
          <w:marBottom w:val="0"/>
          <w:divBdr>
            <w:top w:val="none" w:sz="0" w:space="0" w:color="auto"/>
            <w:left w:val="none" w:sz="0" w:space="0" w:color="auto"/>
            <w:bottom w:val="none" w:sz="0" w:space="0" w:color="auto"/>
            <w:right w:val="none" w:sz="0" w:space="0" w:color="auto"/>
          </w:divBdr>
        </w:div>
        <w:div w:id="1689212861">
          <w:marLeft w:val="547"/>
          <w:marRight w:val="0"/>
          <w:marTop w:val="0"/>
          <w:marBottom w:val="0"/>
          <w:divBdr>
            <w:top w:val="none" w:sz="0" w:space="0" w:color="auto"/>
            <w:left w:val="none" w:sz="0" w:space="0" w:color="auto"/>
            <w:bottom w:val="none" w:sz="0" w:space="0" w:color="auto"/>
            <w:right w:val="none" w:sz="0" w:space="0" w:color="auto"/>
          </w:divBdr>
        </w:div>
        <w:div w:id="1078597706">
          <w:marLeft w:val="547"/>
          <w:marRight w:val="0"/>
          <w:marTop w:val="0"/>
          <w:marBottom w:val="0"/>
          <w:divBdr>
            <w:top w:val="none" w:sz="0" w:space="0" w:color="auto"/>
            <w:left w:val="none" w:sz="0" w:space="0" w:color="auto"/>
            <w:bottom w:val="none" w:sz="0" w:space="0" w:color="auto"/>
            <w:right w:val="none" w:sz="0" w:space="0" w:color="auto"/>
          </w:divBdr>
        </w:div>
        <w:div w:id="20179999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Microsoft_Excel_Chart1.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116243086524905E-2"/>
          <c:y val="2.9318339412198562E-2"/>
          <c:w val="0.86081437470446731"/>
          <c:h val="0.86912745486414478"/>
        </c:manualLayout>
      </c:layout>
      <c:lineChart>
        <c:grouping val="standard"/>
        <c:varyColors val="0"/>
        <c:ser>
          <c:idx val="0"/>
          <c:order val="0"/>
          <c:tx>
            <c:strRef>
              <c:f>Sheet1!$B$1</c:f>
              <c:strCache>
                <c:ptCount val="1"/>
                <c:pt idx="0">
                  <c:v>法人市町村民税</c:v>
                </c:pt>
              </c:strCache>
            </c:strRef>
          </c:tx>
          <c:spPr>
            <a:ln>
              <a:solidFill>
                <a:srgbClr val="FF0000"/>
              </a:solidFill>
            </a:ln>
          </c:spPr>
          <c:marker>
            <c:symbol val="circle"/>
            <c:size val="6"/>
            <c:spPr>
              <a:solidFill>
                <a:srgbClr val="FF0000"/>
              </a:solidFill>
              <a:ln>
                <a:solidFill>
                  <a:srgbClr val="FF0000"/>
                </a:solidFill>
              </a:ln>
            </c:spPr>
          </c:marker>
          <c:cat>
            <c:strRef>
              <c:f>Sheet1!$A$2:$A$8</c:f>
              <c:strCache>
                <c:ptCount val="7"/>
                <c:pt idx="0">
                  <c:v>H23年度</c:v>
                </c:pt>
                <c:pt idx="1">
                  <c:v>H24年度</c:v>
                </c:pt>
                <c:pt idx="2">
                  <c:v>H25年度</c:v>
                </c:pt>
                <c:pt idx="3">
                  <c:v>H26年度</c:v>
                </c:pt>
                <c:pt idx="4">
                  <c:v>H27年度</c:v>
                </c:pt>
                <c:pt idx="5">
                  <c:v>H28年度</c:v>
                </c:pt>
                <c:pt idx="6">
                  <c:v>H29年度</c:v>
                </c:pt>
              </c:strCache>
            </c:strRef>
          </c:cat>
          <c:val>
            <c:numRef>
              <c:f>Sheet1!$B$2:$B$8</c:f>
              <c:numCache>
                <c:formatCode>0.0%</c:formatCode>
                <c:ptCount val="7"/>
                <c:pt idx="0">
                  <c:v>0.317</c:v>
                </c:pt>
                <c:pt idx="1">
                  <c:v>0.39200000000000002</c:v>
                </c:pt>
                <c:pt idx="2">
                  <c:v>0.46600000000000003</c:v>
                </c:pt>
                <c:pt idx="3">
                  <c:v>0.53200000000000003</c:v>
                </c:pt>
                <c:pt idx="4">
                  <c:v>0.57399999999999995</c:v>
                </c:pt>
                <c:pt idx="5">
                  <c:v>0.62</c:v>
                </c:pt>
                <c:pt idx="6">
                  <c:v>0.66200000000000003</c:v>
                </c:pt>
              </c:numCache>
            </c:numRef>
          </c:val>
          <c:smooth val="0"/>
        </c:ser>
        <c:ser>
          <c:idx val="1"/>
          <c:order val="1"/>
          <c:tx>
            <c:strRef>
              <c:f>Sheet1!$C$1</c:f>
              <c:strCache>
                <c:ptCount val="1"/>
                <c:pt idx="0">
                  <c:v>法人都道府県民税・法人事業税</c:v>
                </c:pt>
              </c:strCache>
            </c:strRef>
          </c:tx>
          <c:spPr>
            <a:ln>
              <a:solidFill>
                <a:srgbClr val="0070C0"/>
              </a:solidFill>
            </a:ln>
          </c:spPr>
          <c:marker>
            <c:symbol val="square"/>
            <c:size val="6"/>
            <c:spPr>
              <a:solidFill>
                <a:srgbClr val="0070C0"/>
              </a:solidFill>
              <a:ln>
                <a:solidFill>
                  <a:srgbClr val="0070C0"/>
                </a:solidFill>
              </a:ln>
            </c:spPr>
          </c:marker>
          <c:cat>
            <c:strRef>
              <c:f>Sheet1!$A$2:$A$8</c:f>
              <c:strCache>
                <c:ptCount val="7"/>
                <c:pt idx="0">
                  <c:v>H23年度</c:v>
                </c:pt>
                <c:pt idx="1">
                  <c:v>H24年度</c:v>
                </c:pt>
                <c:pt idx="2">
                  <c:v>H25年度</c:v>
                </c:pt>
                <c:pt idx="3">
                  <c:v>H26年度</c:v>
                </c:pt>
                <c:pt idx="4">
                  <c:v>H27年度</c:v>
                </c:pt>
                <c:pt idx="5">
                  <c:v>H28年度</c:v>
                </c:pt>
                <c:pt idx="6">
                  <c:v>H29年度</c:v>
                </c:pt>
              </c:strCache>
            </c:strRef>
          </c:cat>
          <c:val>
            <c:numRef>
              <c:f>Sheet1!$C$2:$C$8</c:f>
              <c:numCache>
                <c:formatCode>0.0%</c:formatCode>
                <c:ptCount val="7"/>
                <c:pt idx="0">
                  <c:v>0.39600000000000002</c:v>
                </c:pt>
                <c:pt idx="1">
                  <c:v>0.44400000000000001</c:v>
                </c:pt>
                <c:pt idx="2">
                  <c:v>0.49399999999999999</c:v>
                </c:pt>
                <c:pt idx="3">
                  <c:v>0.52900000000000003</c:v>
                </c:pt>
                <c:pt idx="4">
                  <c:v>0.56100000000000005</c:v>
                </c:pt>
                <c:pt idx="5">
                  <c:v>0.60899999999999999</c:v>
                </c:pt>
                <c:pt idx="6">
                  <c:v>0.65800000000000003</c:v>
                </c:pt>
              </c:numCache>
            </c:numRef>
          </c:val>
          <c:smooth val="0"/>
        </c:ser>
        <c:dLbls>
          <c:showLegendKey val="0"/>
          <c:showVal val="0"/>
          <c:showCatName val="0"/>
          <c:showSerName val="0"/>
          <c:showPercent val="0"/>
          <c:showBubbleSize val="0"/>
        </c:dLbls>
        <c:marker val="1"/>
        <c:smooth val="0"/>
        <c:axId val="286333024"/>
        <c:axId val="227209480"/>
      </c:lineChart>
      <c:catAx>
        <c:axId val="286333024"/>
        <c:scaling>
          <c:orientation val="minMax"/>
        </c:scaling>
        <c:delete val="0"/>
        <c:axPos val="b"/>
        <c:numFmt formatCode="General" sourceLinked="0"/>
        <c:majorTickMark val="out"/>
        <c:minorTickMark val="none"/>
        <c:tickLblPos val="nextTo"/>
        <c:crossAx val="227209480"/>
        <c:crosses val="autoZero"/>
        <c:auto val="1"/>
        <c:lblAlgn val="ctr"/>
        <c:lblOffset val="100"/>
        <c:noMultiLvlLbl val="0"/>
      </c:catAx>
      <c:valAx>
        <c:axId val="227209480"/>
        <c:scaling>
          <c:orientation val="minMax"/>
          <c:min val="0.30000000000000004"/>
        </c:scaling>
        <c:delete val="0"/>
        <c:axPos val="l"/>
        <c:majorGridlines>
          <c:spPr>
            <a:ln w="6350"/>
          </c:spPr>
        </c:majorGridlines>
        <c:numFmt formatCode="0.0%" sourceLinked="1"/>
        <c:majorTickMark val="out"/>
        <c:minorTickMark val="none"/>
        <c:tickLblPos val="nextTo"/>
        <c:crossAx val="286333024"/>
        <c:crosses val="autoZero"/>
        <c:crossBetween val="between"/>
      </c:valAx>
    </c:plotArea>
    <c:legend>
      <c:legendPos val="r"/>
      <c:legendEntry>
        <c:idx val="0"/>
        <c:txPr>
          <a:bodyPr/>
          <a:lstStyle/>
          <a:p>
            <a:pPr>
              <a:defRPr sz="1000"/>
            </a:pPr>
            <a:endParaRPr lang="ja-JP"/>
          </a:p>
        </c:txPr>
      </c:legendEntry>
      <c:layout>
        <c:manualLayout>
          <c:xMode val="edge"/>
          <c:yMode val="edge"/>
          <c:x val="0.11904506147324384"/>
          <c:y val="5.9728922582127267E-2"/>
          <c:w val="0.36939162207474258"/>
          <c:h val="0.2311094160914616"/>
        </c:manualLayout>
      </c:layout>
      <c:overlay val="0"/>
      <c:spPr>
        <a:solidFill>
          <a:schemeClr val="bg1"/>
        </a:solidFill>
        <a:ln>
          <a:solidFill>
            <a:schemeClr val="tx1">
              <a:lumMod val="50000"/>
              <a:lumOff val="50000"/>
            </a:schemeClr>
          </a:solidFill>
        </a:ln>
      </c:spPr>
      <c:txPr>
        <a:bodyPr/>
        <a:lstStyle/>
        <a:p>
          <a:pPr>
            <a:defRPr sz="1000"/>
          </a:pPr>
          <a:endParaRPr lang="ja-JP"/>
        </a:p>
      </c:txPr>
    </c:legend>
    <c:plotVisOnly val="1"/>
    <c:dispBlanksAs val="gap"/>
    <c:showDLblsOverMax val="0"/>
  </c:chart>
  <c:spPr>
    <a:ln>
      <a:noFill/>
    </a:ln>
  </c:spPr>
  <c:txPr>
    <a:bodyPr/>
    <a:lstStyle/>
    <a:p>
      <a:pPr>
        <a:defRPr sz="1100">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B74896-FD86-4C1C-A0C8-CF993C13FF9C}" type="doc">
      <dgm:prSet loTypeId="urn:microsoft.com/office/officeart/2005/8/layout/default" loCatId="list" qsTypeId="urn:microsoft.com/office/officeart/2005/8/quickstyle/simple3" qsCatId="simple" csTypeId="urn:microsoft.com/office/officeart/2005/8/colors/accent4_2" csCatId="accent4" phldr="1"/>
      <dgm:spPr/>
      <dgm:t>
        <a:bodyPr/>
        <a:lstStyle/>
        <a:p>
          <a:endParaRPr kumimoji="1" lang="ja-JP" altLang="en-US"/>
        </a:p>
      </dgm:t>
    </dgm:pt>
    <dgm:pt modelId="{0A036102-66F5-4270-B7DB-A44CF23D3AFB}">
      <dgm:prSet phldrT="[テキスト]" custT="1"/>
      <dgm:spPr>
        <a:xfrm>
          <a:off x="1080133" y="95248"/>
          <a:ext cx="999441" cy="599664"/>
        </a:xfrm>
        <a:solidFill>
          <a:schemeClr val="accent1">
            <a:lumMod val="20000"/>
            <a:lumOff val="80000"/>
          </a:schemeClr>
        </a:solidFill>
        <a:ln>
          <a:solidFill>
            <a:schemeClr val="accent1"/>
          </a:solidFill>
        </a:ln>
        <a:scene3d>
          <a:camera prst="orthographicFront"/>
          <a:lightRig rig="flat" dir="t"/>
        </a:scene3d>
        <a:sp3d prstMaterial="dkEdge">
          <a:bevelT w="8200" h="38100"/>
        </a:sp3d>
      </dgm:spPr>
      <dgm:t>
        <a:bodyPr/>
        <a:lstStyle/>
        <a:p>
          <a:r>
            <a:rPr kumimoji="1" lang="ja-JP" altLang="en-US" sz="1200">
              <a:latin typeface="ＭＳ ゴシック" panose="020B0609070205080204" pitchFamily="49" charset="-128"/>
              <a:ea typeface="ＭＳ ゴシック" panose="020B0609070205080204" pitchFamily="49" charset="-128"/>
              <a:cs typeface="+mn-cs"/>
            </a:rPr>
            <a:t>法人都道府県民税</a:t>
          </a:r>
          <a:endParaRPr kumimoji="1" lang="en-US" altLang="ja-JP" sz="1200">
            <a:latin typeface="ＭＳ ゴシック" panose="020B0609070205080204" pitchFamily="49" charset="-128"/>
            <a:ea typeface="ＭＳ ゴシック" panose="020B0609070205080204" pitchFamily="49" charset="-128"/>
            <a:cs typeface="+mn-cs"/>
          </a:endParaRPr>
        </a:p>
      </dgm:t>
    </dgm:pt>
    <dgm:pt modelId="{9254BD01-7EFE-4C0E-8A5B-8D468CC109EF}" type="parTrans" cxnId="{03556526-6DCF-4E87-B565-59B2C8361DC8}">
      <dgm:prSet/>
      <dgm:spPr/>
      <dgm:t>
        <a:bodyPr/>
        <a:lstStyle/>
        <a:p>
          <a:endParaRPr kumimoji="1" lang="ja-JP" altLang="en-US" sz="1200">
            <a:latin typeface="ＭＳ ゴシック" panose="020B0609070205080204" pitchFamily="49" charset="-128"/>
            <a:ea typeface="ＭＳ ゴシック" panose="020B0609070205080204" pitchFamily="49" charset="-128"/>
          </a:endParaRPr>
        </a:p>
      </dgm:t>
    </dgm:pt>
    <dgm:pt modelId="{A09DD40E-0A28-41D8-8CBA-17231A2935CB}" type="sibTrans" cxnId="{03556526-6DCF-4E87-B565-59B2C8361DC8}">
      <dgm:prSet/>
      <dgm:spPr/>
      <dgm:t>
        <a:bodyPr/>
        <a:lstStyle/>
        <a:p>
          <a:endParaRPr kumimoji="1" lang="ja-JP" altLang="en-US" sz="1200">
            <a:latin typeface="ＭＳ ゴシック" panose="020B0609070205080204" pitchFamily="49" charset="-128"/>
            <a:ea typeface="ＭＳ ゴシック" panose="020B0609070205080204" pitchFamily="49" charset="-128"/>
          </a:endParaRPr>
        </a:p>
      </dgm:t>
    </dgm:pt>
    <dgm:pt modelId="{1F779157-2C0E-412D-8ECB-5178FC885948}">
      <dgm:prSet phldrT="[テキスト]" custT="1"/>
      <dgm:spPr>
        <a:xfrm>
          <a:off x="2200616" y="109742"/>
          <a:ext cx="999441" cy="599664"/>
        </a:xfrm>
        <a:solidFill>
          <a:schemeClr val="accent1">
            <a:lumMod val="20000"/>
            <a:lumOff val="80000"/>
          </a:schemeClr>
        </a:solidFill>
        <a:ln>
          <a:solidFill>
            <a:schemeClr val="accent1"/>
          </a:solidFill>
        </a:ln>
        <a:scene3d>
          <a:camera prst="orthographicFront"/>
          <a:lightRig rig="flat" dir="t"/>
        </a:scene3d>
        <a:sp3d prstMaterial="dkEdge">
          <a:bevelT w="8200" h="38100"/>
        </a:sp3d>
      </dgm:spPr>
      <dgm:t>
        <a:bodyPr/>
        <a:lstStyle/>
        <a:p>
          <a:r>
            <a:rPr kumimoji="1" lang="ja-JP" altLang="en-US" sz="1200">
              <a:latin typeface="ＭＳ ゴシック" panose="020B0609070205080204" pitchFamily="49" charset="-128"/>
              <a:ea typeface="ＭＳ ゴシック" panose="020B0609070205080204" pitchFamily="49" charset="-128"/>
              <a:cs typeface="+mn-cs"/>
            </a:rPr>
            <a:t>法人市町村民税</a:t>
          </a:r>
        </a:p>
      </dgm:t>
    </dgm:pt>
    <dgm:pt modelId="{9ADD5B08-4839-419E-B774-EE8B41D66CC7}" type="parTrans" cxnId="{05BE5138-FD1D-4585-B36B-7363253D22A7}">
      <dgm:prSet/>
      <dgm:spPr/>
      <dgm:t>
        <a:bodyPr/>
        <a:lstStyle/>
        <a:p>
          <a:endParaRPr kumimoji="1" lang="ja-JP" altLang="en-US" sz="1200">
            <a:latin typeface="ＭＳ ゴシック" panose="020B0609070205080204" pitchFamily="49" charset="-128"/>
            <a:ea typeface="ＭＳ ゴシック" panose="020B0609070205080204" pitchFamily="49" charset="-128"/>
          </a:endParaRPr>
        </a:p>
      </dgm:t>
    </dgm:pt>
    <dgm:pt modelId="{7A7C6E31-59E5-4721-8F38-3F5E431ACC97}" type="sibTrans" cxnId="{05BE5138-FD1D-4585-B36B-7363253D22A7}">
      <dgm:prSet/>
      <dgm:spPr/>
      <dgm:t>
        <a:bodyPr/>
        <a:lstStyle/>
        <a:p>
          <a:endParaRPr kumimoji="1" lang="ja-JP" altLang="en-US" sz="1200">
            <a:latin typeface="ＭＳ ゴシック" panose="020B0609070205080204" pitchFamily="49" charset="-128"/>
            <a:ea typeface="ＭＳ ゴシック" panose="020B0609070205080204" pitchFamily="49" charset="-128"/>
          </a:endParaRPr>
        </a:p>
      </dgm:t>
    </dgm:pt>
    <dgm:pt modelId="{2B8905B5-0B2B-463E-8123-0FD35FC24775}">
      <dgm:prSet custT="1"/>
      <dgm:spPr>
        <a:solidFill>
          <a:schemeClr val="accent1">
            <a:lumMod val="20000"/>
            <a:lumOff val="80000"/>
          </a:schemeClr>
        </a:solidFill>
        <a:ln>
          <a:solidFill>
            <a:schemeClr val="accent1"/>
          </a:solidFill>
        </a:ln>
      </dgm:spPr>
      <dgm:t>
        <a:bodyPr/>
        <a:lstStyle/>
        <a:p>
          <a:r>
            <a:rPr kumimoji="1" lang="ja-JP" altLang="en-US" sz="1200">
              <a:latin typeface="ＭＳ ゴシック" panose="020B0609070205080204" pitchFamily="49" charset="-128"/>
              <a:ea typeface="ＭＳ ゴシック" panose="020B0609070205080204" pitchFamily="49" charset="-128"/>
            </a:rPr>
            <a:t>法人事業税</a:t>
          </a:r>
        </a:p>
      </dgm:t>
    </dgm:pt>
    <dgm:pt modelId="{128326C1-0186-43C4-907F-FAB1091977AF}" type="parTrans" cxnId="{187FC89F-BF50-4EB3-98F8-256E34C3C84A}">
      <dgm:prSet/>
      <dgm:spPr/>
      <dgm:t>
        <a:bodyPr/>
        <a:lstStyle/>
        <a:p>
          <a:endParaRPr kumimoji="1" lang="ja-JP" altLang="en-US"/>
        </a:p>
      </dgm:t>
    </dgm:pt>
    <dgm:pt modelId="{32171E63-EAAD-4F2D-BF68-9408A2D329DF}" type="sibTrans" cxnId="{187FC89F-BF50-4EB3-98F8-256E34C3C84A}">
      <dgm:prSet/>
      <dgm:spPr/>
      <dgm:t>
        <a:bodyPr/>
        <a:lstStyle/>
        <a:p>
          <a:endParaRPr kumimoji="1" lang="ja-JP" altLang="en-US"/>
        </a:p>
      </dgm:t>
    </dgm:pt>
    <dgm:pt modelId="{E7AB5A5E-1632-4A5A-A16B-AF8FF92E152C}" type="pres">
      <dgm:prSet presAssocID="{76B74896-FD86-4C1C-A0C8-CF993C13FF9C}" presName="diagram" presStyleCnt="0">
        <dgm:presLayoutVars>
          <dgm:dir/>
          <dgm:resizeHandles val="exact"/>
        </dgm:presLayoutVars>
      </dgm:prSet>
      <dgm:spPr/>
      <dgm:t>
        <a:bodyPr/>
        <a:lstStyle/>
        <a:p>
          <a:endParaRPr kumimoji="1" lang="ja-JP" altLang="en-US"/>
        </a:p>
      </dgm:t>
    </dgm:pt>
    <dgm:pt modelId="{96BC24F2-5FE9-4B47-9282-E09C74891377}" type="pres">
      <dgm:prSet presAssocID="{0A036102-66F5-4270-B7DB-A44CF23D3AFB}" presName="node" presStyleLbl="node1" presStyleIdx="0" presStyleCnt="3" custScaleX="99018" custScaleY="42717" custLinFactNeighborX="-118" custLinFactNeighborY="-6049">
        <dgm:presLayoutVars>
          <dgm:bulletEnabled val="1"/>
        </dgm:presLayoutVars>
      </dgm:prSet>
      <dgm:spPr>
        <a:prstGeom prst="flowChartAlternateProcess">
          <a:avLst/>
        </a:prstGeom>
      </dgm:spPr>
      <dgm:t>
        <a:bodyPr/>
        <a:lstStyle/>
        <a:p>
          <a:endParaRPr kumimoji="1" lang="ja-JP" altLang="en-US"/>
        </a:p>
      </dgm:t>
    </dgm:pt>
    <dgm:pt modelId="{27ED2C35-3B21-4ED9-93DA-9D8B28A5227A}" type="pres">
      <dgm:prSet presAssocID="{A09DD40E-0A28-41D8-8CBA-17231A2935CB}" presName="sibTrans" presStyleCnt="0"/>
      <dgm:spPr/>
    </dgm:pt>
    <dgm:pt modelId="{7476FBBB-FC00-4F2F-A7CC-B80F5E90CA60}" type="pres">
      <dgm:prSet presAssocID="{1F779157-2C0E-412D-8ECB-5178FC885948}" presName="node" presStyleLbl="node1" presStyleIdx="1" presStyleCnt="3" custScaleX="99018" custScaleY="42717" custLinFactNeighborX="-301" custLinFactNeighborY="-1086">
        <dgm:presLayoutVars>
          <dgm:bulletEnabled val="1"/>
        </dgm:presLayoutVars>
      </dgm:prSet>
      <dgm:spPr>
        <a:prstGeom prst="flowChartAlternateProcess">
          <a:avLst/>
        </a:prstGeom>
      </dgm:spPr>
      <dgm:t>
        <a:bodyPr/>
        <a:lstStyle/>
        <a:p>
          <a:endParaRPr kumimoji="1" lang="ja-JP" altLang="en-US"/>
        </a:p>
      </dgm:t>
    </dgm:pt>
    <dgm:pt modelId="{25034D76-D117-42E1-A202-5E9D3A3AAC5C}" type="pres">
      <dgm:prSet presAssocID="{7A7C6E31-59E5-4721-8F38-3F5E431ACC97}" presName="sibTrans" presStyleCnt="0"/>
      <dgm:spPr/>
    </dgm:pt>
    <dgm:pt modelId="{E3708276-82D1-431E-A0B8-EF7524F0DD3B}" type="pres">
      <dgm:prSet presAssocID="{2B8905B5-0B2B-463E-8123-0FD35FC24775}" presName="node" presStyleLbl="node1" presStyleIdx="2" presStyleCnt="3" custScaleX="99018" custScaleY="42717" custLinFactNeighborX="232" custLinFactNeighborY="-7086">
        <dgm:presLayoutVars>
          <dgm:bulletEnabled val="1"/>
        </dgm:presLayoutVars>
      </dgm:prSet>
      <dgm:spPr>
        <a:prstGeom prst="roundRect">
          <a:avLst/>
        </a:prstGeom>
      </dgm:spPr>
      <dgm:t>
        <a:bodyPr/>
        <a:lstStyle/>
        <a:p>
          <a:endParaRPr kumimoji="1" lang="ja-JP" altLang="en-US"/>
        </a:p>
      </dgm:t>
    </dgm:pt>
  </dgm:ptLst>
  <dgm:cxnLst>
    <dgm:cxn modelId="{187FC89F-BF50-4EB3-98F8-256E34C3C84A}" srcId="{76B74896-FD86-4C1C-A0C8-CF993C13FF9C}" destId="{2B8905B5-0B2B-463E-8123-0FD35FC24775}" srcOrd="2" destOrd="0" parTransId="{128326C1-0186-43C4-907F-FAB1091977AF}" sibTransId="{32171E63-EAAD-4F2D-BF68-9408A2D329DF}"/>
    <dgm:cxn modelId="{92B08A81-0DAF-4247-B17D-4E7F735FE486}" type="presOf" srcId="{76B74896-FD86-4C1C-A0C8-CF993C13FF9C}" destId="{E7AB5A5E-1632-4A5A-A16B-AF8FF92E152C}" srcOrd="0" destOrd="0" presId="urn:microsoft.com/office/officeart/2005/8/layout/default"/>
    <dgm:cxn modelId="{05BE5138-FD1D-4585-B36B-7363253D22A7}" srcId="{76B74896-FD86-4C1C-A0C8-CF993C13FF9C}" destId="{1F779157-2C0E-412D-8ECB-5178FC885948}" srcOrd="1" destOrd="0" parTransId="{9ADD5B08-4839-419E-B774-EE8B41D66CC7}" sibTransId="{7A7C6E31-59E5-4721-8F38-3F5E431ACC97}"/>
    <dgm:cxn modelId="{03556526-6DCF-4E87-B565-59B2C8361DC8}" srcId="{76B74896-FD86-4C1C-A0C8-CF993C13FF9C}" destId="{0A036102-66F5-4270-B7DB-A44CF23D3AFB}" srcOrd="0" destOrd="0" parTransId="{9254BD01-7EFE-4C0E-8A5B-8D468CC109EF}" sibTransId="{A09DD40E-0A28-41D8-8CBA-17231A2935CB}"/>
    <dgm:cxn modelId="{CB09713C-5C5C-4B62-95F0-106FF69C56B9}" type="presOf" srcId="{0A036102-66F5-4270-B7DB-A44CF23D3AFB}" destId="{96BC24F2-5FE9-4B47-9282-E09C74891377}" srcOrd="0" destOrd="0" presId="urn:microsoft.com/office/officeart/2005/8/layout/default"/>
    <dgm:cxn modelId="{4FA1FC56-1963-4C97-A494-05C3424DAA8E}" type="presOf" srcId="{1F779157-2C0E-412D-8ECB-5178FC885948}" destId="{7476FBBB-FC00-4F2F-A7CC-B80F5E90CA60}" srcOrd="0" destOrd="0" presId="urn:microsoft.com/office/officeart/2005/8/layout/default"/>
    <dgm:cxn modelId="{C7AFB435-56D9-4A34-BC6A-05C9D0E66698}" type="presOf" srcId="{2B8905B5-0B2B-463E-8123-0FD35FC24775}" destId="{E3708276-82D1-431E-A0B8-EF7524F0DD3B}" srcOrd="0" destOrd="0" presId="urn:microsoft.com/office/officeart/2005/8/layout/default"/>
    <dgm:cxn modelId="{0AA33544-2AD5-4DD0-868B-12F31ED837FC}" type="presParOf" srcId="{E7AB5A5E-1632-4A5A-A16B-AF8FF92E152C}" destId="{96BC24F2-5FE9-4B47-9282-E09C74891377}" srcOrd="0" destOrd="0" presId="urn:microsoft.com/office/officeart/2005/8/layout/default"/>
    <dgm:cxn modelId="{B8596D53-4765-4C28-954A-E28FCEB101A6}" type="presParOf" srcId="{E7AB5A5E-1632-4A5A-A16B-AF8FF92E152C}" destId="{27ED2C35-3B21-4ED9-93DA-9D8B28A5227A}" srcOrd="1" destOrd="0" presId="urn:microsoft.com/office/officeart/2005/8/layout/default"/>
    <dgm:cxn modelId="{894DABA6-3C1C-4BC2-8399-519A82267AB4}" type="presParOf" srcId="{E7AB5A5E-1632-4A5A-A16B-AF8FF92E152C}" destId="{7476FBBB-FC00-4F2F-A7CC-B80F5E90CA60}" srcOrd="2" destOrd="0" presId="urn:microsoft.com/office/officeart/2005/8/layout/default"/>
    <dgm:cxn modelId="{72D77E1E-30F8-4B30-8E58-C64E3233E74D}" type="presParOf" srcId="{E7AB5A5E-1632-4A5A-A16B-AF8FF92E152C}" destId="{25034D76-D117-42E1-A202-5E9D3A3AAC5C}" srcOrd="3" destOrd="0" presId="urn:microsoft.com/office/officeart/2005/8/layout/default"/>
    <dgm:cxn modelId="{CB3DEEE7-FB55-4BEA-8D85-C7595C83E70E}" type="presParOf" srcId="{E7AB5A5E-1632-4A5A-A16B-AF8FF92E152C}" destId="{E3708276-82D1-431E-A0B8-EF7524F0DD3B}" srcOrd="4" destOrd="0" presId="urn:microsoft.com/office/officeart/2005/8/layout/default"/>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C24F2-5FE9-4B47-9282-E09C74891377}">
      <dsp:nvSpPr>
        <dsp:cNvPr id="0" name=""/>
        <dsp:cNvSpPr/>
      </dsp:nvSpPr>
      <dsp:spPr>
        <a:xfrm>
          <a:off x="1974" y="0"/>
          <a:ext cx="1704985" cy="441325"/>
        </a:xfrm>
        <a:prstGeom prst="flowChartAlternateProcess">
          <a:avLst/>
        </a:prstGeom>
        <a:solidFill>
          <a:schemeClr val="accent1">
            <a:lumMod val="20000"/>
            <a:lumOff val="80000"/>
          </a:schemeClr>
        </a:solid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kern="1200">
              <a:latin typeface="ＭＳ ゴシック" panose="020B0609070205080204" pitchFamily="49" charset="-128"/>
              <a:ea typeface="ＭＳ ゴシック" panose="020B0609070205080204" pitchFamily="49" charset="-128"/>
              <a:cs typeface="+mn-cs"/>
            </a:rPr>
            <a:t>法人都道府県民税</a:t>
          </a:r>
          <a:endParaRPr kumimoji="1" lang="en-US" altLang="ja-JP" sz="1200" kern="1200">
            <a:latin typeface="ＭＳ ゴシック" panose="020B0609070205080204" pitchFamily="49" charset="-128"/>
            <a:ea typeface="ＭＳ ゴシック" panose="020B0609070205080204" pitchFamily="49" charset="-128"/>
            <a:cs typeface="+mn-cs"/>
          </a:endParaRPr>
        </a:p>
      </dsp:txBody>
      <dsp:txXfrm>
        <a:off x="23517" y="21543"/>
        <a:ext cx="1661899" cy="398239"/>
      </dsp:txXfrm>
    </dsp:sp>
    <dsp:sp modelId="{7476FBBB-FC00-4F2F-A7CC-B80F5E90CA60}">
      <dsp:nvSpPr>
        <dsp:cNvPr id="0" name=""/>
        <dsp:cNvSpPr/>
      </dsp:nvSpPr>
      <dsp:spPr>
        <a:xfrm>
          <a:off x="1875999" y="10370"/>
          <a:ext cx="1704985" cy="441325"/>
        </a:xfrm>
        <a:prstGeom prst="flowChartAlternateProcess">
          <a:avLst/>
        </a:prstGeom>
        <a:solidFill>
          <a:schemeClr val="accent1">
            <a:lumMod val="20000"/>
            <a:lumOff val="80000"/>
          </a:schemeClr>
        </a:solid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kern="1200">
              <a:latin typeface="ＭＳ ゴシック" panose="020B0609070205080204" pitchFamily="49" charset="-128"/>
              <a:ea typeface="ＭＳ ゴシック" panose="020B0609070205080204" pitchFamily="49" charset="-128"/>
              <a:cs typeface="+mn-cs"/>
            </a:rPr>
            <a:t>法人市町村民税</a:t>
          </a:r>
        </a:p>
      </dsp:txBody>
      <dsp:txXfrm>
        <a:off x="1897542" y="31913"/>
        <a:ext cx="1661899" cy="398239"/>
      </dsp:txXfrm>
    </dsp:sp>
    <dsp:sp modelId="{E3708276-82D1-431E-A0B8-EF7524F0DD3B}">
      <dsp:nvSpPr>
        <dsp:cNvPr id="0" name=""/>
        <dsp:cNvSpPr/>
      </dsp:nvSpPr>
      <dsp:spPr>
        <a:xfrm>
          <a:off x="3762352" y="0"/>
          <a:ext cx="1704985" cy="441325"/>
        </a:xfrm>
        <a:prstGeom prst="roundRect">
          <a:avLst/>
        </a:prstGeom>
        <a:solidFill>
          <a:schemeClr val="accent1">
            <a:lumMod val="20000"/>
            <a:lumOff val="80000"/>
          </a:schemeClr>
        </a:solid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kern="1200">
              <a:latin typeface="ＭＳ ゴシック" panose="020B0609070205080204" pitchFamily="49" charset="-128"/>
              <a:ea typeface="ＭＳ ゴシック" panose="020B0609070205080204" pitchFamily="49" charset="-128"/>
            </a:rPr>
            <a:t>法人事業税</a:t>
          </a:r>
        </a:p>
      </dsp:txBody>
      <dsp:txXfrm>
        <a:off x="3783896" y="21544"/>
        <a:ext cx="1661897" cy="39823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B1FB-76B1-4672-A25C-21FDC8CB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2</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地電協共用</dc:creator>
  <cp:lastModifiedBy>奥村 美奈</cp:lastModifiedBy>
  <cp:revision>26</cp:revision>
  <cp:lastPrinted>2018-07-11T02:04:00Z</cp:lastPrinted>
  <dcterms:created xsi:type="dcterms:W3CDTF">2018-07-06T01:43:00Z</dcterms:created>
  <dcterms:modified xsi:type="dcterms:W3CDTF">2019-04-16T01:00:00Z</dcterms:modified>
</cp:coreProperties>
</file>